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AA21C" w14:textId="14717320" w:rsidR="00957E5A" w:rsidRPr="00CB60D6" w:rsidRDefault="00957E5A" w:rsidP="00CB60D6">
      <w:pPr>
        <w:spacing w:before="0" w:after="160" w:line="276" w:lineRule="auto"/>
        <w:ind w:right="3"/>
        <w:outlineLvl w:val="0"/>
        <w:rPr>
          <w:rFonts w:eastAsia="Calibri" w:cs="Arial"/>
          <w:b/>
          <w:bCs/>
          <w:color w:val="00788D"/>
          <w:sz w:val="20"/>
          <w:szCs w:val="20"/>
        </w:rPr>
      </w:pPr>
      <w:bookmarkStart w:id="1" w:name="_Toc133228325"/>
      <w:bookmarkStart w:id="2" w:name="_Toc159261651"/>
      <w:bookmarkStart w:id="3" w:name="_Toc159310623"/>
      <w:bookmarkStart w:id="4" w:name="_Toc220493221"/>
      <w:r w:rsidRPr="00CB60D6">
        <w:rPr>
          <w:rFonts w:eastAsia="Calibri" w:cs="Arial"/>
          <w:b/>
          <w:bCs/>
          <w:color w:val="00788D"/>
          <w:sz w:val="20"/>
          <w:szCs w:val="20"/>
        </w:rPr>
        <w:t>ANNEX</w:t>
      </w:r>
      <w:r w:rsidR="00D417CD" w:rsidRPr="00CB60D6">
        <w:rPr>
          <w:rFonts w:eastAsia="Calibri" w:cs="Arial"/>
          <w:b/>
          <w:bCs/>
          <w:color w:val="00788D"/>
          <w:sz w:val="20"/>
          <w:szCs w:val="20"/>
        </w:rPr>
        <w:t xml:space="preserve"> </w:t>
      </w:r>
      <w:r w:rsidR="00607F41" w:rsidRPr="00CB60D6">
        <w:rPr>
          <w:rFonts w:eastAsia="Calibri" w:cs="Arial"/>
          <w:b/>
          <w:bCs/>
          <w:color w:val="00788D"/>
          <w:sz w:val="20"/>
          <w:szCs w:val="20"/>
        </w:rPr>
        <w:t>7</w:t>
      </w:r>
      <w:r w:rsidR="00D417CD" w:rsidRPr="00CB60D6">
        <w:rPr>
          <w:rFonts w:eastAsia="Calibri" w:cs="Arial"/>
          <w:b/>
          <w:bCs/>
          <w:color w:val="00788D"/>
          <w:sz w:val="20"/>
          <w:szCs w:val="20"/>
        </w:rPr>
        <w:t>-</w:t>
      </w:r>
      <w:r w:rsidRPr="00CB60D6">
        <w:rPr>
          <w:rFonts w:eastAsia="Calibri" w:cs="Arial"/>
          <w:b/>
          <w:bCs/>
          <w:color w:val="00788D"/>
          <w:sz w:val="20"/>
          <w:szCs w:val="20"/>
        </w:rPr>
        <w:t xml:space="preserve"> DECLARACIÓ RESPONSABLE RELATIVA AL COMPROMÍS EN RELACIÓ AL PLA D’IGUALTAT I DEL PROTOCOL DAVANT L’ASSETJAMENT SEXUAL I PER RAÓ DE SEXE</w:t>
      </w:r>
      <w:bookmarkEnd w:id="1"/>
      <w:bookmarkEnd w:id="2"/>
      <w:bookmarkEnd w:id="3"/>
      <w:r w:rsidRPr="00CB60D6">
        <w:rPr>
          <w:rFonts w:eastAsia="Calibri" w:cs="Arial"/>
          <w:b/>
          <w:bCs/>
          <w:color w:val="00788D"/>
          <w:sz w:val="20"/>
          <w:szCs w:val="20"/>
        </w:rPr>
        <w:t xml:space="preserve"> D’AIGÜES DE MANRESA, SA</w:t>
      </w:r>
      <w:bookmarkEnd w:id="4"/>
    </w:p>
    <w:p w14:paraId="109AAAAC" w14:textId="5F20128A" w:rsidR="00B44525" w:rsidRPr="00CB60D6" w:rsidRDefault="006C4647" w:rsidP="00CB60D6">
      <w:pPr>
        <w:autoSpaceDE w:val="0"/>
        <w:autoSpaceDN w:val="0"/>
        <w:adjustRightInd w:val="0"/>
        <w:spacing w:line="276" w:lineRule="auto"/>
        <w:contextualSpacing/>
        <w:rPr>
          <w:rFonts w:cs="Arial"/>
          <w:color w:val="000000"/>
          <w:sz w:val="20"/>
          <w:szCs w:val="20"/>
          <w:lang w:eastAsia="ca-ES"/>
        </w:rPr>
      </w:pPr>
      <w:r w:rsidRPr="00CB60D6">
        <w:rPr>
          <w:rFonts w:cs="Arial"/>
          <w:color w:val="000000"/>
          <w:sz w:val="20"/>
          <w:szCs w:val="20"/>
          <w:lang w:eastAsia="ca-ES"/>
        </w:rPr>
        <w:t>En/Na</w:t>
      </w:r>
      <w:sdt>
        <w:sdtPr>
          <w:rPr>
            <w:rFonts w:cs="Arial"/>
            <w:color w:val="000000"/>
            <w:sz w:val="20"/>
            <w:szCs w:val="20"/>
            <w:lang w:eastAsia="ca-ES"/>
          </w:rPr>
          <w:id w:val="396104803"/>
          <w:placeholder>
            <w:docPart w:val="C655EEF2C8804399A043120FB9587EDB"/>
          </w:placeholder>
        </w:sdtPr>
        <w:sdtEndPr/>
        <w:sdtContent>
          <w:r w:rsidRPr="00CB60D6">
            <w:rPr>
              <w:rFonts w:cs="Arial"/>
              <w:color w:val="000000"/>
              <w:sz w:val="20"/>
              <w:szCs w:val="20"/>
              <w:lang w:eastAsia="ca-ES"/>
            </w:rPr>
            <w:t>...............................................................................................................................................................................</w:t>
          </w:r>
        </w:sdtContent>
      </w:sdt>
      <w:r w:rsidRPr="00CB60D6">
        <w:rPr>
          <w:rFonts w:cs="Arial"/>
          <w:color w:val="000000"/>
          <w:sz w:val="20"/>
          <w:szCs w:val="20"/>
          <w:lang w:eastAsia="ca-ES"/>
        </w:rPr>
        <w:t xml:space="preserve"> amb NIF/NIE  número </w:t>
      </w:r>
      <w:sdt>
        <w:sdtPr>
          <w:rPr>
            <w:rFonts w:cs="Arial"/>
            <w:color w:val="000000"/>
            <w:sz w:val="20"/>
            <w:szCs w:val="20"/>
            <w:lang w:eastAsia="ca-ES"/>
          </w:rPr>
          <w:id w:val="1913586213"/>
          <w:placeholder>
            <w:docPart w:val="C655EEF2C8804399A043120FB9587EDB"/>
          </w:placeholder>
        </w:sdtPr>
        <w:sdtEndPr/>
        <w:sdtContent>
          <w:r w:rsidRPr="00CB60D6">
            <w:rPr>
              <w:rFonts w:cs="Arial"/>
              <w:color w:val="000000"/>
              <w:sz w:val="20"/>
              <w:szCs w:val="20"/>
              <w:lang w:eastAsia="ca-ES"/>
            </w:rPr>
            <w:t>.................................................................................</w:t>
          </w:r>
        </w:sdtContent>
      </w:sdt>
      <w:r w:rsidRPr="00CB60D6">
        <w:rPr>
          <w:rFonts w:cs="Arial"/>
          <w:color w:val="000000"/>
          <w:sz w:val="20"/>
          <w:szCs w:val="20"/>
          <w:lang w:eastAsia="ca-ES"/>
        </w:rPr>
        <w:t xml:space="preserve"> com a persona apoderada de l'empresa </w:t>
      </w:r>
      <w:sdt>
        <w:sdtPr>
          <w:rPr>
            <w:rFonts w:cs="Arial"/>
            <w:color w:val="000000"/>
            <w:sz w:val="20"/>
            <w:szCs w:val="20"/>
            <w:lang w:eastAsia="ca-ES"/>
          </w:rPr>
          <w:id w:val="-1863121070"/>
          <w:placeholder>
            <w:docPart w:val="C655EEF2C8804399A043120FB9587EDB"/>
          </w:placeholder>
        </w:sdtPr>
        <w:sdtEndPr/>
        <w:sdtContent>
          <w:r w:rsidRPr="00CB60D6">
            <w:rPr>
              <w:rFonts w:cs="Arial"/>
              <w:color w:val="000000"/>
              <w:sz w:val="20"/>
              <w:szCs w:val="20"/>
              <w:lang w:eastAsia="ca-ES"/>
            </w:rPr>
            <w:t>.......................................................................................................................................................,</w:t>
          </w:r>
        </w:sdtContent>
      </w:sdt>
      <w:r w:rsidRPr="00CB60D6">
        <w:rPr>
          <w:rFonts w:cs="Arial"/>
          <w:color w:val="000000"/>
          <w:sz w:val="20"/>
          <w:szCs w:val="20"/>
          <w:lang w:eastAsia="ca-ES"/>
        </w:rPr>
        <w:t xml:space="preserve"> NIF </w:t>
      </w:r>
      <w:sdt>
        <w:sdtPr>
          <w:rPr>
            <w:rFonts w:cs="Arial"/>
            <w:color w:val="000000"/>
            <w:sz w:val="20"/>
            <w:szCs w:val="20"/>
            <w:lang w:eastAsia="ca-ES"/>
          </w:rPr>
          <w:id w:val="658499045"/>
          <w:placeholder>
            <w:docPart w:val="C655EEF2C8804399A043120FB9587EDB"/>
          </w:placeholder>
        </w:sdtPr>
        <w:sdtEndPr/>
        <w:sdtContent>
          <w:r w:rsidRPr="00CB60D6">
            <w:rPr>
              <w:rFonts w:cs="Arial"/>
              <w:color w:val="000000"/>
              <w:sz w:val="20"/>
              <w:szCs w:val="20"/>
              <w:lang w:eastAsia="ca-ES"/>
            </w:rPr>
            <w:t>..............................................................</w:t>
          </w:r>
        </w:sdtContent>
      </w:sdt>
    </w:p>
    <w:p w14:paraId="57D779AC" w14:textId="77777777" w:rsidR="00957E5A" w:rsidRPr="00CB60D6" w:rsidRDefault="00957E5A" w:rsidP="00CB60D6">
      <w:pPr>
        <w:autoSpaceDE w:val="0"/>
        <w:autoSpaceDN w:val="0"/>
        <w:adjustRightInd w:val="0"/>
        <w:spacing w:line="276" w:lineRule="auto"/>
        <w:contextualSpacing/>
        <w:rPr>
          <w:rFonts w:cs="Arial"/>
          <w:color w:val="000000"/>
          <w:sz w:val="20"/>
          <w:szCs w:val="20"/>
          <w:highlight w:val="yellow"/>
          <w:lang w:eastAsia="ca-ES"/>
        </w:rPr>
      </w:pPr>
    </w:p>
    <w:p w14:paraId="20B9E4DB" w14:textId="77777777" w:rsidR="00B44525" w:rsidRPr="00CB60D6" w:rsidRDefault="00B44525" w:rsidP="00CB60D6">
      <w:pPr>
        <w:spacing w:after="0" w:line="276" w:lineRule="auto"/>
        <w:rPr>
          <w:rFonts w:cs="Arial"/>
          <w:sz w:val="20"/>
          <w:szCs w:val="20"/>
          <w:u w:color="FF0000"/>
        </w:rPr>
      </w:pPr>
      <w:r w:rsidRPr="00CB60D6">
        <w:rPr>
          <w:rFonts w:ascii="Segoe UI Symbol" w:hAnsi="Segoe UI Symbol" w:cs="Segoe UI Symbol"/>
          <w:sz w:val="20"/>
          <w:szCs w:val="20"/>
          <w:u w:color="FF0000"/>
        </w:rPr>
        <w:t>☐</w:t>
      </w:r>
      <w:r w:rsidRPr="00CB60D6">
        <w:rPr>
          <w:rFonts w:cs="Arial"/>
          <w:sz w:val="20"/>
          <w:szCs w:val="20"/>
          <w:u w:color="FF0000"/>
        </w:rPr>
        <w:t xml:space="preserve"> LOT 1: Lloguer de maquinària i equip de construcció i d’enginyeria civil amb maquinista: </w:t>
      </w:r>
    </w:p>
    <w:p w14:paraId="168D5BA9" w14:textId="77777777" w:rsidR="00B44525" w:rsidRPr="00CB60D6" w:rsidRDefault="00B44525" w:rsidP="00CB60D6">
      <w:pPr>
        <w:spacing w:after="0" w:line="276" w:lineRule="auto"/>
        <w:rPr>
          <w:rFonts w:cs="Arial"/>
          <w:sz w:val="20"/>
          <w:szCs w:val="20"/>
          <w:u w:color="FF0000"/>
        </w:rPr>
      </w:pPr>
      <w:r w:rsidRPr="00CB60D6">
        <w:rPr>
          <w:rFonts w:ascii="Segoe UI Symbol" w:hAnsi="Segoe UI Symbol" w:cs="Segoe UI Symbol"/>
          <w:sz w:val="20"/>
          <w:szCs w:val="20"/>
          <w:u w:color="FF0000"/>
        </w:rPr>
        <w:t>☐</w:t>
      </w:r>
      <w:r w:rsidRPr="00CB60D6">
        <w:rPr>
          <w:rFonts w:cs="Arial"/>
          <w:sz w:val="20"/>
          <w:szCs w:val="20"/>
          <w:u w:color="FF0000"/>
        </w:rPr>
        <w:t xml:space="preserve"> LOT 2: Lloguer de camions cisternes/</w:t>
      </w:r>
      <w:proofErr w:type="spellStart"/>
      <w:r w:rsidRPr="00CB60D6">
        <w:rPr>
          <w:rFonts w:cs="Arial"/>
          <w:sz w:val="20"/>
          <w:szCs w:val="20"/>
          <w:u w:color="FF0000"/>
        </w:rPr>
        <w:t>cubes</w:t>
      </w:r>
      <w:proofErr w:type="spellEnd"/>
      <w:r w:rsidRPr="00CB60D6">
        <w:rPr>
          <w:rFonts w:cs="Arial"/>
          <w:sz w:val="20"/>
          <w:szCs w:val="20"/>
          <w:u w:color="FF0000"/>
        </w:rPr>
        <w:t xml:space="preserve"> per al transport d’aigua potable i/o residual</w:t>
      </w:r>
    </w:p>
    <w:p w14:paraId="3F57A74C" w14:textId="77777777" w:rsidR="00B44525" w:rsidRPr="00CB60D6" w:rsidRDefault="00B44525" w:rsidP="00CB60D6">
      <w:pPr>
        <w:autoSpaceDE w:val="0"/>
        <w:autoSpaceDN w:val="0"/>
        <w:adjustRightInd w:val="0"/>
        <w:spacing w:line="276" w:lineRule="auto"/>
        <w:contextualSpacing/>
        <w:rPr>
          <w:rFonts w:cs="Arial"/>
          <w:color w:val="000000"/>
          <w:sz w:val="20"/>
          <w:szCs w:val="20"/>
          <w:highlight w:val="yellow"/>
          <w:lang w:eastAsia="ca-ES"/>
        </w:rPr>
      </w:pPr>
    </w:p>
    <w:p w14:paraId="01929460" w14:textId="77777777" w:rsidR="00EC2A4F" w:rsidRPr="00CB60D6" w:rsidRDefault="00EC2A4F" w:rsidP="00CB60D6">
      <w:pPr>
        <w:spacing w:line="276" w:lineRule="auto"/>
        <w:rPr>
          <w:b/>
          <w:bCs/>
          <w:color w:val="00788D"/>
          <w:sz w:val="20"/>
          <w:szCs w:val="20"/>
        </w:rPr>
      </w:pPr>
      <w:r w:rsidRPr="00CB60D6">
        <w:rPr>
          <w:b/>
          <w:bCs/>
          <w:color w:val="00788D"/>
          <w:sz w:val="20"/>
          <w:szCs w:val="20"/>
        </w:rPr>
        <w:t xml:space="preserve">DECLARO SOTA LA MEVA RESPONSABILITAT: </w:t>
      </w:r>
    </w:p>
    <w:p w14:paraId="6F52DB3F" w14:textId="77777777" w:rsidR="00EC2A4F" w:rsidRPr="00CB60D6" w:rsidRDefault="00EC2A4F" w:rsidP="00CB60D6">
      <w:pPr>
        <w:pStyle w:val="Pargrafdellista"/>
        <w:numPr>
          <w:ilvl w:val="0"/>
          <w:numId w:val="30"/>
        </w:numPr>
        <w:spacing w:line="276" w:lineRule="auto"/>
        <w:rPr>
          <w:sz w:val="20"/>
          <w:szCs w:val="20"/>
        </w:rPr>
      </w:pPr>
      <w:bookmarkStart w:id="5" w:name="_Hlk183166747"/>
      <w:bookmarkStart w:id="6" w:name="_Hlk183167202"/>
      <w:r w:rsidRPr="00CB60D6">
        <w:rPr>
          <w:sz w:val="20"/>
          <w:szCs w:val="20"/>
        </w:rPr>
        <w:t>Tenir coneixement de l’existència i contingut del Pla d’Igualtat i del Protocol per a la prevenció i actuació davant de l’assetjament sexual, per raó de sexe, orientació sexual, identitat de gènere i expressió de gènere d’Aigües de Manresa, S.A.</w:t>
      </w:r>
    </w:p>
    <w:p w14:paraId="58B1FED1" w14:textId="77777777" w:rsidR="00EC2A4F" w:rsidRPr="00CB60D6" w:rsidRDefault="00246535" w:rsidP="00CB60D6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41513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A4F" w:rsidRPr="00CB60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C2A4F" w:rsidRPr="00CB60D6">
        <w:rPr>
          <w:sz w:val="20"/>
          <w:szCs w:val="20"/>
        </w:rPr>
        <w:t xml:space="preserve">   He llegit i tinc coneixement del </w:t>
      </w:r>
      <w:hyperlink r:id="rId11" w:anchor="valors-pla-igualtat" w:history="1">
        <w:r w:rsidR="00EC2A4F" w:rsidRPr="00CB60D6">
          <w:rPr>
            <w:rStyle w:val="Enlla"/>
            <w:sz w:val="20"/>
            <w:szCs w:val="20"/>
          </w:rPr>
          <w:t>PLA D’IGUALTAT D’AIGÜES DE MANRESA S.A.</w:t>
        </w:r>
      </w:hyperlink>
    </w:p>
    <w:p w14:paraId="3F8971C4" w14:textId="77777777" w:rsidR="00EC2A4F" w:rsidRPr="00CB60D6" w:rsidRDefault="00246535" w:rsidP="00CB60D6">
      <w:pPr>
        <w:spacing w:line="276" w:lineRule="auto"/>
        <w:rPr>
          <w:color w:val="0563C1" w:themeColor="hyperlink"/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97256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A4F" w:rsidRPr="00CB60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C2A4F" w:rsidRPr="00CB60D6">
        <w:rPr>
          <w:sz w:val="20"/>
          <w:szCs w:val="20"/>
        </w:rPr>
        <w:t xml:space="preserve">   He llegit i tinc coneixement del</w:t>
      </w:r>
      <w:hyperlink r:id="rId12" w:history="1">
        <w:r w:rsidR="00EC2A4F" w:rsidRPr="00CB60D6">
          <w:rPr>
            <w:rStyle w:val="Enlla"/>
            <w:sz w:val="20"/>
            <w:szCs w:val="20"/>
          </w:rPr>
          <w:t xml:space="preserve"> PROTOCOL D’ASSETJAMENT SEXUAL</w:t>
        </w:r>
      </w:hyperlink>
    </w:p>
    <w:p w14:paraId="16DE3DE1" w14:textId="77777777" w:rsidR="00EC2A4F" w:rsidRPr="00CB60D6" w:rsidRDefault="00EC2A4F" w:rsidP="00CB60D6">
      <w:pPr>
        <w:pStyle w:val="Pargrafdellista"/>
        <w:numPr>
          <w:ilvl w:val="0"/>
          <w:numId w:val="30"/>
        </w:numPr>
        <w:spacing w:line="276" w:lineRule="auto"/>
        <w:rPr>
          <w:bCs/>
          <w:sz w:val="20"/>
          <w:szCs w:val="20"/>
        </w:rPr>
      </w:pPr>
      <w:r w:rsidRPr="00CB60D6">
        <w:rPr>
          <w:sz w:val="20"/>
          <w:szCs w:val="20"/>
        </w:rPr>
        <w:t>Que, en compliment del que estableix la Llei orgànica 3/2007, de 22 de març, per a la igualtat efectiva de dones i homes, i d'acord amb el Reial decret 901/2020, de 13 d'octubre, que regula els plans d'igualtat i el seu registre, l'empresa a la que represento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798"/>
      </w:tblGrid>
      <w:tr w:rsidR="00EC2A4F" w:rsidRPr="00CB60D6" w14:paraId="365E3775" w14:textId="77777777" w:rsidTr="00276045">
        <w:trPr>
          <w:tblHeader/>
        </w:trPr>
        <w:tc>
          <w:tcPr>
            <w:tcW w:w="846" w:type="dxa"/>
            <w:shd w:val="clear" w:color="auto" w:fill="00798C"/>
            <w:vAlign w:val="center"/>
          </w:tcPr>
          <w:p w14:paraId="66F893C3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caps w:val="0"/>
                <w:color w:val="FFFFFF" w:themeColor="background1"/>
                <w:sz w:val="20"/>
                <w:szCs w:val="20"/>
              </w:rPr>
            </w:pPr>
            <w:r w:rsidRPr="00CB60D6">
              <w:rPr>
                <w:rFonts w:ascii="Raleway Medium" w:hAnsi="Raleway Medium"/>
                <w:b/>
                <w:caps w:val="0"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850" w:type="dxa"/>
            <w:shd w:val="clear" w:color="auto" w:fill="00798C"/>
            <w:vAlign w:val="center"/>
          </w:tcPr>
          <w:p w14:paraId="6949946D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bCs/>
                <w:caps w:val="0"/>
                <w:color w:val="FFFFFF" w:themeColor="background1"/>
                <w:sz w:val="20"/>
                <w:szCs w:val="20"/>
              </w:rPr>
            </w:pPr>
            <w:r w:rsidRPr="00CB60D6">
              <w:rPr>
                <w:rFonts w:ascii="Raleway Medium" w:hAnsi="Raleway Medium"/>
                <w:b/>
                <w:caps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6798" w:type="dxa"/>
            <w:shd w:val="clear" w:color="auto" w:fill="00798C"/>
            <w:vAlign w:val="center"/>
          </w:tcPr>
          <w:p w14:paraId="46D00BB7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b/>
                <w:caps w:val="0"/>
                <w:color w:val="FFFFFF" w:themeColor="background1"/>
                <w:sz w:val="20"/>
                <w:szCs w:val="20"/>
              </w:rPr>
            </w:pPr>
            <w:r w:rsidRPr="00CB60D6">
              <w:rPr>
                <w:rFonts w:ascii="Raleway Medium" w:hAnsi="Raleway Medium"/>
                <w:b/>
                <w:caps w:val="0"/>
                <w:color w:val="FFFFFF" w:themeColor="background1"/>
                <w:sz w:val="20"/>
                <w:szCs w:val="20"/>
              </w:rPr>
              <w:t>PLA IGUALTAT EMPRESA LICITADORA</w:t>
            </w:r>
          </w:p>
        </w:tc>
      </w:tr>
      <w:tr w:rsidR="00EC2A4F" w:rsidRPr="00CB60D6" w14:paraId="2A334161" w14:textId="77777777" w:rsidTr="00276045">
        <w:trPr>
          <w:trHeight w:val="337"/>
        </w:trPr>
        <w:tc>
          <w:tcPr>
            <w:tcW w:w="846" w:type="dxa"/>
          </w:tcPr>
          <w:p w14:paraId="57826463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cap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51FE7C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bCs/>
                <w:caps w:val="0"/>
                <w:sz w:val="20"/>
                <w:szCs w:val="20"/>
              </w:rPr>
            </w:pPr>
          </w:p>
        </w:tc>
        <w:tc>
          <w:tcPr>
            <w:tcW w:w="6798" w:type="dxa"/>
          </w:tcPr>
          <w:p w14:paraId="249CB0B1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bCs/>
                <w:caps w:val="0"/>
                <w:sz w:val="20"/>
                <w:szCs w:val="20"/>
              </w:rPr>
            </w:pP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Està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obligada a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disposar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de Pla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d’Igualtat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</w:t>
            </w:r>
          </w:p>
        </w:tc>
      </w:tr>
      <w:tr w:rsidR="00EC2A4F" w:rsidRPr="00CB60D6" w14:paraId="16317C79" w14:textId="77777777" w:rsidTr="00276045">
        <w:trPr>
          <w:trHeight w:val="697"/>
        </w:trPr>
        <w:tc>
          <w:tcPr>
            <w:tcW w:w="846" w:type="dxa"/>
          </w:tcPr>
          <w:p w14:paraId="0B60003B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cap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F590AD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bCs/>
                <w:caps w:val="0"/>
                <w:sz w:val="20"/>
                <w:szCs w:val="20"/>
              </w:rPr>
            </w:pPr>
          </w:p>
        </w:tc>
        <w:tc>
          <w:tcPr>
            <w:tcW w:w="6798" w:type="dxa"/>
          </w:tcPr>
          <w:p w14:paraId="73BC345B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bCs/>
                <w:caps w:val="0"/>
                <w:sz w:val="20"/>
                <w:szCs w:val="20"/>
                <w:lang w:val="it-IT"/>
              </w:rPr>
            </w:pPr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  <w:lang w:val="it-IT"/>
              </w:rPr>
              <w:t>Ha aprovat i implementat un pla d'igualtat, la vigència del qual s'estén des de [</w:t>
            </w:r>
            <w:r w:rsidRPr="00CB60D6">
              <w:rPr>
                <w:rFonts w:ascii="Raleway Medium" w:hAnsi="Raleway Medium"/>
                <w:b/>
                <w:caps w:val="0"/>
                <w:sz w:val="20"/>
                <w:szCs w:val="20"/>
                <w:lang w:val="it-IT"/>
              </w:rPr>
              <w:t>data d'inici</w:t>
            </w:r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  <w:lang w:val="it-IT"/>
              </w:rPr>
              <w:t>] fins a [</w:t>
            </w:r>
            <w:r w:rsidRPr="00CB60D6">
              <w:rPr>
                <w:rFonts w:ascii="Raleway Medium" w:hAnsi="Raleway Medium"/>
                <w:b/>
                <w:caps w:val="0"/>
                <w:sz w:val="20"/>
                <w:szCs w:val="20"/>
                <w:lang w:val="it-IT"/>
              </w:rPr>
              <w:t>data de finalització</w:t>
            </w:r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  <w:lang w:val="it-IT"/>
              </w:rPr>
              <w:t>]</w:t>
            </w:r>
          </w:p>
        </w:tc>
      </w:tr>
      <w:tr w:rsidR="00EC2A4F" w:rsidRPr="00CB60D6" w14:paraId="46E2DC77" w14:textId="77777777" w:rsidTr="00276045">
        <w:trPr>
          <w:trHeight w:val="339"/>
        </w:trPr>
        <w:tc>
          <w:tcPr>
            <w:tcW w:w="846" w:type="dxa"/>
          </w:tcPr>
          <w:p w14:paraId="0380F9B7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caps w:val="0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05F88719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bCs/>
                <w:caps w:val="0"/>
                <w:sz w:val="20"/>
                <w:szCs w:val="20"/>
                <w:lang w:val="it-IT"/>
              </w:rPr>
            </w:pPr>
          </w:p>
        </w:tc>
        <w:tc>
          <w:tcPr>
            <w:tcW w:w="6798" w:type="dxa"/>
          </w:tcPr>
          <w:p w14:paraId="2A63849A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bCs/>
                <w:caps w:val="0"/>
                <w:sz w:val="20"/>
                <w:szCs w:val="20"/>
                <w:lang w:val="it-IT"/>
              </w:rPr>
            </w:pPr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  <w:lang w:val="it-IT"/>
              </w:rPr>
              <w:t>Ha procedit a registrar aquest pla d'igualtat al registre de plans d'igualtat de les empreses, d'acord amb la normativa vigent</w:t>
            </w:r>
          </w:p>
        </w:tc>
      </w:tr>
      <w:tr w:rsidR="00EC2A4F" w:rsidRPr="00CB60D6" w14:paraId="676AC798" w14:textId="77777777" w:rsidTr="00276045">
        <w:trPr>
          <w:trHeight w:val="339"/>
        </w:trPr>
        <w:tc>
          <w:tcPr>
            <w:tcW w:w="846" w:type="dxa"/>
          </w:tcPr>
          <w:p w14:paraId="083096E1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caps w:val="0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</w:tcPr>
          <w:p w14:paraId="4B18DA74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bCs/>
                <w:caps w:val="0"/>
                <w:sz w:val="20"/>
                <w:szCs w:val="20"/>
                <w:lang w:val="it-IT"/>
              </w:rPr>
            </w:pPr>
          </w:p>
        </w:tc>
        <w:tc>
          <w:tcPr>
            <w:tcW w:w="6798" w:type="dxa"/>
          </w:tcPr>
          <w:p w14:paraId="13816E22" w14:textId="77777777" w:rsidR="00EC2A4F" w:rsidRPr="00CB60D6" w:rsidRDefault="00EC2A4F" w:rsidP="00CB60D6">
            <w:pPr>
              <w:spacing w:before="0" w:after="0" w:line="276" w:lineRule="auto"/>
              <w:rPr>
                <w:rFonts w:ascii="Raleway Medium" w:hAnsi="Raleway Medium"/>
                <w:bCs/>
                <w:caps w:val="0"/>
                <w:sz w:val="20"/>
                <w:szCs w:val="20"/>
              </w:rPr>
            </w:pPr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Ha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sol·licitat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la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inscripció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del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pla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d'igualtat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en el registre i, a data de signatura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d’aquesta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declaració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no ha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rebut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cap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notificació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de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decisió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sobre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aquesta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transcorreguts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tres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mesos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 des </w:t>
            </w:r>
            <w:proofErr w:type="gram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de la </w:t>
            </w:r>
            <w:proofErr w:type="spellStart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sol</w:t>
            </w:r>
            <w:proofErr w:type="gram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>·licitud</w:t>
            </w:r>
            <w:proofErr w:type="spellEnd"/>
            <w:r w:rsidRPr="00CB60D6">
              <w:rPr>
                <w:rFonts w:ascii="Raleway Medium" w:hAnsi="Raleway Medium"/>
                <w:bCs/>
                <w:caps w:val="0"/>
                <w:sz w:val="20"/>
                <w:szCs w:val="20"/>
              </w:rPr>
              <w:t xml:space="preserve">. </w:t>
            </w:r>
          </w:p>
        </w:tc>
      </w:tr>
    </w:tbl>
    <w:p w14:paraId="067809BC" w14:textId="519564AC" w:rsidR="00EC2A4F" w:rsidRPr="00CB60D6" w:rsidRDefault="00EC2A4F" w:rsidP="00CB60D6">
      <w:pPr>
        <w:pStyle w:val="Pargrafdellista"/>
        <w:numPr>
          <w:ilvl w:val="0"/>
          <w:numId w:val="30"/>
        </w:numPr>
        <w:spacing w:line="276" w:lineRule="auto"/>
        <w:rPr>
          <w:bCs/>
          <w:sz w:val="20"/>
          <w:szCs w:val="20"/>
        </w:rPr>
      </w:pPr>
      <w:r w:rsidRPr="00CB60D6">
        <w:rPr>
          <w:bCs/>
          <w:sz w:val="20"/>
          <w:szCs w:val="20"/>
        </w:rPr>
        <w:lastRenderedPageBreak/>
        <w:t>Que tota la informació aportada és veraç i s’ajusta a la realitat de l’empresa, i es compromet a mantenir actualitzat el Pla d’igualtat conforme als canvis organitzatius o normatius que puguin sorgir.</w:t>
      </w:r>
    </w:p>
    <w:p w14:paraId="5A812A79" w14:textId="63FC3F95" w:rsidR="0024087A" w:rsidRPr="00CB60D6" w:rsidRDefault="00F62D66" w:rsidP="00CB60D6">
      <w:pPr>
        <w:spacing w:line="276" w:lineRule="auto"/>
        <w:ind w:right="-568"/>
        <w:rPr>
          <w:bCs/>
          <w:sz w:val="20"/>
          <w:szCs w:val="20"/>
        </w:rPr>
      </w:pPr>
      <w:r w:rsidRPr="00CB60D6">
        <w:rPr>
          <w:bCs/>
          <w:sz w:val="20"/>
          <w:szCs w:val="20"/>
        </w:rPr>
        <w:t>Signatura digital del representant de l’empresa</w:t>
      </w:r>
      <w:bookmarkEnd w:id="5"/>
      <w:bookmarkEnd w:id="6"/>
    </w:p>
    <w:sectPr w:rsidR="0024087A" w:rsidRPr="00CB60D6" w:rsidSect="00B93A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 w:code="9"/>
      <w:pgMar w:top="1418" w:right="1701" w:bottom="1418" w:left="1701" w:header="113" w:footer="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FC43" w14:textId="77777777" w:rsidR="006E1BED" w:rsidRDefault="006E1BED" w:rsidP="00420BBA">
      <w:pPr>
        <w:spacing w:before="0" w:after="0" w:line="240" w:lineRule="auto"/>
      </w:pPr>
      <w:r>
        <w:separator/>
      </w:r>
    </w:p>
  </w:endnote>
  <w:endnote w:type="continuationSeparator" w:id="0">
    <w:p w14:paraId="512BE2C3" w14:textId="77777777" w:rsidR="006E1BED" w:rsidRDefault="006E1BED" w:rsidP="00420BBA">
      <w:pPr>
        <w:spacing w:before="0" w:after="0" w:line="240" w:lineRule="auto"/>
      </w:pPr>
      <w:r>
        <w:continuationSeparator/>
      </w:r>
    </w:p>
  </w:endnote>
  <w:endnote w:type="continuationNotice" w:id="1">
    <w:p w14:paraId="774D222C" w14:textId="77777777" w:rsidR="006E1BED" w:rsidRDefault="006E1B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9781" w:type="dxa"/>
      <w:tblInd w:w="-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678"/>
    </w:tblGrid>
    <w:tr w:rsidR="00550213" w14:paraId="4EE9A8AD" w14:textId="77777777" w:rsidTr="00096FFB">
      <w:trPr>
        <w:trHeight w:val="105"/>
      </w:trPr>
      <w:tc>
        <w:tcPr>
          <w:tcW w:w="5103" w:type="dxa"/>
        </w:tcPr>
        <w:p w14:paraId="729856AB" w14:textId="77777777" w:rsidR="00550213" w:rsidRPr="001E2B80" w:rsidRDefault="00550213" w:rsidP="00096FFB">
          <w:pPr>
            <w:pStyle w:val="Peupagina"/>
            <w:rPr>
              <w:sz w:val="12"/>
            </w:rPr>
          </w:pPr>
        </w:p>
      </w:tc>
      <w:tc>
        <w:tcPr>
          <w:tcW w:w="4678" w:type="dxa"/>
        </w:tcPr>
        <w:p w14:paraId="5941DDDF" w14:textId="77777777" w:rsidR="00550213" w:rsidRPr="001E2B80" w:rsidRDefault="00550213" w:rsidP="00096FFB">
          <w:pPr>
            <w:pStyle w:val="Peupagina"/>
            <w:rPr>
              <w:sz w:val="12"/>
            </w:rPr>
          </w:pPr>
        </w:p>
      </w:tc>
    </w:tr>
    <w:tr w:rsidR="00550213" w14:paraId="6243E1A5" w14:textId="77777777" w:rsidTr="00096FFB">
      <w:trPr>
        <w:trHeight w:val="105"/>
      </w:trPr>
      <w:tc>
        <w:tcPr>
          <w:tcW w:w="5103" w:type="dxa"/>
        </w:tcPr>
        <w:p w14:paraId="74F8C791" w14:textId="77777777" w:rsidR="00550213" w:rsidRPr="001E2B80" w:rsidRDefault="00550213" w:rsidP="00096FFB">
          <w:pPr>
            <w:pStyle w:val="Peupagina"/>
            <w:rPr>
              <w:sz w:val="12"/>
            </w:rPr>
          </w:pPr>
          <w:r w:rsidRPr="001E2B80">
            <w:rPr>
              <w:color w:val="2B579A"/>
              <w:sz w:val="12"/>
              <w:shd w:val="clear" w:color="auto" w:fill="E6E6E6"/>
            </w:rPr>
            <w:fldChar w:fldCharType="begin"/>
          </w:r>
          <w:r w:rsidRPr="001E2B80">
            <w:rPr>
              <w:sz w:val="12"/>
            </w:rPr>
            <w:instrText>PAGE   \* MERGEFORMAT</w:instrText>
          </w:r>
          <w:r w:rsidRPr="001E2B80">
            <w:rPr>
              <w:color w:val="2B579A"/>
              <w:sz w:val="12"/>
              <w:shd w:val="clear" w:color="auto" w:fill="E6E6E6"/>
            </w:rPr>
            <w:fldChar w:fldCharType="separate"/>
          </w:r>
          <w:r w:rsidRPr="001E2B80">
            <w:rPr>
              <w:sz w:val="12"/>
            </w:rPr>
            <w:t>1</w:t>
          </w:r>
          <w:r w:rsidRPr="001E2B80">
            <w:rPr>
              <w:color w:val="2B579A"/>
              <w:sz w:val="12"/>
              <w:shd w:val="clear" w:color="auto" w:fill="E6E6E6"/>
            </w:rPr>
            <w:fldChar w:fldCharType="end"/>
          </w:r>
        </w:p>
      </w:tc>
      <w:tc>
        <w:tcPr>
          <w:tcW w:w="4678" w:type="dxa"/>
        </w:tcPr>
        <w:p w14:paraId="070CF3E6" w14:textId="77777777" w:rsidR="00550213" w:rsidRDefault="00550213" w:rsidP="00096FFB">
          <w:pPr>
            <w:pStyle w:val="Peupagina"/>
            <w:rPr>
              <w:sz w:val="12"/>
            </w:rPr>
          </w:pPr>
          <w:r w:rsidRPr="001E2B80">
            <w:rPr>
              <w:sz w:val="12"/>
            </w:rPr>
            <w:t xml:space="preserve">EXPEDIENT </w:t>
          </w:r>
          <w:r>
            <w:rPr>
              <w:sz w:val="12"/>
            </w:rPr>
            <w:t>9982AM</w:t>
          </w:r>
        </w:p>
        <w:p w14:paraId="16F57987" w14:textId="77777777" w:rsidR="00550213" w:rsidRPr="001E2B80" w:rsidRDefault="00550213" w:rsidP="00096FFB">
          <w:pPr>
            <w:pStyle w:val="Peupagina"/>
            <w:rPr>
              <w:sz w:val="12"/>
            </w:rPr>
          </w:pPr>
        </w:p>
      </w:tc>
    </w:tr>
    <w:tr w:rsidR="00550213" w14:paraId="30760A09" w14:textId="77777777" w:rsidTr="00096FFB">
      <w:trPr>
        <w:trHeight w:val="105"/>
      </w:trPr>
      <w:tc>
        <w:tcPr>
          <w:tcW w:w="9781" w:type="dxa"/>
          <w:gridSpan w:val="2"/>
        </w:tcPr>
        <w:p w14:paraId="61345A38" w14:textId="083314BA" w:rsidR="00550213" w:rsidRPr="00BC3877" w:rsidRDefault="00550213" w:rsidP="00096FFB">
          <w:pPr>
            <w:pStyle w:val="Peupagina"/>
            <w:rPr>
              <w:sz w:val="12"/>
              <w:lang w:val="ca-ES"/>
            </w:rPr>
          </w:pPr>
          <w:r w:rsidRPr="00BC3877">
            <w:rPr>
              <w:caps w:val="0"/>
              <w:sz w:val="12"/>
              <w:lang w:val="ca-ES"/>
            </w:rPr>
            <w:t xml:space="preserve">Aigües de Manresa S.A.  | Plana de l’Om, 6, 3r 3a 08241 Manresa | Reg. Merc. de Barcelona – Tom 4997. Llibre 4311. </w:t>
          </w:r>
          <w:proofErr w:type="spellStart"/>
          <w:r w:rsidRPr="00BC3877">
            <w:rPr>
              <w:caps w:val="0"/>
              <w:sz w:val="12"/>
              <w:lang w:val="ca-ES"/>
            </w:rPr>
            <w:t>Secc</w:t>
          </w:r>
          <w:proofErr w:type="spellEnd"/>
          <w:r w:rsidRPr="00BC3877">
            <w:rPr>
              <w:caps w:val="0"/>
              <w:sz w:val="12"/>
              <w:lang w:val="ca-ES"/>
            </w:rPr>
            <w:t xml:space="preserve">. 2a. Foli 162. Full 58655. </w:t>
          </w:r>
          <w:proofErr w:type="spellStart"/>
          <w:r w:rsidRPr="00BC3877">
            <w:rPr>
              <w:caps w:val="0"/>
              <w:sz w:val="12"/>
              <w:lang w:val="ca-ES"/>
            </w:rPr>
            <w:t>Insc</w:t>
          </w:r>
          <w:proofErr w:type="spellEnd"/>
          <w:r w:rsidRPr="00BC3877">
            <w:rPr>
              <w:caps w:val="0"/>
              <w:sz w:val="12"/>
              <w:lang w:val="ca-ES"/>
            </w:rPr>
            <w:t>. 1a CIF a08294282</w:t>
          </w:r>
        </w:p>
      </w:tc>
    </w:tr>
  </w:tbl>
  <w:p w14:paraId="3B6BC021" w14:textId="77777777" w:rsidR="00550213" w:rsidRPr="00976828" w:rsidRDefault="00550213" w:rsidP="00096FFB">
    <w:pPr>
      <w:pStyle w:val="Peu"/>
    </w:pPr>
  </w:p>
  <w:p w14:paraId="76D693A6" w14:textId="77777777" w:rsidR="00550213" w:rsidRDefault="00550213"/>
  <w:p w14:paraId="63E78F0A" w14:textId="77777777" w:rsidR="005E491F" w:rsidRDefault="005E49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9781" w:type="dxa"/>
      <w:tblInd w:w="-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678"/>
    </w:tblGrid>
    <w:tr w:rsidR="00550213" w:rsidRPr="00CB5DC2" w14:paraId="56FA3425" w14:textId="77777777" w:rsidTr="007A7A15">
      <w:trPr>
        <w:trHeight w:val="105"/>
      </w:trPr>
      <w:tc>
        <w:tcPr>
          <w:tcW w:w="5103" w:type="dxa"/>
        </w:tcPr>
        <w:p w14:paraId="210EBB34" w14:textId="77777777" w:rsidR="00550213" w:rsidRPr="00CB5DC2" w:rsidRDefault="00550213" w:rsidP="00735321">
          <w:pPr>
            <w:pStyle w:val="Peupagina"/>
            <w:jc w:val="center"/>
            <w:rPr>
              <w:rFonts w:ascii="Raleway Medium" w:hAnsi="Raleway Medium"/>
              <w:sz w:val="12"/>
            </w:rPr>
          </w:pPr>
        </w:p>
      </w:tc>
      <w:tc>
        <w:tcPr>
          <w:tcW w:w="4678" w:type="dxa"/>
        </w:tcPr>
        <w:p w14:paraId="4D3074B5" w14:textId="77777777" w:rsidR="00550213" w:rsidRPr="00CB5DC2" w:rsidRDefault="00550213" w:rsidP="00F01420">
          <w:pPr>
            <w:pStyle w:val="Peupagina"/>
            <w:rPr>
              <w:rFonts w:ascii="Raleway Medium" w:hAnsi="Raleway Medium"/>
              <w:sz w:val="12"/>
            </w:rPr>
          </w:pPr>
        </w:p>
      </w:tc>
    </w:tr>
    <w:tr w:rsidR="00550213" w:rsidRPr="00F01420" w14:paraId="4E8BD9EF" w14:textId="77777777" w:rsidTr="007A7A15">
      <w:trPr>
        <w:trHeight w:val="105"/>
      </w:trPr>
      <w:tc>
        <w:tcPr>
          <w:tcW w:w="5103" w:type="dxa"/>
        </w:tcPr>
        <w:p w14:paraId="57AF5AF6" w14:textId="55550B1C" w:rsidR="00550213" w:rsidRPr="00CB5DC2" w:rsidRDefault="00550213" w:rsidP="00F01420">
          <w:pPr>
            <w:pStyle w:val="Peupagina"/>
            <w:rPr>
              <w:rFonts w:ascii="Raleway Medium" w:hAnsi="Raleway Medium"/>
              <w:sz w:val="12"/>
            </w:rPr>
          </w:pPr>
        </w:p>
      </w:tc>
      <w:tc>
        <w:tcPr>
          <w:tcW w:w="4678" w:type="dxa"/>
        </w:tcPr>
        <w:p w14:paraId="1B79E46D" w14:textId="3A980FBB" w:rsidR="00550213" w:rsidRPr="00F01420" w:rsidRDefault="00550213" w:rsidP="00735321">
          <w:pPr>
            <w:pStyle w:val="Peupagina"/>
            <w:rPr>
              <w:rFonts w:ascii="Raleway Medium" w:hAnsi="Raleway Medium"/>
              <w:sz w:val="12"/>
            </w:rPr>
          </w:pPr>
          <w:r w:rsidRPr="00F01420">
            <w:rPr>
              <w:sz w:val="12"/>
              <w:shd w:val="clear" w:color="auto" w:fill="E6E6E6"/>
            </w:rPr>
            <w:fldChar w:fldCharType="begin"/>
          </w:r>
          <w:r w:rsidRPr="00F01420">
            <w:rPr>
              <w:rFonts w:ascii="Raleway Medium" w:hAnsi="Raleway Medium"/>
              <w:sz w:val="12"/>
            </w:rPr>
            <w:instrText>PAGE   \* MERGEFORMAT</w:instrText>
          </w:r>
          <w:r w:rsidRPr="00F01420">
            <w:rPr>
              <w:sz w:val="12"/>
              <w:shd w:val="clear" w:color="auto" w:fill="E6E6E6"/>
            </w:rPr>
            <w:fldChar w:fldCharType="separate"/>
          </w:r>
          <w:r w:rsidR="00861AEB" w:rsidRPr="00861AEB">
            <w:rPr>
              <w:noProof/>
              <w:sz w:val="12"/>
              <w:shd w:val="clear" w:color="auto" w:fill="E6E6E6"/>
            </w:rPr>
            <w:t>44</w:t>
          </w:r>
          <w:r w:rsidRPr="00F01420">
            <w:rPr>
              <w:sz w:val="12"/>
              <w:shd w:val="clear" w:color="auto" w:fill="E6E6E6"/>
            </w:rPr>
            <w:fldChar w:fldCharType="end"/>
          </w:r>
        </w:p>
        <w:p w14:paraId="5530DC9A" w14:textId="77777777" w:rsidR="00550213" w:rsidRPr="00F01420" w:rsidRDefault="00550213" w:rsidP="00F01420">
          <w:pPr>
            <w:pStyle w:val="Peupagina"/>
            <w:rPr>
              <w:rFonts w:ascii="Raleway Medium" w:hAnsi="Raleway Medium"/>
              <w:sz w:val="12"/>
            </w:rPr>
          </w:pPr>
        </w:p>
      </w:tc>
    </w:tr>
    <w:tr w:rsidR="00550213" w:rsidRPr="00CB5DC2" w14:paraId="07EFC47A" w14:textId="77777777" w:rsidTr="007A7A15">
      <w:trPr>
        <w:trHeight w:val="105"/>
      </w:trPr>
      <w:tc>
        <w:tcPr>
          <w:tcW w:w="9781" w:type="dxa"/>
          <w:gridSpan w:val="2"/>
        </w:tcPr>
        <w:p w14:paraId="6634856E" w14:textId="77777777" w:rsidR="00550213" w:rsidRPr="00BC3877" w:rsidRDefault="00550213" w:rsidP="00F01420">
          <w:pPr>
            <w:pStyle w:val="Peupagina"/>
            <w:rPr>
              <w:rFonts w:ascii="Raleway Medium" w:hAnsi="Raleway Medium"/>
              <w:sz w:val="12"/>
              <w:lang w:val="ca-ES"/>
            </w:rPr>
          </w:pPr>
          <w:r w:rsidRPr="00BC3877">
            <w:rPr>
              <w:rFonts w:ascii="Raleway Medium" w:hAnsi="Raleway Medium"/>
              <w:caps w:val="0"/>
              <w:sz w:val="12"/>
              <w:lang w:val="ca-ES"/>
            </w:rPr>
            <w:t xml:space="preserve">Aigües de Manresa S.A.  | Plana de l’Om, 6, 3r 3a 08241 Manresa | Reg. Merc. de Barcelona – Tom 4997. Llibre 4311. </w:t>
          </w:r>
          <w:proofErr w:type="spellStart"/>
          <w:r w:rsidRPr="00BC3877">
            <w:rPr>
              <w:rFonts w:ascii="Raleway Medium" w:hAnsi="Raleway Medium"/>
              <w:caps w:val="0"/>
              <w:sz w:val="12"/>
              <w:lang w:val="ca-ES"/>
            </w:rPr>
            <w:t>Secc</w:t>
          </w:r>
          <w:proofErr w:type="spellEnd"/>
          <w:r w:rsidRPr="00BC3877">
            <w:rPr>
              <w:rFonts w:ascii="Raleway Medium" w:hAnsi="Raleway Medium"/>
              <w:caps w:val="0"/>
              <w:sz w:val="12"/>
              <w:lang w:val="ca-ES"/>
            </w:rPr>
            <w:t xml:space="preserve">. 2a. Foli 162. Full 58655. </w:t>
          </w:r>
          <w:proofErr w:type="spellStart"/>
          <w:r w:rsidRPr="00BC3877">
            <w:rPr>
              <w:rFonts w:ascii="Raleway Medium" w:hAnsi="Raleway Medium"/>
              <w:caps w:val="0"/>
              <w:sz w:val="12"/>
              <w:lang w:val="ca-ES"/>
            </w:rPr>
            <w:t>Insc</w:t>
          </w:r>
          <w:proofErr w:type="spellEnd"/>
          <w:r w:rsidRPr="00BC3877">
            <w:rPr>
              <w:rFonts w:ascii="Raleway Medium" w:hAnsi="Raleway Medium"/>
              <w:caps w:val="0"/>
              <w:sz w:val="12"/>
              <w:lang w:val="ca-ES"/>
            </w:rPr>
            <w:t>. 1a CIF A08294282</w:t>
          </w:r>
        </w:p>
      </w:tc>
    </w:tr>
    <w:tr w:rsidR="00550213" w:rsidRPr="00CB5DC2" w14:paraId="692EB5E6" w14:textId="77777777" w:rsidTr="007A7A15">
      <w:trPr>
        <w:trHeight w:val="105"/>
      </w:trPr>
      <w:tc>
        <w:tcPr>
          <w:tcW w:w="5103" w:type="dxa"/>
        </w:tcPr>
        <w:p w14:paraId="145124EF" w14:textId="77777777" w:rsidR="00550213" w:rsidRPr="00BC3877" w:rsidRDefault="00550213" w:rsidP="00F01420">
          <w:pPr>
            <w:pStyle w:val="Peupagina"/>
            <w:rPr>
              <w:rFonts w:ascii="Raleway Medium" w:hAnsi="Raleway Medium"/>
              <w:sz w:val="12"/>
              <w:lang w:val="ca-ES"/>
            </w:rPr>
          </w:pPr>
        </w:p>
      </w:tc>
      <w:tc>
        <w:tcPr>
          <w:tcW w:w="4678" w:type="dxa"/>
        </w:tcPr>
        <w:p w14:paraId="0802A98A" w14:textId="77777777" w:rsidR="00550213" w:rsidRPr="00BC3877" w:rsidRDefault="00550213" w:rsidP="00F01420">
          <w:pPr>
            <w:pStyle w:val="Peupagina"/>
            <w:rPr>
              <w:rFonts w:ascii="Raleway Medium" w:hAnsi="Raleway Medium"/>
              <w:sz w:val="12"/>
              <w:lang w:val="ca-ES"/>
            </w:rPr>
          </w:pPr>
        </w:p>
      </w:tc>
    </w:tr>
  </w:tbl>
  <w:p w14:paraId="341EEA49" w14:textId="77777777" w:rsidR="00550213" w:rsidRDefault="00550213" w:rsidP="00224AB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10282" w:type="dxa"/>
      <w:tblInd w:w="-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179"/>
    </w:tblGrid>
    <w:tr w:rsidR="00550213" w14:paraId="44D75D52" w14:textId="77777777" w:rsidTr="00F01420">
      <w:trPr>
        <w:trHeight w:val="105"/>
      </w:trPr>
      <w:tc>
        <w:tcPr>
          <w:tcW w:w="5103" w:type="dxa"/>
        </w:tcPr>
        <w:p w14:paraId="422DE084" w14:textId="77777777" w:rsidR="00550213" w:rsidRPr="001E2B80" w:rsidRDefault="00550213" w:rsidP="00F01420">
          <w:pPr>
            <w:pStyle w:val="Peupagina"/>
            <w:rPr>
              <w:sz w:val="12"/>
            </w:rPr>
          </w:pPr>
        </w:p>
      </w:tc>
      <w:tc>
        <w:tcPr>
          <w:tcW w:w="5179" w:type="dxa"/>
        </w:tcPr>
        <w:p w14:paraId="750B12A6" w14:textId="77777777" w:rsidR="00550213" w:rsidRPr="001E2B80" w:rsidRDefault="00550213" w:rsidP="00F01420">
          <w:pPr>
            <w:pStyle w:val="Peupagina"/>
            <w:rPr>
              <w:sz w:val="12"/>
            </w:rPr>
          </w:pPr>
        </w:p>
      </w:tc>
    </w:tr>
    <w:tr w:rsidR="00550213" w14:paraId="3604D017" w14:textId="77777777" w:rsidTr="00F01420">
      <w:trPr>
        <w:trHeight w:val="105"/>
      </w:trPr>
      <w:tc>
        <w:tcPr>
          <w:tcW w:w="5103" w:type="dxa"/>
        </w:tcPr>
        <w:p w14:paraId="1523E5BD" w14:textId="03165C7F" w:rsidR="00550213" w:rsidRPr="001E2B80" w:rsidRDefault="00550213" w:rsidP="00F01420">
          <w:pPr>
            <w:pStyle w:val="Peupagina"/>
            <w:rPr>
              <w:sz w:val="12"/>
            </w:rPr>
          </w:pPr>
        </w:p>
      </w:tc>
      <w:tc>
        <w:tcPr>
          <w:tcW w:w="5179" w:type="dxa"/>
        </w:tcPr>
        <w:p w14:paraId="048D2659" w14:textId="5F05A96C" w:rsidR="00550213" w:rsidRPr="001E2B80" w:rsidRDefault="00550213" w:rsidP="00F01420">
          <w:pPr>
            <w:pStyle w:val="Peupagina"/>
            <w:rPr>
              <w:sz w:val="12"/>
            </w:rPr>
          </w:pPr>
          <w:r w:rsidRPr="00F01420">
            <w:rPr>
              <w:sz w:val="12"/>
              <w:shd w:val="clear" w:color="auto" w:fill="E6E6E6"/>
            </w:rPr>
            <w:fldChar w:fldCharType="begin"/>
          </w:r>
          <w:r w:rsidRPr="00F01420">
            <w:rPr>
              <w:sz w:val="12"/>
            </w:rPr>
            <w:instrText>PAGE   \* MERGEFORMAT</w:instrText>
          </w:r>
          <w:r w:rsidRPr="00F01420">
            <w:rPr>
              <w:sz w:val="12"/>
              <w:shd w:val="clear" w:color="auto" w:fill="E6E6E6"/>
            </w:rPr>
            <w:fldChar w:fldCharType="separate"/>
          </w:r>
          <w:r w:rsidR="00861AEB" w:rsidRPr="00861AEB">
            <w:rPr>
              <w:noProof/>
              <w:sz w:val="12"/>
              <w:shd w:val="clear" w:color="auto" w:fill="E6E6E6"/>
            </w:rPr>
            <w:t>1</w:t>
          </w:r>
          <w:r w:rsidRPr="00F01420">
            <w:rPr>
              <w:sz w:val="12"/>
              <w:shd w:val="clear" w:color="auto" w:fill="E6E6E6"/>
            </w:rPr>
            <w:fldChar w:fldCharType="end"/>
          </w:r>
        </w:p>
      </w:tc>
    </w:tr>
    <w:tr w:rsidR="00550213" w14:paraId="5FD11180" w14:textId="77777777" w:rsidTr="00F01420">
      <w:trPr>
        <w:trHeight w:val="105"/>
      </w:trPr>
      <w:tc>
        <w:tcPr>
          <w:tcW w:w="5103" w:type="dxa"/>
        </w:tcPr>
        <w:p w14:paraId="20A44682" w14:textId="3C59E07B" w:rsidR="00550213" w:rsidRPr="001E2B80" w:rsidRDefault="00550213" w:rsidP="00F01420">
          <w:pPr>
            <w:pStyle w:val="Peupagina"/>
            <w:rPr>
              <w:sz w:val="12"/>
            </w:rPr>
          </w:pPr>
        </w:p>
      </w:tc>
      <w:tc>
        <w:tcPr>
          <w:tcW w:w="5179" w:type="dxa"/>
        </w:tcPr>
        <w:p w14:paraId="59319FEC" w14:textId="77777777" w:rsidR="00550213" w:rsidRPr="001E2B80" w:rsidRDefault="00550213" w:rsidP="00F01420">
          <w:pPr>
            <w:pStyle w:val="Peupagina"/>
            <w:rPr>
              <w:sz w:val="12"/>
            </w:rPr>
          </w:pPr>
        </w:p>
      </w:tc>
    </w:tr>
    <w:tr w:rsidR="00550213" w14:paraId="031236AB" w14:textId="77777777" w:rsidTr="00F01420">
      <w:trPr>
        <w:trHeight w:val="105"/>
      </w:trPr>
      <w:tc>
        <w:tcPr>
          <w:tcW w:w="10282" w:type="dxa"/>
          <w:gridSpan w:val="2"/>
        </w:tcPr>
        <w:p w14:paraId="71AFDF30" w14:textId="77777777" w:rsidR="00550213" w:rsidRPr="00BC3877" w:rsidRDefault="00550213" w:rsidP="00F01420">
          <w:pPr>
            <w:pStyle w:val="Peupagina"/>
            <w:rPr>
              <w:sz w:val="12"/>
              <w:lang w:val="ca-ES"/>
            </w:rPr>
          </w:pPr>
          <w:r w:rsidRPr="00BC3877">
            <w:rPr>
              <w:caps w:val="0"/>
              <w:sz w:val="12"/>
              <w:lang w:val="ca-ES"/>
            </w:rPr>
            <w:t xml:space="preserve">Aigües de Manresa S.A.  | Plana de l’Om, 6, 3r 3a 08241 Manresa | Reg. Merc. de Barcelona – Tom 4997. Llibre 4311. </w:t>
          </w:r>
          <w:proofErr w:type="spellStart"/>
          <w:r w:rsidRPr="00BC3877">
            <w:rPr>
              <w:caps w:val="0"/>
              <w:sz w:val="12"/>
              <w:lang w:val="ca-ES"/>
            </w:rPr>
            <w:t>Secc</w:t>
          </w:r>
          <w:proofErr w:type="spellEnd"/>
          <w:r w:rsidRPr="00BC3877">
            <w:rPr>
              <w:caps w:val="0"/>
              <w:sz w:val="12"/>
              <w:lang w:val="ca-ES"/>
            </w:rPr>
            <w:t xml:space="preserve">. 2a. Foli 162. Full 58655. </w:t>
          </w:r>
          <w:proofErr w:type="spellStart"/>
          <w:r w:rsidRPr="00BC3877">
            <w:rPr>
              <w:caps w:val="0"/>
              <w:sz w:val="12"/>
              <w:lang w:val="ca-ES"/>
            </w:rPr>
            <w:t>Insc</w:t>
          </w:r>
          <w:proofErr w:type="spellEnd"/>
          <w:r w:rsidRPr="00BC3877">
            <w:rPr>
              <w:caps w:val="0"/>
              <w:sz w:val="12"/>
              <w:lang w:val="ca-ES"/>
            </w:rPr>
            <w:t>. 1a CIF a08294282</w:t>
          </w:r>
        </w:p>
      </w:tc>
    </w:tr>
    <w:tr w:rsidR="00550213" w:rsidRPr="009C131F" w14:paraId="676DC323" w14:textId="77777777" w:rsidTr="00F01420">
      <w:trPr>
        <w:trHeight w:val="105"/>
      </w:trPr>
      <w:tc>
        <w:tcPr>
          <w:tcW w:w="5103" w:type="dxa"/>
        </w:tcPr>
        <w:p w14:paraId="6CC7E5E8" w14:textId="77777777" w:rsidR="00550213" w:rsidRPr="00BC3877" w:rsidRDefault="00550213" w:rsidP="00F01420">
          <w:pPr>
            <w:pStyle w:val="Peupagina"/>
            <w:rPr>
              <w:sz w:val="12"/>
              <w:lang w:val="ca-ES"/>
            </w:rPr>
          </w:pPr>
        </w:p>
      </w:tc>
      <w:tc>
        <w:tcPr>
          <w:tcW w:w="5179" w:type="dxa"/>
        </w:tcPr>
        <w:p w14:paraId="4BCBE06E" w14:textId="77777777" w:rsidR="00550213" w:rsidRPr="00BC3877" w:rsidRDefault="00550213" w:rsidP="00F01420">
          <w:pPr>
            <w:pStyle w:val="Peupagina"/>
            <w:rPr>
              <w:sz w:val="12"/>
              <w:lang w:val="ca-ES"/>
            </w:rPr>
          </w:pPr>
        </w:p>
      </w:tc>
    </w:tr>
  </w:tbl>
  <w:p w14:paraId="2F649D42" w14:textId="77777777" w:rsidR="00550213" w:rsidRDefault="00550213" w:rsidP="00F01420">
    <w:pPr>
      <w:pStyle w:val="Peu"/>
      <w:tabs>
        <w:tab w:val="clear" w:pos="4252"/>
        <w:tab w:val="clear" w:pos="8504"/>
        <w:tab w:val="left" w:pos="3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CDE1" w14:textId="77777777" w:rsidR="006E1BED" w:rsidRDefault="006E1BED" w:rsidP="00420BBA">
      <w:pPr>
        <w:spacing w:before="0" w:after="0" w:line="240" w:lineRule="auto"/>
      </w:pPr>
      <w:bookmarkStart w:id="0" w:name="_Hlk159078747"/>
      <w:bookmarkEnd w:id="0"/>
      <w:r>
        <w:separator/>
      </w:r>
    </w:p>
  </w:footnote>
  <w:footnote w:type="continuationSeparator" w:id="0">
    <w:p w14:paraId="26A08B99" w14:textId="77777777" w:rsidR="006E1BED" w:rsidRDefault="006E1BED" w:rsidP="00420BBA">
      <w:pPr>
        <w:spacing w:before="0" w:after="0" w:line="240" w:lineRule="auto"/>
      </w:pPr>
      <w:r>
        <w:continuationSeparator/>
      </w:r>
    </w:p>
  </w:footnote>
  <w:footnote w:type="continuationNotice" w:id="1">
    <w:p w14:paraId="565DEE63" w14:textId="77777777" w:rsidR="006E1BED" w:rsidRDefault="006E1B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1E0" w:firstRow="1" w:lastRow="1" w:firstColumn="1" w:lastColumn="1" w:noHBand="0" w:noVBand="0"/>
    </w:tblPr>
    <w:tblGrid>
      <w:gridCol w:w="5387"/>
      <w:gridCol w:w="4394"/>
    </w:tblGrid>
    <w:tr w:rsidR="00550213" w:rsidRPr="00B05443" w14:paraId="739A48CD" w14:textId="77777777" w:rsidTr="00096FFB">
      <w:trPr>
        <w:trHeight w:val="1063"/>
        <w:jc w:val="center"/>
      </w:trPr>
      <w:tc>
        <w:tcPr>
          <w:tcW w:w="5387" w:type="dxa"/>
          <w:vAlign w:val="center"/>
        </w:tcPr>
        <w:p w14:paraId="77612C7C" w14:textId="77777777" w:rsidR="00550213" w:rsidRPr="00B05443" w:rsidRDefault="00550213" w:rsidP="00096FFB">
          <w:pPr>
            <w:pStyle w:val="Capalera"/>
            <w:jc w:val="lef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noProof/>
              <w:color w:val="2B579A"/>
              <w:sz w:val="16"/>
              <w:szCs w:val="16"/>
              <w:shd w:val="clear" w:color="auto" w:fill="E6E6E6"/>
              <w:lang w:val="es-ES" w:eastAsia="es-ES"/>
            </w:rPr>
            <w:drawing>
              <wp:anchor distT="0" distB="0" distL="114300" distR="114300" simplePos="0" relativeHeight="251658242" behindDoc="0" locked="1" layoutInCell="1" allowOverlap="1" wp14:anchorId="4EA3E59B" wp14:editId="00AC4F0B">
                <wp:simplePos x="0" y="0"/>
                <wp:positionH relativeFrom="margin">
                  <wp:posOffset>56515</wp:posOffset>
                </wp:positionH>
                <wp:positionV relativeFrom="paragraph">
                  <wp:posOffset>146685</wp:posOffset>
                </wp:positionV>
                <wp:extent cx="1367790" cy="594360"/>
                <wp:effectExtent l="0" t="0" r="3810" b="0"/>
                <wp:wrapThrough wrapText="bothSides">
                  <wp:wrapPolygon edited="0">
                    <wp:start x="0" y="0"/>
                    <wp:lineTo x="0" y="20769"/>
                    <wp:lineTo x="21359" y="20769"/>
                    <wp:lineTo x="21359" y="0"/>
                    <wp:lineTo x="0" y="0"/>
                  </wp:wrapPolygon>
                </wp:wrapThrough>
                <wp:docPr id="1769920041" name="Imatge 1769920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65F498E4" w14:textId="77777777" w:rsidR="00550213" w:rsidRPr="00B05443" w:rsidRDefault="00550213" w:rsidP="00096FFB">
          <w:pPr>
            <w:pStyle w:val="ENCAPALAMENT"/>
            <w:rPr>
              <w:b/>
              <w:bCs/>
            </w:rPr>
          </w:pPr>
          <w:r w:rsidRPr="00B05443">
            <w:rPr>
              <w:b/>
              <w:bCs/>
            </w:rPr>
            <w:t>PLEC DE CLÀUSULES PARTICULARS</w:t>
          </w:r>
        </w:p>
      </w:tc>
    </w:tr>
  </w:tbl>
  <w:p w14:paraId="00E7E8D9" w14:textId="77777777" w:rsidR="00550213" w:rsidRPr="00976828" w:rsidRDefault="00550213" w:rsidP="00096FFB">
    <w:pPr>
      <w:pStyle w:val="Capalera"/>
    </w:pPr>
  </w:p>
  <w:p w14:paraId="6EDB7E70" w14:textId="77777777" w:rsidR="00550213" w:rsidRDefault="00550213"/>
  <w:tbl>
    <w:tblPr>
      <w:tblW w:w="9781" w:type="dxa"/>
      <w:jc w:val="center"/>
      <w:tblLayout w:type="fixed"/>
      <w:tblLook w:val="01E0" w:firstRow="1" w:lastRow="1" w:firstColumn="1" w:lastColumn="1" w:noHBand="0" w:noVBand="0"/>
    </w:tblPr>
    <w:tblGrid>
      <w:gridCol w:w="5387"/>
      <w:gridCol w:w="4394"/>
    </w:tblGrid>
    <w:tr w:rsidR="00550213" w:rsidRPr="00B05443" w14:paraId="280648B9" w14:textId="77777777" w:rsidTr="00096FFB">
      <w:trPr>
        <w:trHeight w:val="1063"/>
        <w:jc w:val="center"/>
      </w:trPr>
      <w:tc>
        <w:tcPr>
          <w:tcW w:w="5387" w:type="dxa"/>
          <w:vAlign w:val="center"/>
        </w:tcPr>
        <w:p w14:paraId="758E7B2E" w14:textId="77777777" w:rsidR="00550213" w:rsidRPr="00B05443" w:rsidRDefault="00550213" w:rsidP="00096FFB">
          <w:pPr>
            <w:pStyle w:val="Capalera"/>
            <w:jc w:val="lef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noProof/>
              <w:color w:val="2B579A"/>
              <w:sz w:val="16"/>
              <w:szCs w:val="16"/>
              <w:shd w:val="clear" w:color="auto" w:fill="E6E6E6"/>
              <w:lang w:val="es-ES" w:eastAsia="es-ES"/>
            </w:rPr>
            <w:drawing>
              <wp:anchor distT="0" distB="0" distL="114300" distR="114300" simplePos="0" relativeHeight="251658241" behindDoc="0" locked="1" layoutInCell="1" allowOverlap="1" wp14:anchorId="6D610367" wp14:editId="3DCC7F47">
                <wp:simplePos x="0" y="0"/>
                <wp:positionH relativeFrom="margin">
                  <wp:posOffset>56515</wp:posOffset>
                </wp:positionH>
                <wp:positionV relativeFrom="paragraph">
                  <wp:posOffset>146685</wp:posOffset>
                </wp:positionV>
                <wp:extent cx="1367790" cy="594360"/>
                <wp:effectExtent l="0" t="0" r="3810" b="0"/>
                <wp:wrapThrough wrapText="bothSides">
                  <wp:wrapPolygon edited="0">
                    <wp:start x="0" y="0"/>
                    <wp:lineTo x="0" y="20769"/>
                    <wp:lineTo x="21359" y="20769"/>
                    <wp:lineTo x="21359" y="0"/>
                    <wp:lineTo x="0" y="0"/>
                  </wp:wrapPolygon>
                </wp:wrapThrough>
                <wp:docPr id="119796368" name="Imatge 119796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76189482" w14:textId="77777777" w:rsidR="00550213" w:rsidRPr="00B05443" w:rsidRDefault="00550213" w:rsidP="00096FFB">
          <w:pPr>
            <w:pStyle w:val="ENCAPALAMENT"/>
            <w:rPr>
              <w:b/>
              <w:bCs/>
            </w:rPr>
          </w:pPr>
          <w:r w:rsidRPr="00B05443">
            <w:rPr>
              <w:b/>
              <w:bCs/>
            </w:rPr>
            <w:t>PLEC DE CLÀUSULES PARTICULARS</w:t>
          </w:r>
        </w:p>
      </w:tc>
    </w:tr>
  </w:tbl>
  <w:p w14:paraId="48B4D093" w14:textId="77777777" w:rsidR="005E491F" w:rsidRDefault="005E49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6973" w14:textId="3810D062" w:rsidR="00550213" w:rsidRDefault="00550213" w:rsidP="00E844E5">
    <w:pPr>
      <w:pStyle w:val="Capalera"/>
      <w:ind w:left="284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0771" behindDoc="0" locked="0" layoutInCell="1" allowOverlap="1" wp14:anchorId="6CBA0CAA" wp14:editId="3884D49D">
              <wp:simplePos x="0" y="0"/>
              <wp:positionH relativeFrom="margin">
                <wp:align>right</wp:align>
              </wp:positionH>
              <wp:positionV relativeFrom="paragraph">
                <wp:posOffset>153416</wp:posOffset>
              </wp:positionV>
              <wp:extent cx="1412875" cy="1404620"/>
              <wp:effectExtent l="0" t="0" r="0" b="5080"/>
              <wp:wrapSquare wrapText="bothSides"/>
              <wp:docPr id="128125812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AADCE" w14:textId="77777777" w:rsidR="00550213" w:rsidRPr="00D040FE" w:rsidRDefault="00550213" w:rsidP="00F41CF3">
                          <w:pPr>
                            <w:pStyle w:val="Capalera"/>
                            <w:spacing w:before="0"/>
                            <w:contextualSpacing/>
                            <w:jc w:val="right"/>
                            <w:rPr>
                              <w:color w:val="00788D"/>
                              <w:sz w:val="14"/>
                              <w:szCs w:val="14"/>
                            </w:rPr>
                          </w:pPr>
                          <w:r w:rsidRPr="00D040FE">
                            <w:rPr>
                              <w:color w:val="00788D"/>
                              <w:sz w:val="14"/>
                              <w:szCs w:val="14"/>
                            </w:rPr>
                            <w:t>3.05-P01-R16 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A0CAA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60.05pt;margin-top:12.1pt;width:111.25pt;height:110.6pt;z-index:25168077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" stroked="f">
              <v:textbox style="mso-fit-shape-to-text:t">
                <w:txbxContent>
                  <w:p w14:paraId="403AADCE" w14:textId="77777777" w:rsidR="00550213" w:rsidRPr="00D040FE" w:rsidRDefault="00550213" w:rsidP="00F41CF3">
                    <w:pPr>
                      <w:pStyle w:val="Capalera"/>
                      <w:spacing w:before="0"/>
                      <w:contextualSpacing/>
                      <w:jc w:val="right"/>
                      <w:rPr>
                        <w:color w:val="00788D"/>
                        <w:sz w:val="14"/>
                        <w:szCs w:val="14"/>
                      </w:rPr>
                    </w:pPr>
                    <w:r w:rsidRPr="00D040FE">
                      <w:rPr>
                        <w:color w:val="00788D"/>
                        <w:sz w:val="14"/>
                        <w:szCs w:val="14"/>
                      </w:rPr>
                      <w:t>3.05-P01-R16 v.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ADD5271" wp14:editId="4EE94FD5">
          <wp:extent cx="5656384" cy="362757"/>
          <wp:effectExtent l="0" t="0" r="1905" b="0"/>
          <wp:docPr id="160615251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910900" name="Imatge 1682910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684" cy="36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744F5" w14:textId="1FDEC0F5" w:rsidR="00550213" w:rsidRDefault="001C0FE9" w:rsidP="001C0FE9">
    <w:pPr>
      <w:tabs>
        <w:tab w:val="left" w:pos="3670"/>
      </w:tabs>
      <w:spacing w:before="0" w:after="0"/>
      <w:rPr>
        <w:b/>
        <w:bCs/>
        <w:caps/>
        <w:color w:val="00788D"/>
        <w:szCs w:val="18"/>
      </w:rPr>
    </w:pPr>
    <w:r>
      <w:rPr>
        <w:b/>
        <w:bCs/>
        <w:caps/>
        <w:color w:val="00788D"/>
        <w:szCs w:val="18"/>
      </w:rPr>
      <w:tab/>
    </w:r>
  </w:p>
  <w:p w14:paraId="392D3F39" w14:textId="09BDCB04" w:rsidR="00550213" w:rsidRDefault="00550213" w:rsidP="00AA7D8A">
    <w:pPr>
      <w:spacing w:before="0" w:after="0"/>
      <w:rPr>
        <w:b/>
        <w:bCs/>
        <w:color w:val="00788D"/>
        <w:szCs w:val="18"/>
      </w:rPr>
    </w:pPr>
    <w:r w:rsidRPr="00BC3877">
      <w:rPr>
        <w:b/>
        <w:bCs/>
        <w:color w:val="00788D"/>
        <w:szCs w:val="18"/>
      </w:rPr>
      <w:t xml:space="preserve">PCP- </w:t>
    </w:r>
    <w:bookmarkStart w:id="7" w:name="_Hlk166149828"/>
    <w:r w:rsidR="006924E9" w:rsidRPr="00BC3877">
      <w:rPr>
        <w:b/>
        <w:bCs/>
        <w:color w:val="00788D"/>
        <w:szCs w:val="18"/>
      </w:rPr>
      <w:t xml:space="preserve">ACORD MARC D’HOMOLOGACIÓ DE PROVEÏDORS </w:t>
    </w:r>
    <w:r w:rsidR="00BC3877" w:rsidRPr="00BC3877">
      <w:rPr>
        <w:b/>
        <w:bCs/>
        <w:color w:val="00788D"/>
        <w:szCs w:val="18"/>
      </w:rPr>
      <w:t>DE PROVEÏDORS PER AL SERVEI DE LLOGUER DE MAQUINÀRIA AMB CONDUCTOR PER A REPARACIÓ D'AVARIES I MANTENIMENT DE XARXES D'AIGÜES DE MANRESA, S.A</w:t>
    </w:r>
    <w:r w:rsidRPr="00BC3877">
      <w:rPr>
        <w:b/>
        <w:bCs/>
        <w:color w:val="00788D"/>
        <w:szCs w:val="18"/>
      </w:rPr>
      <w:t>.</w:t>
    </w:r>
    <w:r w:rsidR="002E744A">
      <w:rPr>
        <w:b/>
        <w:bCs/>
        <w:color w:val="00788D"/>
        <w:szCs w:val="18"/>
      </w:rPr>
      <w:t xml:space="preserve"> AMB DIVISIÓ DE LOTS. </w:t>
    </w:r>
    <w:r w:rsidRPr="00BC3877">
      <w:rPr>
        <w:b/>
        <w:bCs/>
        <w:color w:val="00788D"/>
        <w:szCs w:val="18"/>
      </w:rPr>
      <w:t xml:space="preserve">PERTE DIGITALITZACIÓ DEL CICLE DE L’AIGUA EN EL MARC DEL PRTR .  EXPEDIENT LICITADOR NÚMERO: </w:t>
    </w:r>
    <w:bookmarkEnd w:id="7"/>
    <w:r w:rsidR="00BC3877" w:rsidRPr="00BC3877">
      <w:rPr>
        <w:b/>
        <w:bCs/>
        <w:color w:val="00788D"/>
        <w:szCs w:val="18"/>
      </w:rPr>
      <w:t>11594AM</w:t>
    </w:r>
  </w:p>
  <w:p w14:paraId="459CCBFE" w14:textId="77777777" w:rsidR="009D12F2" w:rsidRPr="00BC3877" w:rsidRDefault="009D12F2" w:rsidP="00AA7D8A">
    <w:pPr>
      <w:spacing w:before="0" w:after="0"/>
      <w:rPr>
        <w:b/>
        <w:bCs/>
        <w:color w:val="00788D"/>
        <w:szCs w:val="18"/>
      </w:rPr>
    </w:pPr>
  </w:p>
  <w:p w14:paraId="25C27D8F" w14:textId="77777777" w:rsidR="00550213" w:rsidRPr="00051E55" w:rsidRDefault="00550213" w:rsidP="00F41CF3">
    <w:pPr>
      <w:spacing w:before="0"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E049" w14:textId="6BE7A1EC" w:rsidR="00550213" w:rsidRDefault="00550213" w:rsidP="0008033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4867" behindDoc="0" locked="0" layoutInCell="1" allowOverlap="1" wp14:anchorId="303BCA27" wp14:editId="65934A72">
              <wp:simplePos x="0" y="0"/>
              <wp:positionH relativeFrom="margin">
                <wp:align>right</wp:align>
              </wp:positionH>
              <wp:positionV relativeFrom="paragraph">
                <wp:posOffset>90618</wp:posOffset>
              </wp:positionV>
              <wp:extent cx="1412875" cy="1404620"/>
              <wp:effectExtent l="0" t="0" r="0" b="5080"/>
              <wp:wrapSquare wrapText="bothSides"/>
              <wp:docPr id="90306114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9CE47" w14:textId="77777777" w:rsidR="00550213" w:rsidRPr="00D040FE" w:rsidRDefault="00550213" w:rsidP="00080334">
                          <w:pPr>
                            <w:pStyle w:val="Capalera"/>
                            <w:spacing w:before="0"/>
                            <w:contextualSpacing/>
                            <w:jc w:val="right"/>
                            <w:rPr>
                              <w:color w:val="00788D"/>
                              <w:sz w:val="14"/>
                              <w:szCs w:val="14"/>
                            </w:rPr>
                          </w:pPr>
                          <w:r w:rsidRPr="00D040FE">
                            <w:rPr>
                              <w:color w:val="00788D"/>
                              <w:sz w:val="14"/>
                              <w:szCs w:val="14"/>
                            </w:rPr>
                            <w:t>3.05-P01-R16 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BCA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0.05pt;margin-top:7.15pt;width:111.25pt;height:110.6pt;z-index:25168486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" stroked="f">
              <v:textbox style="mso-fit-shape-to-text:t">
                <w:txbxContent>
                  <w:p w14:paraId="31E9CE47" w14:textId="77777777" w:rsidR="00550213" w:rsidRPr="00D040FE" w:rsidRDefault="00550213" w:rsidP="00080334">
                    <w:pPr>
                      <w:pStyle w:val="Capalera"/>
                      <w:spacing w:before="0"/>
                      <w:contextualSpacing/>
                      <w:jc w:val="right"/>
                      <w:rPr>
                        <w:color w:val="00788D"/>
                        <w:sz w:val="14"/>
                        <w:szCs w:val="14"/>
                      </w:rPr>
                    </w:pPr>
                    <w:r w:rsidRPr="00D040FE">
                      <w:rPr>
                        <w:color w:val="00788D"/>
                        <w:sz w:val="14"/>
                        <w:szCs w:val="14"/>
                      </w:rPr>
                      <w:t>3.05-P01-R16 v.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2819" behindDoc="0" locked="0" layoutInCell="1" allowOverlap="1" wp14:anchorId="5E27D74F" wp14:editId="397BE6E3">
              <wp:simplePos x="0" y="0"/>
              <wp:positionH relativeFrom="margin">
                <wp:align>right</wp:align>
              </wp:positionH>
              <wp:positionV relativeFrom="paragraph">
                <wp:posOffset>-435452</wp:posOffset>
              </wp:positionV>
              <wp:extent cx="1412875" cy="1404620"/>
              <wp:effectExtent l="0" t="0" r="0" b="5080"/>
              <wp:wrapSquare wrapText="bothSides"/>
              <wp:docPr id="97536927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9E768" w14:textId="77777777" w:rsidR="00550213" w:rsidRPr="00D040FE" w:rsidRDefault="00550213" w:rsidP="00080334">
                          <w:pPr>
                            <w:pStyle w:val="Capalera"/>
                            <w:spacing w:before="0"/>
                            <w:contextualSpacing/>
                            <w:jc w:val="right"/>
                            <w:rPr>
                              <w:color w:val="00788D"/>
                              <w:sz w:val="14"/>
                              <w:szCs w:val="14"/>
                            </w:rPr>
                          </w:pPr>
                          <w:r w:rsidRPr="00D040FE">
                            <w:rPr>
                              <w:color w:val="00788D"/>
                              <w:sz w:val="14"/>
                              <w:szCs w:val="14"/>
                            </w:rPr>
                            <w:t>3.05-P01-R16 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7D74F" id="_x0000_s1028" type="#_x0000_t202" style="position:absolute;left:0;text-align:left;margin-left:60.05pt;margin-top:-34.3pt;width:111.25pt;height:110.6pt;z-index:25168281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" stroked="f">
              <v:textbox style="mso-fit-shape-to-text:t">
                <w:txbxContent>
                  <w:p w14:paraId="3DE9E768" w14:textId="77777777" w:rsidR="00550213" w:rsidRPr="00D040FE" w:rsidRDefault="00550213" w:rsidP="00080334">
                    <w:pPr>
                      <w:pStyle w:val="Capalera"/>
                      <w:spacing w:before="0"/>
                      <w:contextualSpacing/>
                      <w:jc w:val="right"/>
                      <w:rPr>
                        <w:color w:val="00788D"/>
                        <w:sz w:val="14"/>
                        <w:szCs w:val="14"/>
                      </w:rPr>
                    </w:pPr>
                    <w:r w:rsidRPr="00D040FE">
                      <w:rPr>
                        <w:color w:val="00788D"/>
                        <w:sz w:val="14"/>
                        <w:szCs w:val="14"/>
                      </w:rPr>
                      <w:t>3.05-P01-R16 v.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61556F99" wp14:editId="1B719C38">
          <wp:extent cx="5783721" cy="370923"/>
          <wp:effectExtent l="0" t="0" r="7620" b="0"/>
          <wp:docPr id="107937527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325021" name="Imatge 3073250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450" cy="38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EB6E0" w14:textId="3D19FB62" w:rsidR="00BC3877" w:rsidRPr="00BC3877" w:rsidRDefault="00BC3877" w:rsidP="00080334">
    <w:pPr>
      <w:rPr>
        <w:b/>
        <w:bCs/>
        <w:color w:val="00788D"/>
        <w:szCs w:val="18"/>
      </w:rPr>
    </w:pPr>
    <w:r w:rsidRPr="00E72EA6">
      <w:rPr>
        <w:b/>
        <w:bCs/>
        <w:color w:val="00788D"/>
        <w:szCs w:val="18"/>
      </w:rPr>
      <w:t xml:space="preserve">PLEC DE CLÀUSULES PARTICULARS PER A LA CONTRACTACIÓ SEGONS PROCEDIMENT OBERT </w:t>
    </w:r>
    <w:r>
      <w:rPr>
        <w:b/>
        <w:bCs/>
        <w:color w:val="00788D"/>
        <w:szCs w:val="18"/>
      </w:rPr>
      <w:t xml:space="preserve">DE L’ACORD MARC D’HOMOLOGACIÓ DE PROVEÏDORS PER AL </w:t>
    </w:r>
    <w:r w:rsidRPr="00BC3877">
      <w:rPr>
        <w:b/>
        <w:bCs/>
        <w:color w:val="00788D"/>
        <w:szCs w:val="18"/>
      </w:rPr>
      <w:t>SERVEI DE LLOGUER DE MAQUINÀRIA AMB CONDUCTOR PER A REPARACIÓ D'AVARIES I MANTENIMENT DE XARXES D'AIGÜES DE MANRESA, S.A</w:t>
    </w:r>
    <w:r w:rsidR="002E744A">
      <w:rPr>
        <w:b/>
        <w:bCs/>
        <w:color w:val="00788D"/>
        <w:szCs w:val="18"/>
      </w:rPr>
      <w:t>, AMB DIVISIÓ DE LOTS</w:t>
    </w:r>
  </w:p>
  <w:p w14:paraId="5F3F4D00" w14:textId="1BCEA0A6" w:rsidR="00550213" w:rsidRPr="00BC3877" w:rsidRDefault="00BC3877" w:rsidP="00080334">
    <w:pPr>
      <w:rPr>
        <w:b/>
        <w:bCs/>
        <w:color w:val="00788D"/>
        <w:szCs w:val="18"/>
      </w:rPr>
    </w:pPr>
    <w:r w:rsidRPr="00291415">
      <w:rPr>
        <w:b/>
        <w:bCs/>
        <w:color w:val="00788D"/>
        <w:szCs w:val="18"/>
      </w:rPr>
      <w:t xml:space="preserve">DINS DEL PLA DE RECUPERACIÓ, TRANSFORMACIÓ I RESILIÈNCIA (PRTR) I FINANÇAT PER LA UNIÓ EUROPEA – NEXTGENERATIONEU </w:t>
    </w:r>
  </w:p>
  <w:p w14:paraId="2E792D05" w14:textId="130C8F97" w:rsidR="00550213" w:rsidRDefault="00550213" w:rsidP="00080334">
    <w:pPr>
      <w:spacing w:before="0" w:after="0"/>
      <w:jc w:val="right"/>
      <w:rPr>
        <w:b/>
        <w:bCs/>
        <w:color w:val="00788D"/>
        <w:szCs w:val="18"/>
      </w:rPr>
    </w:pPr>
    <w:r w:rsidRPr="00291415">
      <w:rPr>
        <w:b/>
        <w:bCs/>
        <w:color w:val="00788D"/>
        <w:szCs w:val="18"/>
      </w:rPr>
      <w:t xml:space="preserve">EXPEDIENT LICITADOR NÚMERO: </w:t>
    </w:r>
    <w:r w:rsidR="001476B1">
      <w:rPr>
        <w:b/>
        <w:bCs/>
        <w:color w:val="00788D"/>
        <w:szCs w:val="18"/>
      </w:rPr>
      <w:t>11</w:t>
    </w:r>
    <w:r w:rsidR="00B45B36">
      <w:rPr>
        <w:b/>
        <w:bCs/>
        <w:color w:val="00788D"/>
        <w:szCs w:val="18"/>
      </w:rPr>
      <w:t>594</w:t>
    </w:r>
    <w:r w:rsidR="00516AAF">
      <w:rPr>
        <w:b/>
        <w:bCs/>
        <w:color w:val="00788D"/>
        <w:szCs w:val="18"/>
      </w:rPr>
      <w:t>AM</w:t>
    </w:r>
  </w:p>
  <w:p w14:paraId="4D45952D" w14:textId="77777777" w:rsidR="0066265A" w:rsidRDefault="0066265A" w:rsidP="00080334">
    <w:pPr>
      <w:spacing w:before="0" w:after="0"/>
      <w:jc w:val="right"/>
      <w:rPr>
        <w:b/>
        <w:bCs/>
        <w:color w:val="00788D"/>
        <w:szCs w:val="18"/>
      </w:rPr>
    </w:pPr>
  </w:p>
  <w:p w14:paraId="3F01F0C1" w14:textId="77777777" w:rsidR="0066265A" w:rsidRPr="00291415" w:rsidRDefault="0066265A" w:rsidP="00080334">
    <w:pPr>
      <w:spacing w:before="0" w:after="0"/>
      <w:jc w:val="right"/>
      <w:rPr>
        <w:b/>
        <w:bCs/>
        <w:color w:val="00788D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A1D"/>
    <w:multiLevelType w:val="multilevel"/>
    <w:tmpl w:val="64CC7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87D60"/>
    <w:multiLevelType w:val="multilevel"/>
    <w:tmpl w:val="4CA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E20A1"/>
    <w:multiLevelType w:val="multilevel"/>
    <w:tmpl w:val="31829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5E6EFC"/>
    <w:multiLevelType w:val="hybridMultilevel"/>
    <w:tmpl w:val="D578DB5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Raleway Medium" w:eastAsia="Calibri" w:hAnsi="Raleway Medium" w:hint="default"/>
        <w:b/>
        <w:b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1750A"/>
    <w:multiLevelType w:val="multilevel"/>
    <w:tmpl w:val="C91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245C7"/>
    <w:multiLevelType w:val="hybridMultilevel"/>
    <w:tmpl w:val="3EAA656C"/>
    <w:lvl w:ilvl="0" w:tplc="E6F04026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66C03"/>
    <w:multiLevelType w:val="hybridMultilevel"/>
    <w:tmpl w:val="F59032BC"/>
    <w:lvl w:ilvl="0" w:tplc="040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97E4DF1"/>
    <w:multiLevelType w:val="hybridMultilevel"/>
    <w:tmpl w:val="BDC6D1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B51A7"/>
    <w:multiLevelType w:val="multilevel"/>
    <w:tmpl w:val="981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67DEC"/>
    <w:multiLevelType w:val="hybridMultilevel"/>
    <w:tmpl w:val="3698CD8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05E45"/>
    <w:multiLevelType w:val="multilevel"/>
    <w:tmpl w:val="571E77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E38EC"/>
    <w:multiLevelType w:val="hybridMultilevel"/>
    <w:tmpl w:val="7A1E64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1E28"/>
    <w:multiLevelType w:val="multilevel"/>
    <w:tmpl w:val="8F701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4C550A"/>
    <w:multiLevelType w:val="hybridMultilevel"/>
    <w:tmpl w:val="589A95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7126E"/>
    <w:multiLevelType w:val="multilevel"/>
    <w:tmpl w:val="D826D9A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Calibri" w:hAnsi="Verdan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9A262C"/>
    <w:multiLevelType w:val="multilevel"/>
    <w:tmpl w:val="8C26F0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5E7E2B"/>
    <w:multiLevelType w:val="multilevel"/>
    <w:tmpl w:val="338A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0B4D12"/>
    <w:multiLevelType w:val="multilevel"/>
    <w:tmpl w:val="F480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B435B0"/>
    <w:multiLevelType w:val="hybridMultilevel"/>
    <w:tmpl w:val="1BA61304"/>
    <w:lvl w:ilvl="0" w:tplc="4D2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768B6"/>
    <w:multiLevelType w:val="multilevel"/>
    <w:tmpl w:val="ADBE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700222"/>
    <w:multiLevelType w:val="multilevel"/>
    <w:tmpl w:val="F2C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D17A43"/>
    <w:multiLevelType w:val="hybridMultilevel"/>
    <w:tmpl w:val="446EB1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A9431A"/>
    <w:multiLevelType w:val="multilevel"/>
    <w:tmpl w:val="44D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theme="minorBid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E87565"/>
    <w:multiLevelType w:val="multilevel"/>
    <w:tmpl w:val="EB9A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4C7199"/>
    <w:multiLevelType w:val="hybridMultilevel"/>
    <w:tmpl w:val="88CEE360"/>
    <w:lvl w:ilvl="0" w:tplc="EFBA34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B6B7F"/>
    <w:multiLevelType w:val="hybridMultilevel"/>
    <w:tmpl w:val="3698CD8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42FD6"/>
    <w:multiLevelType w:val="hybridMultilevel"/>
    <w:tmpl w:val="9B3A851C"/>
    <w:lvl w:ilvl="0" w:tplc="3358213E">
      <w:start w:val="1"/>
      <w:numFmt w:val="lowerLetter"/>
      <w:lvlText w:val="%1)"/>
      <w:lvlJc w:val="left"/>
      <w:pPr>
        <w:ind w:left="720" w:hanging="360"/>
      </w:pPr>
      <w:rPr>
        <w:rFonts w:ascii="Raleway Medium" w:eastAsia="Calibri" w:hAnsi="Raleway Medium" w:cs="Times New Roman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961C3"/>
    <w:multiLevelType w:val="hybridMultilevel"/>
    <w:tmpl w:val="84289922"/>
    <w:lvl w:ilvl="0" w:tplc="931075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075A7"/>
    <w:multiLevelType w:val="hybridMultilevel"/>
    <w:tmpl w:val="B65C96DE"/>
    <w:lvl w:ilvl="0" w:tplc="717AB0D6">
      <w:start w:val="1"/>
      <w:numFmt w:val="decimal"/>
      <w:lvlText w:val="%1."/>
      <w:lvlJc w:val="left"/>
      <w:pPr>
        <w:ind w:left="398" w:hanging="426"/>
      </w:pPr>
      <w:rPr>
        <w:rFonts w:ascii="Raleway Medium" w:eastAsia="Calibri" w:hAnsi="Raleway Medium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0BE56F2">
      <w:start w:val="1"/>
      <w:numFmt w:val="decimal"/>
      <w:lvlText w:val="%2."/>
      <w:lvlJc w:val="left"/>
      <w:pPr>
        <w:ind w:left="1194" w:hanging="42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664724E">
      <w:start w:val="1"/>
      <w:numFmt w:val="lowerLetter"/>
      <w:lvlText w:val="%3)"/>
      <w:lvlJc w:val="left"/>
      <w:pPr>
        <w:ind w:left="111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 w:tplc="8206BA1E">
      <w:numFmt w:val="bullet"/>
      <w:lvlText w:val="•"/>
      <w:lvlJc w:val="left"/>
      <w:pPr>
        <w:ind w:left="2385" w:hanging="361"/>
      </w:pPr>
      <w:rPr>
        <w:rFonts w:hint="default"/>
        <w:lang w:val="es-ES" w:eastAsia="en-US" w:bidi="ar-SA"/>
      </w:rPr>
    </w:lvl>
    <w:lvl w:ilvl="4" w:tplc="CB4EF37C">
      <w:numFmt w:val="bullet"/>
      <w:lvlText w:val="•"/>
      <w:lvlJc w:val="left"/>
      <w:pPr>
        <w:ind w:left="3571" w:hanging="361"/>
      </w:pPr>
      <w:rPr>
        <w:rFonts w:hint="default"/>
        <w:lang w:val="es-ES" w:eastAsia="en-US" w:bidi="ar-SA"/>
      </w:rPr>
    </w:lvl>
    <w:lvl w:ilvl="5" w:tplc="6890C07E">
      <w:numFmt w:val="bullet"/>
      <w:lvlText w:val="•"/>
      <w:lvlJc w:val="left"/>
      <w:pPr>
        <w:ind w:left="4757" w:hanging="361"/>
      </w:pPr>
      <w:rPr>
        <w:rFonts w:hint="default"/>
        <w:lang w:val="es-ES" w:eastAsia="en-US" w:bidi="ar-SA"/>
      </w:rPr>
    </w:lvl>
    <w:lvl w:ilvl="6" w:tplc="2BACECB2">
      <w:numFmt w:val="bullet"/>
      <w:lvlText w:val="•"/>
      <w:lvlJc w:val="left"/>
      <w:pPr>
        <w:ind w:left="5943" w:hanging="361"/>
      </w:pPr>
      <w:rPr>
        <w:rFonts w:hint="default"/>
        <w:lang w:val="es-ES" w:eastAsia="en-US" w:bidi="ar-SA"/>
      </w:rPr>
    </w:lvl>
    <w:lvl w:ilvl="7" w:tplc="1C623856">
      <w:numFmt w:val="bullet"/>
      <w:lvlText w:val="•"/>
      <w:lvlJc w:val="left"/>
      <w:pPr>
        <w:ind w:left="7129" w:hanging="361"/>
      </w:pPr>
      <w:rPr>
        <w:rFonts w:hint="default"/>
        <w:lang w:val="es-ES" w:eastAsia="en-US" w:bidi="ar-SA"/>
      </w:rPr>
    </w:lvl>
    <w:lvl w:ilvl="8" w:tplc="C5026EA6">
      <w:numFmt w:val="bullet"/>
      <w:lvlText w:val="•"/>
      <w:lvlJc w:val="left"/>
      <w:pPr>
        <w:ind w:left="8314" w:hanging="361"/>
      </w:pPr>
      <w:rPr>
        <w:rFonts w:hint="default"/>
        <w:lang w:val="es-ES" w:eastAsia="en-US" w:bidi="ar-SA"/>
      </w:rPr>
    </w:lvl>
  </w:abstractNum>
  <w:abstractNum w:abstractNumId="29" w15:restartNumberingAfterBreak="0">
    <w:nsid w:val="23355080"/>
    <w:multiLevelType w:val="multilevel"/>
    <w:tmpl w:val="2CC2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516EE9"/>
    <w:multiLevelType w:val="multilevel"/>
    <w:tmpl w:val="6D42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C34873"/>
    <w:multiLevelType w:val="multilevel"/>
    <w:tmpl w:val="F6E0AB7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997C9F"/>
    <w:multiLevelType w:val="multilevel"/>
    <w:tmpl w:val="50D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AA065A"/>
    <w:multiLevelType w:val="hybridMultilevel"/>
    <w:tmpl w:val="B1C09234"/>
    <w:lvl w:ilvl="0" w:tplc="04030017">
      <w:start w:val="1"/>
      <w:numFmt w:val="lowerLetter"/>
      <w:lvlText w:val="%1)"/>
      <w:lvlJc w:val="left"/>
      <w:pPr>
        <w:ind w:left="710" w:hanging="360"/>
      </w:pPr>
    </w:lvl>
    <w:lvl w:ilvl="1" w:tplc="04030019" w:tentative="1">
      <w:start w:val="1"/>
      <w:numFmt w:val="lowerLetter"/>
      <w:lvlText w:val="%2."/>
      <w:lvlJc w:val="left"/>
      <w:pPr>
        <w:ind w:left="1430" w:hanging="360"/>
      </w:pPr>
    </w:lvl>
    <w:lvl w:ilvl="2" w:tplc="0403001B" w:tentative="1">
      <w:start w:val="1"/>
      <w:numFmt w:val="lowerRoman"/>
      <w:lvlText w:val="%3."/>
      <w:lvlJc w:val="right"/>
      <w:pPr>
        <w:ind w:left="2150" w:hanging="180"/>
      </w:pPr>
    </w:lvl>
    <w:lvl w:ilvl="3" w:tplc="0403000F" w:tentative="1">
      <w:start w:val="1"/>
      <w:numFmt w:val="decimal"/>
      <w:lvlText w:val="%4."/>
      <w:lvlJc w:val="left"/>
      <w:pPr>
        <w:ind w:left="2870" w:hanging="360"/>
      </w:pPr>
    </w:lvl>
    <w:lvl w:ilvl="4" w:tplc="04030019" w:tentative="1">
      <w:start w:val="1"/>
      <w:numFmt w:val="lowerLetter"/>
      <w:lvlText w:val="%5."/>
      <w:lvlJc w:val="left"/>
      <w:pPr>
        <w:ind w:left="3590" w:hanging="360"/>
      </w:pPr>
    </w:lvl>
    <w:lvl w:ilvl="5" w:tplc="0403001B" w:tentative="1">
      <w:start w:val="1"/>
      <w:numFmt w:val="lowerRoman"/>
      <w:lvlText w:val="%6."/>
      <w:lvlJc w:val="right"/>
      <w:pPr>
        <w:ind w:left="4310" w:hanging="180"/>
      </w:pPr>
    </w:lvl>
    <w:lvl w:ilvl="6" w:tplc="0403000F" w:tentative="1">
      <w:start w:val="1"/>
      <w:numFmt w:val="decimal"/>
      <w:lvlText w:val="%7."/>
      <w:lvlJc w:val="left"/>
      <w:pPr>
        <w:ind w:left="5030" w:hanging="360"/>
      </w:pPr>
    </w:lvl>
    <w:lvl w:ilvl="7" w:tplc="04030019" w:tentative="1">
      <w:start w:val="1"/>
      <w:numFmt w:val="lowerLetter"/>
      <w:lvlText w:val="%8."/>
      <w:lvlJc w:val="left"/>
      <w:pPr>
        <w:ind w:left="5750" w:hanging="360"/>
      </w:pPr>
    </w:lvl>
    <w:lvl w:ilvl="8" w:tplc="0403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2AEE1A06"/>
    <w:multiLevelType w:val="multilevel"/>
    <w:tmpl w:val="091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021E1C"/>
    <w:multiLevelType w:val="hybridMultilevel"/>
    <w:tmpl w:val="DD0214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45B76"/>
    <w:multiLevelType w:val="multilevel"/>
    <w:tmpl w:val="F346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9B4C57"/>
    <w:multiLevelType w:val="multilevel"/>
    <w:tmpl w:val="E438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C3257E"/>
    <w:multiLevelType w:val="hybridMultilevel"/>
    <w:tmpl w:val="DA9069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DA08F2"/>
    <w:multiLevelType w:val="multilevel"/>
    <w:tmpl w:val="9628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5D3032"/>
    <w:multiLevelType w:val="hybridMultilevel"/>
    <w:tmpl w:val="49AA5FC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A03005"/>
    <w:multiLevelType w:val="multilevel"/>
    <w:tmpl w:val="C21E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BE6F0C"/>
    <w:multiLevelType w:val="multilevel"/>
    <w:tmpl w:val="5448DD78"/>
    <w:styleLink w:val="Estilo1"/>
    <w:lvl w:ilvl="0">
      <w:start w:val="22"/>
      <w:numFmt w:val="decimal"/>
      <w:lvlText w:val="%1."/>
      <w:lvlJc w:val="left"/>
      <w:pPr>
        <w:ind w:left="75" w:hanging="3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3" w:hanging="2160"/>
      </w:pPr>
      <w:rPr>
        <w:rFonts w:hint="default"/>
      </w:rPr>
    </w:lvl>
  </w:abstractNum>
  <w:abstractNum w:abstractNumId="43" w15:restartNumberingAfterBreak="0">
    <w:nsid w:val="37267556"/>
    <w:multiLevelType w:val="multilevel"/>
    <w:tmpl w:val="8D2C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7E2795"/>
    <w:multiLevelType w:val="multilevel"/>
    <w:tmpl w:val="86A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0A6B5E"/>
    <w:multiLevelType w:val="multilevel"/>
    <w:tmpl w:val="ABB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1F0819"/>
    <w:multiLevelType w:val="hybridMultilevel"/>
    <w:tmpl w:val="E9609A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F2190E"/>
    <w:multiLevelType w:val="multilevel"/>
    <w:tmpl w:val="BE82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6F66EB"/>
    <w:multiLevelType w:val="multilevel"/>
    <w:tmpl w:val="3D40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8A28E3"/>
    <w:multiLevelType w:val="multilevel"/>
    <w:tmpl w:val="AB9884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50" w15:restartNumberingAfterBreak="0">
    <w:nsid w:val="43B40B7B"/>
    <w:multiLevelType w:val="multilevel"/>
    <w:tmpl w:val="325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EC50D0"/>
    <w:multiLevelType w:val="hybridMultilevel"/>
    <w:tmpl w:val="EA9022F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423483"/>
    <w:multiLevelType w:val="hybridMultilevel"/>
    <w:tmpl w:val="990277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93332"/>
    <w:multiLevelType w:val="multilevel"/>
    <w:tmpl w:val="9AA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8D139E"/>
    <w:multiLevelType w:val="hybridMultilevel"/>
    <w:tmpl w:val="5EAC423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032256"/>
    <w:multiLevelType w:val="multilevel"/>
    <w:tmpl w:val="DC36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346192"/>
    <w:multiLevelType w:val="multilevel"/>
    <w:tmpl w:val="BE52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672399"/>
    <w:multiLevelType w:val="multilevel"/>
    <w:tmpl w:val="C784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7702BC"/>
    <w:multiLevelType w:val="hybridMultilevel"/>
    <w:tmpl w:val="E5DEF0F0"/>
    <w:lvl w:ilvl="0" w:tplc="213A2C74">
      <w:start w:val="1"/>
      <w:numFmt w:val="bullet"/>
      <w:lvlText w:val="-"/>
      <w:lvlJc w:val="left"/>
      <w:pPr>
        <w:ind w:left="928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9" w15:restartNumberingAfterBreak="0">
    <w:nsid w:val="4F75126A"/>
    <w:multiLevelType w:val="multilevel"/>
    <w:tmpl w:val="526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F623B9"/>
    <w:multiLevelType w:val="hybridMultilevel"/>
    <w:tmpl w:val="42669940"/>
    <w:lvl w:ilvl="0" w:tplc="4A5C22D4"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1A60375"/>
    <w:multiLevelType w:val="multilevel"/>
    <w:tmpl w:val="DDB27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3EE158D"/>
    <w:multiLevelType w:val="hybridMultilevel"/>
    <w:tmpl w:val="DFCE6230"/>
    <w:lvl w:ilvl="0" w:tplc="4A5C22D4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284F76"/>
    <w:multiLevelType w:val="multilevel"/>
    <w:tmpl w:val="49B4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2962BC"/>
    <w:multiLevelType w:val="hybridMultilevel"/>
    <w:tmpl w:val="AAEEDD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4E4E78"/>
    <w:multiLevelType w:val="hybridMultilevel"/>
    <w:tmpl w:val="4066EDE2"/>
    <w:lvl w:ilvl="0" w:tplc="59B87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3D2913"/>
    <w:multiLevelType w:val="multilevel"/>
    <w:tmpl w:val="DDD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7E5500"/>
    <w:multiLevelType w:val="hybridMultilevel"/>
    <w:tmpl w:val="49BABD44"/>
    <w:lvl w:ilvl="0" w:tplc="D180B71C">
      <w:start w:val="1"/>
      <w:numFmt w:val="decimal"/>
      <w:pStyle w:val="Estil3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3420" w:hanging="360"/>
      </w:pPr>
    </w:lvl>
    <w:lvl w:ilvl="2" w:tplc="0403001B" w:tentative="1">
      <w:start w:val="1"/>
      <w:numFmt w:val="lowerRoman"/>
      <w:lvlText w:val="%3."/>
      <w:lvlJc w:val="right"/>
      <w:pPr>
        <w:ind w:left="4140" w:hanging="180"/>
      </w:pPr>
    </w:lvl>
    <w:lvl w:ilvl="3" w:tplc="0403000F">
      <w:start w:val="1"/>
      <w:numFmt w:val="decimal"/>
      <w:pStyle w:val="Estil4"/>
      <w:lvlText w:val="%4."/>
      <w:lvlJc w:val="left"/>
      <w:pPr>
        <w:ind w:left="4860" w:hanging="360"/>
      </w:pPr>
    </w:lvl>
    <w:lvl w:ilvl="4" w:tplc="04030019">
      <w:start w:val="1"/>
      <w:numFmt w:val="lowerLetter"/>
      <w:pStyle w:val="Estil5"/>
      <w:lvlText w:val="%5."/>
      <w:lvlJc w:val="left"/>
      <w:pPr>
        <w:ind w:left="5580" w:hanging="360"/>
      </w:pPr>
    </w:lvl>
    <w:lvl w:ilvl="5" w:tplc="0403001B">
      <w:start w:val="1"/>
      <w:numFmt w:val="lowerRoman"/>
      <w:pStyle w:val="Estil6"/>
      <w:lvlText w:val="%6."/>
      <w:lvlJc w:val="right"/>
      <w:pPr>
        <w:ind w:left="6300" w:hanging="180"/>
      </w:pPr>
    </w:lvl>
    <w:lvl w:ilvl="6" w:tplc="0403000F" w:tentative="1">
      <w:start w:val="1"/>
      <w:numFmt w:val="decimal"/>
      <w:lvlText w:val="%7."/>
      <w:lvlJc w:val="left"/>
      <w:pPr>
        <w:ind w:left="7020" w:hanging="360"/>
      </w:pPr>
    </w:lvl>
    <w:lvl w:ilvl="7" w:tplc="04030019" w:tentative="1">
      <w:start w:val="1"/>
      <w:numFmt w:val="lowerLetter"/>
      <w:lvlText w:val="%8."/>
      <w:lvlJc w:val="left"/>
      <w:pPr>
        <w:ind w:left="7740" w:hanging="360"/>
      </w:pPr>
    </w:lvl>
    <w:lvl w:ilvl="8" w:tplc="040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8" w15:restartNumberingAfterBreak="0">
    <w:nsid w:val="5AEE19D2"/>
    <w:multiLevelType w:val="multilevel"/>
    <w:tmpl w:val="644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9A56C7"/>
    <w:multiLevelType w:val="hybridMultilevel"/>
    <w:tmpl w:val="E78EF8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EF181E"/>
    <w:multiLevelType w:val="multilevel"/>
    <w:tmpl w:val="D2B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222DF1"/>
    <w:multiLevelType w:val="multilevel"/>
    <w:tmpl w:val="6C3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373879"/>
    <w:multiLevelType w:val="multilevel"/>
    <w:tmpl w:val="5DA0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1605E13"/>
    <w:multiLevelType w:val="multilevel"/>
    <w:tmpl w:val="8D1E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AE0D72"/>
    <w:multiLevelType w:val="hybridMultilevel"/>
    <w:tmpl w:val="3698CD8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231563"/>
    <w:multiLevelType w:val="hybridMultilevel"/>
    <w:tmpl w:val="249E2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464BC"/>
    <w:multiLevelType w:val="multilevel"/>
    <w:tmpl w:val="85A2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5F02B5"/>
    <w:multiLevelType w:val="hybridMultilevel"/>
    <w:tmpl w:val="DA906970"/>
    <w:lvl w:ilvl="0" w:tplc="7324AA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9D29BA"/>
    <w:multiLevelType w:val="multilevel"/>
    <w:tmpl w:val="D9D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9D0AB0"/>
    <w:multiLevelType w:val="hybridMultilevel"/>
    <w:tmpl w:val="76CE4C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B274E6"/>
    <w:multiLevelType w:val="multilevel"/>
    <w:tmpl w:val="ED56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4B704C"/>
    <w:multiLevelType w:val="multilevel"/>
    <w:tmpl w:val="C974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5F6271"/>
    <w:multiLevelType w:val="multilevel"/>
    <w:tmpl w:val="A9AE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413C52"/>
    <w:multiLevelType w:val="multilevel"/>
    <w:tmpl w:val="C6C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1B62D7"/>
    <w:multiLevelType w:val="multilevel"/>
    <w:tmpl w:val="4302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860412"/>
    <w:multiLevelType w:val="hybridMultilevel"/>
    <w:tmpl w:val="B29CAF86"/>
    <w:lvl w:ilvl="0" w:tplc="59B87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B86A69"/>
    <w:multiLevelType w:val="multilevel"/>
    <w:tmpl w:val="122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536717"/>
    <w:multiLevelType w:val="multilevel"/>
    <w:tmpl w:val="1552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643337F"/>
    <w:multiLevelType w:val="multilevel"/>
    <w:tmpl w:val="861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527EB7"/>
    <w:multiLevelType w:val="hybridMultilevel"/>
    <w:tmpl w:val="F5125F2C"/>
    <w:lvl w:ilvl="0" w:tplc="213A2C74">
      <w:start w:val="1"/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8564E80"/>
    <w:multiLevelType w:val="hybridMultilevel"/>
    <w:tmpl w:val="0E66B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5D1A20"/>
    <w:multiLevelType w:val="multilevel"/>
    <w:tmpl w:val="D14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111C8D"/>
    <w:multiLevelType w:val="hybridMultilevel"/>
    <w:tmpl w:val="F33A7A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AC37F7"/>
    <w:multiLevelType w:val="multilevel"/>
    <w:tmpl w:val="9D4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7D478C"/>
    <w:multiLevelType w:val="multilevel"/>
    <w:tmpl w:val="2DFC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8056AB"/>
    <w:multiLevelType w:val="multilevel"/>
    <w:tmpl w:val="2F2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F66878"/>
    <w:multiLevelType w:val="multilevel"/>
    <w:tmpl w:val="A466530A"/>
    <w:lvl w:ilvl="0">
      <w:start w:val="1"/>
      <w:numFmt w:val="decimal"/>
      <w:pStyle w:val="Ttol1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pStyle w:val="Ttol2"/>
      <w:lvlText w:val="%1.%2"/>
      <w:lvlJc w:val="left"/>
      <w:pPr>
        <w:ind w:left="576" w:hanging="576"/>
      </w:pPr>
      <w:rPr>
        <w:b/>
        <w:bCs w:val="0"/>
        <w:color w:val="00798C"/>
      </w:r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num w:numId="1" w16cid:durableId="1863398399">
    <w:abstractNumId w:val="67"/>
  </w:num>
  <w:num w:numId="2" w16cid:durableId="892740257">
    <w:abstractNumId w:val="90"/>
  </w:num>
  <w:num w:numId="3" w16cid:durableId="1458403312">
    <w:abstractNumId w:val="79"/>
  </w:num>
  <w:num w:numId="4" w16cid:durableId="998386753">
    <w:abstractNumId w:val="92"/>
  </w:num>
  <w:num w:numId="5" w16cid:durableId="1916815015">
    <w:abstractNumId w:val="15"/>
  </w:num>
  <w:num w:numId="6" w16cid:durableId="907568525">
    <w:abstractNumId w:val="24"/>
  </w:num>
  <w:num w:numId="7" w16cid:durableId="133447844">
    <w:abstractNumId w:val="27"/>
  </w:num>
  <w:num w:numId="8" w16cid:durableId="919294539">
    <w:abstractNumId w:val="58"/>
  </w:num>
  <w:num w:numId="9" w16cid:durableId="1902058280">
    <w:abstractNumId w:val="42"/>
  </w:num>
  <w:num w:numId="10" w16cid:durableId="740323326">
    <w:abstractNumId w:val="60"/>
  </w:num>
  <w:num w:numId="11" w16cid:durableId="1043945418">
    <w:abstractNumId w:val="6"/>
  </w:num>
  <w:num w:numId="12" w16cid:durableId="1150171566">
    <w:abstractNumId w:val="96"/>
  </w:num>
  <w:num w:numId="13" w16cid:durableId="710618663">
    <w:abstractNumId w:val="51"/>
  </w:num>
  <w:num w:numId="14" w16cid:durableId="2133790934">
    <w:abstractNumId w:val="28"/>
  </w:num>
  <w:num w:numId="15" w16cid:durableId="1776443947">
    <w:abstractNumId w:val="75"/>
  </w:num>
  <w:num w:numId="16" w16cid:durableId="994459366">
    <w:abstractNumId w:val="33"/>
  </w:num>
  <w:num w:numId="17" w16cid:durableId="1617253140">
    <w:abstractNumId w:val="65"/>
  </w:num>
  <w:num w:numId="18" w16cid:durableId="154761550">
    <w:abstractNumId w:val="13"/>
  </w:num>
  <w:num w:numId="19" w16cid:durableId="1753430731">
    <w:abstractNumId w:val="85"/>
  </w:num>
  <w:num w:numId="20" w16cid:durableId="1381249106">
    <w:abstractNumId w:val="5"/>
  </w:num>
  <w:num w:numId="21" w16cid:durableId="59788592">
    <w:abstractNumId w:val="64"/>
  </w:num>
  <w:num w:numId="22" w16cid:durableId="1353141623">
    <w:abstractNumId w:val="46"/>
  </w:num>
  <w:num w:numId="23" w16cid:durableId="1866089182">
    <w:abstractNumId w:val="2"/>
  </w:num>
  <w:num w:numId="24" w16cid:durableId="2093311664">
    <w:abstractNumId w:val="35"/>
  </w:num>
  <w:num w:numId="25" w16cid:durableId="1544824925">
    <w:abstractNumId w:val="25"/>
  </w:num>
  <w:num w:numId="26" w16cid:durableId="779029052">
    <w:abstractNumId w:val="9"/>
  </w:num>
  <w:num w:numId="27" w16cid:durableId="1664579387">
    <w:abstractNumId w:val="74"/>
  </w:num>
  <w:num w:numId="28" w16cid:durableId="644895358">
    <w:abstractNumId w:val="78"/>
  </w:num>
  <w:num w:numId="29" w16cid:durableId="756707102">
    <w:abstractNumId w:val="84"/>
  </w:num>
  <w:num w:numId="30" w16cid:durableId="1043098121">
    <w:abstractNumId w:val="54"/>
  </w:num>
  <w:num w:numId="31" w16cid:durableId="825970563">
    <w:abstractNumId w:val="7"/>
  </w:num>
  <w:num w:numId="32" w16cid:durableId="1214544712">
    <w:abstractNumId w:val="94"/>
  </w:num>
  <w:num w:numId="33" w16cid:durableId="1489788124">
    <w:abstractNumId w:val="68"/>
  </w:num>
  <w:num w:numId="34" w16cid:durableId="1611160791">
    <w:abstractNumId w:val="22"/>
  </w:num>
  <w:num w:numId="35" w16cid:durableId="1803306585">
    <w:abstractNumId w:val="21"/>
  </w:num>
  <w:num w:numId="36" w16cid:durableId="838500188">
    <w:abstractNumId w:val="62"/>
  </w:num>
  <w:num w:numId="37" w16cid:durableId="2048331801">
    <w:abstractNumId w:val="40"/>
  </w:num>
  <w:num w:numId="38" w16cid:durableId="1528446463">
    <w:abstractNumId w:val="18"/>
  </w:num>
  <w:num w:numId="39" w16cid:durableId="152067613">
    <w:abstractNumId w:val="77"/>
  </w:num>
  <w:num w:numId="40" w16cid:durableId="81074581">
    <w:abstractNumId w:val="38"/>
  </w:num>
  <w:num w:numId="41" w16cid:durableId="18353387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525065">
    <w:abstractNumId w:val="3"/>
  </w:num>
  <w:num w:numId="43" w16cid:durableId="12780256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5690771">
    <w:abstractNumId w:val="52"/>
  </w:num>
  <w:num w:numId="45" w16cid:durableId="1664507172">
    <w:abstractNumId w:val="69"/>
  </w:num>
  <w:num w:numId="46" w16cid:durableId="317223462">
    <w:abstractNumId w:val="89"/>
  </w:num>
  <w:num w:numId="47" w16cid:durableId="1908606031">
    <w:abstractNumId w:val="83"/>
  </w:num>
  <w:num w:numId="48" w16cid:durableId="1204245652">
    <w:abstractNumId w:val="14"/>
  </w:num>
  <w:num w:numId="49" w16cid:durableId="1792048866">
    <w:abstractNumId w:val="48"/>
  </w:num>
  <w:num w:numId="50" w16cid:durableId="504247185">
    <w:abstractNumId w:val="43"/>
  </w:num>
  <w:num w:numId="51" w16cid:durableId="1066491042">
    <w:abstractNumId w:val="45"/>
  </w:num>
  <w:num w:numId="52" w16cid:durableId="1679891807">
    <w:abstractNumId w:val="39"/>
  </w:num>
  <w:num w:numId="53" w16cid:durableId="668213716">
    <w:abstractNumId w:val="31"/>
  </w:num>
  <w:num w:numId="54" w16cid:durableId="1669823803">
    <w:abstractNumId w:val="80"/>
  </w:num>
  <w:num w:numId="55" w16cid:durableId="949094287">
    <w:abstractNumId w:val="66"/>
  </w:num>
  <w:num w:numId="56" w16cid:durableId="954949268">
    <w:abstractNumId w:val="10"/>
  </w:num>
  <w:num w:numId="57" w16cid:durableId="1232152339">
    <w:abstractNumId w:val="70"/>
  </w:num>
  <w:num w:numId="58" w16cid:durableId="1166213452">
    <w:abstractNumId w:val="47"/>
  </w:num>
  <w:num w:numId="59" w16cid:durableId="88239452">
    <w:abstractNumId w:val="93"/>
  </w:num>
  <w:num w:numId="60" w16cid:durableId="1304968442">
    <w:abstractNumId w:val="30"/>
  </w:num>
  <w:num w:numId="61" w16cid:durableId="107551829">
    <w:abstractNumId w:val="73"/>
  </w:num>
  <w:num w:numId="62" w16cid:durableId="379936572">
    <w:abstractNumId w:val="4"/>
  </w:num>
  <w:num w:numId="63" w16cid:durableId="391544524">
    <w:abstractNumId w:val="34"/>
  </w:num>
  <w:num w:numId="64" w16cid:durableId="688332084">
    <w:abstractNumId w:val="59"/>
  </w:num>
  <w:num w:numId="65" w16cid:durableId="1686053923">
    <w:abstractNumId w:val="17"/>
  </w:num>
  <w:num w:numId="66" w16cid:durableId="1887719763">
    <w:abstractNumId w:val="20"/>
  </w:num>
  <w:num w:numId="67" w16cid:durableId="1560700650">
    <w:abstractNumId w:val="16"/>
  </w:num>
  <w:num w:numId="68" w16cid:durableId="12272295">
    <w:abstractNumId w:val="76"/>
  </w:num>
  <w:num w:numId="69" w16cid:durableId="1863863030">
    <w:abstractNumId w:val="50"/>
  </w:num>
  <w:num w:numId="70" w16cid:durableId="703138954">
    <w:abstractNumId w:val="1"/>
  </w:num>
  <w:num w:numId="71" w16cid:durableId="705107481">
    <w:abstractNumId w:val="32"/>
  </w:num>
  <w:num w:numId="72" w16cid:durableId="1731612310">
    <w:abstractNumId w:val="81"/>
  </w:num>
  <w:num w:numId="73" w16cid:durableId="23751426">
    <w:abstractNumId w:val="29"/>
  </w:num>
  <w:num w:numId="74" w16cid:durableId="1216427566">
    <w:abstractNumId w:val="88"/>
  </w:num>
  <w:num w:numId="75" w16cid:durableId="2084137482">
    <w:abstractNumId w:val="44"/>
  </w:num>
  <w:num w:numId="76" w16cid:durableId="1326519001">
    <w:abstractNumId w:val="53"/>
  </w:num>
  <w:num w:numId="77" w16cid:durableId="1587038799">
    <w:abstractNumId w:val="57"/>
  </w:num>
  <w:num w:numId="78" w16cid:durableId="2095934639">
    <w:abstractNumId w:val="11"/>
  </w:num>
  <w:num w:numId="79" w16cid:durableId="837887914">
    <w:abstractNumId w:val="36"/>
  </w:num>
  <w:num w:numId="80" w16cid:durableId="1277324608">
    <w:abstractNumId w:val="72"/>
  </w:num>
  <w:num w:numId="81" w16cid:durableId="2010910040">
    <w:abstractNumId w:val="95"/>
  </w:num>
  <w:num w:numId="82" w16cid:durableId="1587036467">
    <w:abstractNumId w:val="55"/>
  </w:num>
  <w:num w:numId="83" w16cid:durableId="1356955438">
    <w:abstractNumId w:val="87"/>
  </w:num>
  <w:num w:numId="84" w16cid:durableId="282539724">
    <w:abstractNumId w:val="12"/>
  </w:num>
  <w:num w:numId="85" w16cid:durableId="47918285">
    <w:abstractNumId w:val="61"/>
  </w:num>
  <w:num w:numId="86" w16cid:durableId="564683929">
    <w:abstractNumId w:val="0"/>
  </w:num>
  <w:num w:numId="87" w16cid:durableId="464157486">
    <w:abstractNumId w:val="37"/>
  </w:num>
  <w:num w:numId="88" w16cid:durableId="2023043692">
    <w:abstractNumId w:val="63"/>
  </w:num>
  <w:num w:numId="89" w16cid:durableId="1301836449">
    <w:abstractNumId w:val="91"/>
  </w:num>
  <w:num w:numId="90" w16cid:durableId="1600334325">
    <w:abstractNumId w:val="82"/>
  </w:num>
  <w:num w:numId="91" w16cid:durableId="1965312383">
    <w:abstractNumId w:val="86"/>
  </w:num>
  <w:num w:numId="92" w16cid:durableId="476382525">
    <w:abstractNumId w:val="56"/>
  </w:num>
  <w:num w:numId="93" w16cid:durableId="50161106">
    <w:abstractNumId w:val="23"/>
  </w:num>
  <w:num w:numId="94" w16cid:durableId="530414776">
    <w:abstractNumId w:val="41"/>
  </w:num>
  <w:num w:numId="95" w16cid:durableId="2103640906">
    <w:abstractNumId w:val="71"/>
  </w:num>
  <w:num w:numId="96" w16cid:durableId="1834376655">
    <w:abstractNumId w:val="8"/>
  </w:num>
  <w:num w:numId="97" w16cid:durableId="704867272">
    <w:abstractNumId w:val="1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BA"/>
    <w:rsid w:val="000030CC"/>
    <w:rsid w:val="000053A5"/>
    <w:rsid w:val="00006357"/>
    <w:rsid w:val="000065FA"/>
    <w:rsid w:val="000104A1"/>
    <w:rsid w:val="0001244C"/>
    <w:rsid w:val="00013A33"/>
    <w:rsid w:val="00014179"/>
    <w:rsid w:val="00015A41"/>
    <w:rsid w:val="00015EF3"/>
    <w:rsid w:val="000160BC"/>
    <w:rsid w:val="000173B2"/>
    <w:rsid w:val="00023BA7"/>
    <w:rsid w:val="00026310"/>
    <w:rsid w:val="00030B41"/>
    <w:rsid w:val="00031759"/>
    <w:rsid w:val="00031E8B"/>
    <w:rsid w:val="00035685"/>
    <w:rsid w:val="00037317"/>
    <w:rsid w:val="000374A3"/>
    <w:rsid w:val="000404BD"/>
    <w:rsid w:val="00040F1C"/>
    <w:rsid w:val="00041609"/>
    <w:rsid w:val="00043013"/>
    <w:rsid w:val="00043DA5"/>
    <w:rsid w:val="00046B6E"/>
    <w:rsid w:val="00050313"/>
    <w:rsid w:val="00050EA3"/>
    <w:rsid w:val="000511DC"/>
    <w:rsid w:val="00051A98"/>
    <w:rsid w:val="00051E55"/>
    <w:rsid w:val="0005290B"/>
    <w:rsid w:val="00053016"/>
    <w:rsid w:val="000543FE"/>
    <w:rsid w:val="00055071"/>
    <w:rsid w:val="00055562"/>
    <w:rsid w:val="000672AC"/>
    <w:rsid w:val="00070179"/>
    <w:rsid w:val="00071F21"/>
    <w:rsid w:val="00072EA7"/>
    <w:rsid w:val="00073245"/>
    <w:rsid w:val="00073DB7"/>
    <w:rsid w:val="000749C6"/>
    <w:rsid w:val="00074F5C"/>
    <w:rsid w:val="00075B38"/>
    <w:rsid w:val="000763F4"/>
    <w:rsid w:val="00076E49"/>
    <w:rsid w:val="00080334"/>
    <w:rsid w:val="00080B40"/>
    <w:rsid w:val="00081F1E"/>
    <w:rsid w:val="00082CC5"/>
    <w:rsid w:val="0008357A"/>
    <w:rsid w:val="000855A7"/>
    <w:rsid w:val="00085B91"/>
    <w:rsid w:val="000875D6"/>
    <w:rsid w:val="0009071F"/>
    <w:rsid w:val="00092A9C"/>
    <w:rsid w:val="00093B24"/>
    <w:rsid w:val="0009439F"/>
    <w:rsid w:val="00096076"/>
    <w:rsid w:val="00096FFB"/>
    <w:rsid w:val="0009755E"/>
    <w:rsid w:val="000A08FE"/>
    <w:rsid w:val="000A2896"/>
    <w:rsid w:val="000A2D98"/>
    <w:rsid w:val="000A34FF"/>
    <w:rsid w:val="000A35C6"/>
    <w:rsid w:val="000A425F"/>
    <w:rsid w:val="000A4361"/>
    <w:rsid w:val="000A4973"/>
    <w:rsid w:val="000A7415"/>
    <w:rsid w:val="000B303B"/>
    <w:rsid w:val="000B31FC"/>
    <w:rsid w:val="000B4D28"/>
    <w:rsid w:val="000B5428"/>
    <w:rsid w:val="000B55F7"/>
    <w:rsid w:val="000B6378"/>
    <w:rsid w:val="000B6808"/>
    <w:rsid w:val="000B78A3"/>
    <w:rsid w:val="000B7D30"/>
    <w:rsid w:val="000C1D78"/>
    <w:rsid w:val="000C34CF"/>
    <w:rsid w:val="000C5990"/>
    <w:rsid w:val="000C66B8"/>
    <w:rsid w:val="000C7056"/>
    <w:rsid w:val="000D095E"/>
    <w:rsid w:val="000D4247"/>
    <w:rsid w:val="000D5861"/>
    <w:rsid w:val="000D674C"/>
    <w:rsid w:val="000D77BB"/>
    <w:rsid w:val="000E15B0"/>
    <w:rsid w:val="000E2A78"/>
    <w:rsid w:val="000E32F5"/>
    <w:rsid w:val="000E42DC"/>
    <w:rsid w:val="000E4DAE"/>
    <w:rsid w:val="000E4EB4"/>
    <w:rsid w:val="000F0E38"/>
    <w:rsid w:val="000F1A6D"/>
    <w:rsid w:val="000F322A"/>
    <w:rsid w:val="000F3478"/>
    <w:rsid w:val="000F5B4F"/>
    <w:rsid w:val="000F6AD2"/>
    <w:rsid w:val="000F6E76"/>
    <w:rsid w:val="000F7CD7"/>
    <w:rsid w:val="001012B4"/>
    <w:rsid w:val="00101E51"/>
    <w:rsid w:val="00101F8D"/>
    <w:rsid w:val="00102591"/>
    <w:rsid w:val="00106A2E"/>
    <w:rsid w:val="00106F4A"/>
    <w:rsid w:val="00107A84"/>
    <w:rsid w:val="00110F25"/>
    <w:rsid w:val="00111A8A"/>
    <w:rsid w:val="00113BB5"/>
    <w:rsid w:val="00113BC0"/>
    <w:rsid w:val="00116C17"/>
    <w:rsid w:val="001213BA"/>
    <w:rsid w:val="00122592"/>
    <w:rsid w:val="0012318A"/>
    <w:rsid w:val="00124025"/>
    <w:rsid w:val="001278DB"/>
    <w:rsid w:val="00130494"/>
    <w:rsid w:val="00130578"/>
    <w:rsid w:val="001318C3"/>
    <w:rsid w:val="0013315E"/>
    <w:rsid w:val="00133CDF"/>
    <w:rsid w:val="0013414A"/>
    <w:rsid w:val="001352C1"/>
    <w:rsid w:val="0013581C"/>
    <w:rsid w:val="00136608"/>
    <w:rsid w:val="0013735F"/>
    <w:rsid w:val="00137563"/>
    <w:rsid w:val="00141170"/>
    <w:rsid w:val="00141283"/>
    <w:rsid w:val="00141B96"/>
    <w:rsid w:val="00141BD6"/>
    <w:rsid w:val="00144255"/>
    <w:rsid w:val="00145059"/>
    <w:rsid w:val="0014592E"/>
    <w:rsid w:val="00146C44"/>
    <w:rsid w:val="001476B1"/>
    <w:rsid w:val="0015104D"/>
    <w:rsid w:val="00152A60"/>
    <w:rsid w:val="001542C1"/>
    <w:rsid w:val="00154318"/>
    <w:rsid w:val="0015452F"/>
    <w:rsid w:val="0016036F"/>
    <w:rsid w:val="00160705"/>
    <w:rsid w:val="00161EE0"/>
    <w:rsid w:val="0016267C"/>
    <w:rsid w:val="00162B5B"/>
    <w:rsid w:val="00163928"/>
    <w:rsid w:val="0016420A"/>
    <w:rsid w:val="0016569E"/>
    <w:rsid w:val="001669A1"/>
    <w:rsid w:val="00167912"/>
    <w:rsid w:val="00167B1D"/>
    <w:rsid w:val="001701EC"/>
    <w:rsid w:val="00171433"/>
    <w:rsid w:val="0017252D"/>
    <w:rsid w:val="001726E5"/>
    <w:rsid w:val="00172931"/>
    <w:rsid w:val="00174EB1"/>
    <w:rsid w:val="00175E17"/>
    <w:rsid w:val="00175EAB"/>
    <w:rsid w:val="001773DC"/>
    <w:rsid w:val="001775CD"/>
    <w:rsid w:val="00177DDA"/>
    <w:rsid w:val="001809B7"/>
    <w:rsid w:val="00180B4B"/>
    <w:rsid w:val="00181106"/>
    <w:rsid w:val="001820B3"/>
    <w:rsid w:val="0018290B"/>
    <w:rsid w:val="00182A7D"/>
    <w:rsid w:val="00182CE9"/>
    <w:rsid w:val="00184FA5"/>
    <w:rsid w:val="001908AC"/>
    <w:rsid w:val="00190F07"/>
    <w:rsid w:val="00191BC0"/>
    <w:rsid w:val="001925FA"/>
    <w:rsid w:val="00193771"/>
    <w:rsid w:val="00193BED"/>
    <w:rsid w:val="00194D4B"/>
    <w:rsid w:val="00194FF9"/>
    <w:rsid w:val="00195A02"/>
    <w:rsid w:val="00196E6B"/>
    <w:rsid w:val="001A0815"/>
    <w:rsid w:val="001A0A83"/>
    <w:rsid w:val="001A4E3B"/>
    <w:rsid w:val="001A674B"/>
    <w:rsid w:val="001A70BC"/>
    <w:rsid w:val="001A76FA"/>
    <w:rsid w:val="001B0B0D"/>
    <w:rsid w:val="001B0F61"/>
    <w:rsid w:val="001B30CD"/>
    <w:rsid w:val="001B618E"/>
    <w:rsid w:val="001B67F2"/>
    <w:rsid w:val="001B690C"/>
    <w:rsid w:val="001C0FE9"/>
    <w:rsid w:val="001C28F8"/>
    <w:rsid w:val="001C4041"/>
    <w:rsid w:val="001C6243"/>
    <w:rsid w:val="001C6710"/>
    <w:rsid w:val="001C6FD5"/>
    <w:rsid w:val="001C78B2"/>
    <w:rsid w:val="001D06CD"/>
    <w:rsid w:val="001D0BF1"/>
    <w:rsid w:val="001D149A"/>
    <w:rsid w:val="001D2D97"/>
    <w:rsid w:val="001D3629"/>
    <w:rsid w:val="001D497A"/>
    <w:rsid w:val="001D4B55"/>
    <w:rsid w:val="001D6E49"/>
    <w:rsid w:val="001D7630"/>
    <w:rsid w:val="001E0B68"/>
    <w:rsid w:val="001E2A47"/>
    <w:rsid w:val="001E40B8"/>
    <w:rsid w:val="001E4289"/>
    <w:rsid w:val="001E674D"/>
    <w:rsid w:val="001E6CF7"/>
    <w:rsid w:val="001E7AAD"/>
    <w:rsid w:val="001F0CAB"/>
    <w:rsid w:val="001F0D32"/>
    <w:rsid w:val="001F19A3"/>
    <w:rsid w:val="001F4452"/>
    <w:rsid w:val="001F5ACF"/>
    <w:rsid w:val="001F6E51"/>
    <w:rsid w:val="001F70EC"/>
    <w:rsid w:val="001F7705"/>
    <w:rsid w:val="0020057E"/>
    <w:rsid w:val="00203BAB"/>
    <w:rsid w:val="002051C4"/>
    <w:rsid w:val="00205E3D"/>
    <w:rsid w:val="00212AB2"/>
    <w:rsid w:val="00212D72"/>
    <w:rsid w:val="002156AC"/>
    <w:rsid w:val="00215C92"/>
    <w:rsid w:val="00215DB1"/>
    <w:rsid w:val="002216F7"/>
    <w:rsid w:val="00221BC1"/>
    <w:rsid w:val="002248C8"/>
    <w:rsid w:val="002249C7"/>
    <w:rsid w:val="00224AB0"/>
    <w:rsid w:val="00230A9A"/>
    <w:rsid w:val="00231AAA"/>
    <w:rsid w:val="00232070"/>
    <w:rsid w:val="002324F4"/>
    <w:rsid w:val="00233048"/>
    <w:rsid w:val="00234FEF"/>
    <w:rsid w:val="0023630B"/>
    <w:rsid w:val="002366E3"/>
    <w:rsid w:val="0023795B"/>
    <w:rsid w:val="00237F0D"/>
    <w:rsid w:val="0024087A"/>
    <w:rsid w:val="0024182D"/>
    <w:rsid w:val="00242E67"/>
    <w:rsid w:val="002430FB"/>
    <w:rsid w:val="00246180"/>
    <w:rsid w:val="00246535"/>
    <w:rsid w:val="00246BAF"/>
    <w:rsid w:val="00247500"/>
    <w:rsid w:val="00247AE2"/>
    <w:rsid w:val="00251799"/>
    <w:rsid w:val="00254988"/>
    <w:rsid w:val="00255AF4"/>
    <w:rsid w:val="0025612D"/>
    <w:rsid w:val="00257274"/>
    <w:rsid w:val="0025796B"/>
    <w:rsid w:val="0026159B"/>
    <w:rsid w:val="00263EAF"/>
    <w:rsid w:val="0026605C"/>
    <w:rsid w:val="00267380"/>
    <w:rsid w:val="00270E6A"/>
    <w:rsid w:val="00271AE5"/>
    <w:rsid w:val="00273609"/>
    <w:rsid w:val="00275A21"/>
    <w:rsid w:val="00275FCB"/>
    <w:rsid w:val="00276045"/>
    <w:rsid w:val="00276337"/>
    <w:rsid w:val="00276496"/>
    <w:rsid w:val="00277C4D"/>
    <w:rsid w:val="00281A27"/>
    <w:rsid w:val="00281CDE"/>
    <w:rsid w:val="00281E02"/>
    <w:rsid w:val="00281F40"/>
    <w:rsid w:val="002832B4"/>
    <w:rsid w:val="0028367F"/>
    <w:rsid w:val="00284111"/>
    <w:rsid w:val="00285130"/>
    <w:rsid w:val="0028549C"/>
    <w:rsid w:val="002858C5"/>
    <w:rsid w:val="00291415"/>
    <w:rsid w:val="00291CAA"/>
    <w:rsid w:val="00292ECB"/>
    <w:rsid w:val="00293D5D"/>
    <w:rsid w:val="00293DAB"/>
    <w:rsid w:val="002A1BA5"/>
    <w:rsid w:val="002A3D12"/>
    <w:rsid w:val="002A630A"/>
    <w:rsid w:val="002A6B97"/>
    <w:rsid w:val="002B3EA8"/>
    <w:rsid w:val="002B4510"/>
    <w:rsid w:val="002C214B"/>
    <w:rsid w:val="002C33B8"/>
    <w:rsid w:val="002C504E"/>
    <w:rsid w:val="002C54DF"/>
    <w:rsid w:val="002D1748"/>
    <w:rsid w:val="002D27B3"/>
    <w:rsid w:val="002D4792"/>
    <w:rsid w:val="002D5DEE"/>
    <w:rsid w:val="002D7424"/>
    <w:rsid w:val="002E5050"/>
    <w:rsid w:val="002E744A"/>
    <w:rsid w:val="002F043C"/>
    <w:rsid w:val="002F0454"/>
    <w:rsid w:val="002F2F9A"/>
    <w:rsid w:val="002F4DDD"/>
    <w:rsid w:val="002F6CB8"/>
    <w:rsid w:val="002F720B"/>
    <w:rsid w:val="003008DF"/>
    <w:rsid w:val="003018FF"/>
    <w:rsid w:val="003024FF"/>
    <w:rsid w:val="00303196"/>
    <w:rsid w:val="003111AA"/>
    <w:rsid w:val="00315AE3"/>
    <w:rsid w:val="003178EF"/>
    <w:rsid w:val="00317EBD"/>
    <w:rsid w:val="00322CEB"/>
    <w:rsid w:val="003232AD"/>
    <w:rsid w:val="0032342E"/>
    <w:rsid w:val="00324934"/>
    <w:rsid w:val="00325AE2"/>
    <w:rsid w:val="0032602D"/>
    <w:rsid w:val="003265E2"/>
    <w:rsid w:val="00330B93"/>
    <w:rsid w:val="00330EB2"/>
    <w:rsid w:val="00332BC7"/>
    <w:rsid w:val="00332E38"/>
    <w:rsid w:val="003333FC"/>
    <w:rsid w:val="00334630"/>
    <w:rsid w:val="00334CE7"/>
    <w:rsid w:val="00335E2B"/>
    <w:rsid w:val="003363C1"/>
    <w:rsid w:val="00336C5D"/>
    <w:rsid w:val="00342F67"/>
    <w:rsid w:val="00343868"/>
    <w:rsid w:val="003442C2"/>
    <w:rsid w:val="00344477"/>
    <w:rsid w:val="00344908"/>
    <w:rsid w:val="00345A84"/>
    <w:rsid w:val="0034763E"/>
    <w:rsid w:val="00347C89"/>
    <w:rsid w:val="00350EFA"/>
    <w:rsid w:val="003521A8"/>
    <w:rsid w:val="003524DC"/>
    <w:rsid w:val="003532DA"/>
    <w:rsid w:val="00353747"/>
    <w:rsid w:val="00353B10"/>
    <w:rsid w:val="00355386"/>
    <w:rsid w:val="00355574"/>
    <w:rsid w:val="003559B9"/>
    <w:rsid w:val="00356DB6"/>
    <w:rsid w:val="00357F56"/>
    <w:rsid w:val="003617D5"/>
    <w:rsid w:val="00362379"/>
    <w:rsid w:val="00362586"/>
    <w:rsid w:val="00362AFD"/>
    <w:rsid w:val="00364423"/>
    <w:rsid w:val="003655F5"/>
    <w:rsid w:val="00365732"/>
    <w:rsid w:val="00366647"/>
    <w:rsid w:val="003667FB"/>
    <w:rsid w:val="00367205"/>
    <w:rsid w:val="00367F46"/>
    <w:rsid w:val="00371573"/>
    <w:rsid w:val="00371D5A"/>
    <w:rsid w:val="00380910"/>
    <w:rsid w:val="003820F0"/>
    <w:rsid w:val="00386D07"/>
    <w:rsid w:val="00387447"/>
    <w:rsid w:val="00390AC1"/>
    <w:rsid w:val="00390ADC"/>
    <w:rsid w:val="00391CAE"/>
    <w:rsid w:val="0039235E"/>
    <w:rsid w:val="00392A2C"/>
    <w:rsid w:val="00392C04"/>
    <w:rsid w:val="003A2161"/>
    <w:rsid w:val="003A26FA"/>
    <w:rsid w:val="003A3DDD"/>
    <w:rsid w:val="003A63F8"/>
    <w:rsid w:val="003A6EDB"/>
    <w:rsid w:val="003B01AC"/>
    <w:rsid w:val="003B3F62"/>
    <w:rsid w:val="003B55CB"/>
    <w:rsid w:val="003B5C92"/>
    <w:rsid w:val="003B75AA"/>
    <w:rsid w:val="003C0A0C"/>
    <w:rsid w:val="003C193C"/>
    <w:rsid w:val="003C2791"/>
    <w:rsid w:val="003C360F"/>
    <w:rsid w:val="003C45DC"/>
    <w:rsid w:val="003C5BBB"/>
    <w:rsid w:val="003C71BE"/>
    <w:rsid w:val="003C740B"/>
    <w:rsid w:val="003D01CF"/>
    <w:rsid w:val="003D0F81"/>
    <w:rsid w:val="003D1951"/>
    <w:rsid w:val="003D5579"/>
    <w:rsid w:val="003D7C4D"/>
    <w:rsid w:val="003E3B6D"/>
    <w:rsid w:val="003E5273"/>
    <w:rsid w:val="003E5907"/>
    <w:rsid w:val="003F1FC5"/>
    <w:rsid w:val="003F2044"/>
    <w:rsid w:val="003F3CAB"/>
    <w:rsid w:val="003F3FA9"/>
    <w:rsid w:val="003F4D20"/>
    <w:rsid w:val="003F4F2D"/>
    <w:rsid w:val="003F5D27"/>
    <w:rsid w:val="003F615B"/>
    <w:rsid w:val="00400E95"/>
    <w:rsid w:val="00401422"/>
    <w:rsid w:val="00401EA4"/>
    <w:rsid w:val="0040215C"/>
    <w:rsid w:val="00402D83"/>
    <w:rsid w:val="00403C1E"/>
    <w:rsid w:val="00405EB8"/>
    <w:rsid w:val="00405FB0"/>
    <w:rsid w:val="00407D7C"/>
    <w:rsid w:val="00412B83"/>
    <w:rsid w:val="00413F64"/>
    <w:rsid w:val="0041537B"/>
    <w:rsid w:val="00415919"/>
    <w:rsid w:val="00417956"/>
    <w:rsid w:val="00420BBA"/>
    <w:rsid w:val="00421A65"/>
    <w:rsid w:val="004236B0"/>
    <w:rsid w:val="00423EF3"/>
    <w:rsid w:val="00423FFA"/>
    <w:rsid w:val="00425505"/>
    <w:rsid w:val="00425BD8"/>
    <w:rsid w:val="00425C83"/>
    <w:rsid w:val="004308D1"/>
    <w:rsid w:val="00431683"/>
    <w:rsid w:val="00433A35"/>
    <w:rsid w:val="00434846"/>
    <w:rsid w:val="00435D34"/>
    <w:rsid w:val="00437F3B"/>
    <w:rsid w:val="0044135D"/>
    <w:rsid w:val="0044382D"/>
    <w:rsid w:val="00444267"/>
    <w:rsid w:val="0044428F"/>
    <w:rsid w:val="004443C1"/>
    <w:rsid w:val="004454E7"/>
    <w:rsid w:val="00445EE5"/>
    <w:rsid w:val="00446825"/>
    <w:rsid w:val="00450450"/>
    <w:rsid w:val="00450993"/>
    <w:rsid w:val="0045178C"/>
    <w:rsid w:val="00451E81"/>
    <w:rsid w:val="004521A9"/>
    <w:rsid w:val="00452C31"/>
    <w:rsid w:val="00454646"/>
    <w:rsid w:val="00454747"/>
    <w:rsid w:val="00454910"/>
    <w:rsid w:val="004613BA"/>
    <w:rsid w:val="004614C3"/>
    <w:rsid w:val="00462C20"/>
    <w:rsid w:val="00462FFD"/>
    <w:rsid w:val="0046301A"/>
    <w:rsid w:val="0046692B"/>
    <w:rsid w:val="00467260"/>
    <w:rsid w:val="0047066F"/>
    <w:rsid w:val="004709FE"/>
    <w:rsid w:val="00472332"/>
    <w:rsid w:val="00474F24"/>
    <w:rsid w:val="00476E8F"/>
    <w:rsid w:val="0048404F"/>
    <w:rsid w:val="004852A2"/>
    <w:rsid w:val="00487970"/>
    <w:rsid w:val="00487B0B"/>
    <w:rsid w:val="00491FB8"/>
    <w:rsid w:val="00492FBB"/>
    <w:rsid w:val="0049317F"/>
    <w:rsid w:val="00496474"/>
    <w:rsid w:val="004A0EE2"/>
    <w:rsid w:val="004A29CF"/>
    <w:rsid w:val="004A6176"/>
    <w:rsid w:val="004A68FF"/>
    <w:rsid w:val="004A74B4"/>
    <w:rsid w:val="004B244B"/>
    <w:rsid w:val="004B7E49"/>
    <w:rsid w:val="004C2D5B"/>
    <w:rsid w:val="004C500C"/>
    <w:rsid w:val="004C51A9"/>
    <w:rsid w:val="004C6707"/>
    <w:rsid w:val="004C7CB6"/>
    <w:rsid w:val="004D0525"/>
    <w:rsid w:val="004D0A14"/>
    <w:rsid w:val="004D1252"/>
    <w:rsid w:val="004D2143"/>
    <w:rsid w:val="004D21C0"/>
    <w:rsid w:val="004D2314"/>
    <w:rsid w:val="004D45F6"/>
    <w:rsid w:val="004D4DBC"/>
    <w:rsid w:val="004D527E"/>
    <w:rsid w:val="004D7487"/>
    <w:rsid w:val="004D76E0"/>
    <w:rsid w:val="004E3B67"/>
    <w:rsid w:val="004E43D0"/>
    <w:rsid w:val="004E48BB"/>
    <w:rsid w:val="004E4E23"/>
    <w:rsid w:val="004E54A8"/>
    <w:rsid w:val="004E67D9"/>
    <w:rsid w:val="004F0272"/>
    <w:rsid w:val="004F0B1E"/>
    <w:rsid w:val="004F0B61"/>
    <w:rsid w:val="004F0CA3"/>
    <w:rsid w:val="004F1F9E"/>
    <w:rsid w:val="004F2117"/>
    <w:rsid w:val="004F3B8E"/>
    <w:rsid w:val="004F42B2"/>
    <w:rsid w:val="004F51BF"/>
    <w:rsid w:val="004F56EC"/>
    <w:rsid w:val="004F662A"/>
    <w:rsid w:val="004F66FF"/>
    <w:rsid w:val="0050091E"/>
    <w:rsid w:val="00501442"/>
    <w:rsid w:val="00502296"/>
    <w:rsid w:val="00505765"/>
    <w:rsid w:val="00506392"/>
    <w:rsid w:val="005071DD"/>
    <w:rsid w:val="00510A27"/>
    <w:rsid w:val="00513424"/>
    <w:rsid w:val="00513C39"/>
    <w:rsid w:val="005153C5"/>
    <w:rsid w:val="00516AAF"/>
    <w:rsid w:val="005206CA"/>
    <w:rsid w:val="00521072"/>
    <w:rsid w:val="0052187C"/>
    <w:rsid w:val="00524A73"/>
    <w:rsid w:val="005256A3"/>
    <w:rsid w:val="00526892"/>
    <w:rsid w:val="00527BFC"/>
    <w:rsid w:val="00531DD2"/>
    <w:rsid w:val="005329BB"/>
    <w:rsid w:val="00532A8B"/>
    <w:rsid w:val="005340B5"/>
    <w:rsid w:val="00534153"/>
    <w:rsid w:val="00535897"/>
    <w:rsid w:val="005422C7"/>
    <w:rsid w:val="005441AD"/>
    <w:rsid w:val="00546BD9"/>
    <w:rsid w:val="00550213"/>
    <w:rsid w:val="005513FC"/>
    <w:rsid w:val="00556BCE"/>
    <w:rsid w:val="00560374"/>
    <w:rsid w:val="00563684"/>
    <w:rsid w:val="00566064"/>
    <w:rsid w:val="00566829"/>
    <w:rsid w:val="00566863"/>
    <w:rsid w:val="0057031A"/>
    <w:rsid w:val="0057076B"/>
    <w:rsid w:val="005708E8"/>
    <w:rsid w:val="005715E7"/>
    <w:rsid w:val="00572391"/>
    <w:rsid w:val="005732B9"/>
    <w:rsid w:val="00573D15"/>
    <w:rsid w:val="00574B5B"/>
    <w:rsid w:val="00575F9E"/>
    <w:rsid w:val="0057633A"/>
    <w:rsid w:val="00576D19"/>
    <w:rsid w:val="005805C5"/>
    <w:rsid w:val="00582AF0"/>
    <w:rsid w:val="00584BB6"/>
    <w:rsid w:val="005860EA"/>
    <w:rsid w:val="00587B50"/>
    <w:rsid w:val="0059154B"/>
    <w:rsid w:val="00591BD7"/>
    <w:rsid w:val="005926AF"/>
    <w:rsid w:val="00592EA5"/>
    <w:rsid w:val="00592FE0"/>
    <w:rsid w:val="0059518B"/>
    <w:rsid w:val="0059644D"/>
    <w:rsid w:val="005A0673"/>
    <w:rsid w:val="005A0C6A"/>
    <w:rsid w:val="005A0D75"/>
    <w:rsid w:val="005A24CD"/>
    <w:rsid w:val="005B1214"/>
    <w:rsid w:val="005B30DC"/>
    <w:rsid w:val="005B52F6"/>
    <w:rsid w:val="005B7E9D"/>
    <w:rsid w:val="005C1A3B"/>
    <w:rsid w:val="005C1D48"/>
    <w:rsid w:val="005C2794"/>
    <w:rsid w:val="005C4DE3"/>
    <w:rsid w:val="005C5E1A"/>
    <w:rsid w:val="005C61D8"/>
    <w:rsid w:val="005D0389"/>
    <w:rsid w:val="005D13C0"/>
    <w:rsid w:val="005D37DE"/>
    <w:rsid w:val="005D4D0C"/>
    <w:rsid w:val="005D69F8"/>
    <w:rsid w:val="005D756D"/>
    <w:rsid w:val="005D7B4E"/>
    <w:rsid w:val="005E071C"/>
    <w:rsid w:val="005E0D35"/>
    <w:rsid w:val="005E1D85"/>
    <w:rsid w:val="005E2794"/>
    <w:rsid w:val="005E426D"/>
    <w:rsid w:val="005E491F"/>
    <w:rsid w:val="005E51E9"/>
    <w:rsid w:val="005E52A6"/>
    <w:rsid w:val="005E7856"/>
    <w:rsid w:val="005E7AF6"/>
    <w:rsid w:val="005F0198"/>
    <w:rsid w:val="005F01EC"/>
    <w:rsid w:val="005F0991"/>
    <w:rsid w:val="005F0FAB"/>
    <w:rsid w:val="005F2242"/>
    <w:rsid w:val="005F37EB"/>
    <w:rsid w:val="005F3A71"/>
    <w:rsid w:val="005F3EB6"/>
    <w:rsid w:val="005F46A6"/>
    <w:rsid w:val="005F4962"/>
    <w:rsid w:val="005F4A1F"/>
    <w:rsid w:val="005F4B61"/>
    <w:rsid w:val="005F7378"/>
    <w:rsid w:val="005F7ADC"/>
    <w:rsid w:val="00601BB0"/>
    <w:rsid w:val="00601DCC"/>
    <w:rsid w:val="00602BA2"/>
    <w:rsid w:val="00604302"/>
    <w:rsid w:val="00604840"/>
    <w:rsid w:val="00606C8A"/>
    <w:rsid w:val="006076B0"/>
    <w:rsid w:val="006077C0"/>
    <w:rsid w:val="00607F41"/>
    <w:rsid w:val="00610639"/>
    <w:rsid w:val="00610791"/>
    <w:rsid w:val="00610964"/>
    <w:rsid w:val="00611FE2"/>
    <w:rsid w:val="00612EFF"/>
    <w:rsid w:val="00613246"/>
    <w:rsid w:val="00617ABA"/>
    <w:rsid w:val="00620ED6"/>
    <w:rsid w:val="0062349E"/>
    <w:rsid w:val="00623D76"/>
    <w:rsid w:val="00624913"/>
    <w:rsid w:val="00624926"/>
    <w:rsid w:val="00625E2C"/>
    <w:rsid w:val="00626BBA"/>
    <w:rsid w:val="00631BDB"/>
    <w:rsid w:val="00632148"/>
    <w:rsid w:val="006321FC"/>
    <w:rsid w:val="006375AD"/>
    <w:rsid w:val="006400EC"/>
    <w:rsid w:val="0064107D"/>
    <w:rsid w:val="00641AF0"/>
    <w:rsid w:val="00643980"/>
    <w:rsid w:val="00643CDE"/>
    <w:rsid w:val="006453D3"/>
    <w:rsid w:val="0064574B"/>
    <w:rsid w:val="0064763D"/>
    <w:rsid w:val="00651307"/>
    <w:rsid w:val="006524BE"/>
    <w:rsid w:val="006528DD"/>
    <w:rsid w:val="006531DB"/>
    <w:rsid w:val="00653732"/>
    <w:rsid w:val="0066265A"/>
    <w:rsid w:val="00663DFA"/>
    <w:rsid w:val="00666ED6"/>
    <w:rsid w:val="00667577"/>
    <w:rsid w:val="00667E00"/>
    <w:rsid w:val="00672234"/>
    <w:rsid w:val="00673036"/>
    <w:rsid w:val="006736BC"/>
    <w:rsid w:val="00673F8B"/>
    <w:rsid w:val="00675542"/>
    <w:rsid w:val="00676C46"/>
    <w:rsid w:val="00677A3B"/>
    <w:rsid w:val="00680B9C"/>
    <w:rsid w:val="00681991"/>
    <w:rsid w:val="0068318C"/>
    <w:rsid w:val="00683499"/>
    <w:rsid w:val="00683CFB"/>
    <w:rsid w:val="00683EA4"/>
    <w:rsid w:val="006855BE"/>
    <w:rsid w:val="00687F5B"/>
    <w:rsid w:val="006908A9"/>
    <w:rsid w:val="0069091E"/>
    <w:rsid w:val="0069119B"/>
    <w:rsid w:val="00691AEB"/>
    <w:rsid w:val="00691ECA"/>
    <w:rsid w:val="006924E9"/>
    <w:rsid w:val="006948D5"/>
    <w:rsid w:val="006949DE"/>
    <w:rsid w:val="006A0AC9"/>
    <w:rsid w:val="006A0B66"/>
    <w:rsid w:val="006A2993"/>
    <w:rsid w:val="006A3E47"/>
    <w:rsid w:val="006A4556"/>
    <w:rsid w:val="006A54AC"/>
    <w:rsid w:val="006A5B27"/>
    <w:rsid w:val="006A660B"/>
    <w:rsid w:val="006B05C9"/>
    <w:rsid w:val="006B1293"/>
    <w:rsid w:val="006B1C99"/>
    <w:rsid w:val="006B3281"/>
    <w:rsid w:val="006B4179"/>
    <w:rsid w:val="006B4DB9"/>
    <w:rsid w:val="006B50F4"/>
    <w:rsid w:val="006B707C"/>
    <w:rsid w:val="006B72E5"/>
    <w:rsid w:val="006C1170"/>
    <w:rsid w:val="006C3F85"/>
    <w:rsid w:val="006C431C"/>
    <w:rsid w:val="006C4647"/>
    <w:rsid w:val="006C7C3D"/>
    <w:rsid w:val="006D03E7"/>
    <w:rsid w:val="006D051A"/>
    <w:rsid w:val="006D07BA"/>
    <w:rsid w:val="006D300A"/>
    <w:rsid w:val="006D380A"/>
    <w:rsid w:val="006D48F5"/>
    <w:rsid w:val="006D532F"/>
    <w:rsid w:val="006D54E1"/>
    <w:rsid w:val="006D5673"/>
    <w:rsid w:val="006D5856"/>
    <w:rsid w:val="006D5AEE"/>
    <w:rsid w:val="006D6D10"/>
    <w:rsid w:val="006E15CE"/>
    <w:rsid w:val="006E1A98"/>
    <w:rsid w:val="006E1BED"/>
    <w:rsid w:val="006E2B91"/>
    <w:rsid w:val="006E3285"/>
    <w:rsid w:val="006E3A52"/>
    <w:rsid w:val="006E71E3"/>
    <w:rsid w:val="006E78A9"/>
    <w:rsid w:val="006F0335"/>
    <w:rsid w:val="006F09B3"/>
    <w:rsid w:val="006F217A"/>
    <w:rsid w:val="006F3A7D"/>
    <w:rsid w:val="006F3DEC"/>
    <w:rsid w:val="006F41F8"/>
    <w:rsid w:val="006F4A52"/>
    <w:rsid w:val="006F6018"/>
    <w:rsid w:val="006F6BB3"/>
    <w:rsid w:val="0070390E"/>
    <w:rsid w:val="00703E1A"/>
    <w:rsid w:val="007054D9"/>
    <w:rsid w:val="0070653C"/>
    <w:rsid w:val="007069EC"/>
    <w:rsid w:val="007072DD"/>
    <w:rsid w:val="00710A28"/>
    <w:rsid w:val="00710D56"/>
    <w:rsid w:val="00711BC4"/>
    <w:rsid w:val="00712902"/>
    <w:rsid w:val="00713BD3"/>
    <w:rsid w:val="007140DD"/>
    <w:rsid w:val="00714812"/>
    <w:rsid w:val="007156D2"/>
    <w:rsid w:val="007158E7"/>
    <w:rsid w:val="00715FC0"/>
    <w:rsid w:val="007160BD"/>
    <w:rsid w:val="00716333"/>
    <w:rsid w:val="0071676E"/>
    <w:rsid w:val="00716B8F"/>
    <w:rsid w:val="00717E09"/>
    <w:rsid w:val="00720E98"/>
    <w:rsid w:val="007217AC"/>
    <w:rsid w:val="00722240"/>
    <w:rsid w:val="007229B8"/>
    <w:rsid w:val="007229DC"/>
    <w:rsid w:val="00722ADD"/>
    <w:rsid w:val="00723CE2"/>
    <w:rsid w:val="00727B72"/>
    <w:rsid w:val="00727B88"/>
    <w:rsid w:val="00727CA9"/>
    <w:rsid w:val="007339DE"/>
    <w:rsid w:val="00735321"/>
    <w:rsid w:val="00735397"/>
    <w:rsid w:val="00737029"/>
    <w:rsid w:val="00740047"/>
    <w:rsid w:val="00742B9D"/>
    <w:rsid w:val="00743975"/>
    <w:rsid w:val="00746BE0"/>
    <w:rsid w:val="00747989"/>
    <w:rsid w:val="00747F56"/>
    <w:rsid w:val="00751DBF"/>
    <w:rsid w:val="0075476E"/>
    <w:rsid w:val="007564CA"/>
    <w:rsid w:val="00756BFE"/>
    <w:rsid w:val="0076122F"/>
    <w:rsid w:val="007633FC"/>
    <w:rsid w:val="00763DC3"/>
    <w:rsid w:val="00765D1B"/>
    <w:rsid w:val="00767B26"/>
    <w:rsid w:val="00770136"/>
    <w:rsid w:val="00771B03"/>
    <w:rsid w:val="00775328"/>
    <w:rsid w:val="00780052"/>
    <w:rsid w:val="00780B65"/>
    <w:rsid w:val="007829CB"/>
    <w:rsid w:val="0078349B"/>
    <w:rsid w:val="00784A91"/>
    <w:rsid w:val="0078690A"/>
    <w:rsid w:val="00790496"/>
    <w:rsid w:val="00790947"/>
    <w:rsid w:val="00791036"/>
    <w:rsid w:val="00791320"/>
    <w:rsid w:val="00792847"/>
    <w:rsid w:val="00795B2F"/>
    <w:rsid w:val="00795B44"/>
    <w:rsid w:val="00797291"/>
    <w:rsid w:val="007A0C40"/>
    <w:rsid w:val="007A4312"/>
    <w:rsid w:val="007A5AE9"/>
    <w:rsid w:val="007A5D37"/>
    <w:rsid w:val="007A7804"/>
    <w:rsid w:val="007A7A05"/>
    <w:rsid w:val="007A7A15"/>
    <w:rsid w:val="007A7B83"/>
    <w:rsid w:val="007B16BA"/>
    <w:rsid w:val="007B1986"/>
    <w:rsid w:val="007B1E94"/>
    <w:rsid w:val="007B274E"/>
    <w:rsid w:val="007B3D0F"/>
    <w:rsid w:val="007B44C1"/>
    <w:rsid w:val="007B5011"/>
    <w:rsid w:val="007B5B37"/>
    <w:rsid w:val="007C0DCB"/>
    <w:rsid w:val="007C2850"/>
    <w:rsid w:val="007C4DC4"/>
    <w:rsid w:val="007C6AA2"/>
    <w:rsid w:val="007D009A"/>
    <w:rsid w:val="007D0743"/>
    <w:rsid w:val="007D3588"/>
    <w:rsid w:val="007D6736"/>
    <w:rsid w:val="007D7C56"/>
    <w:rsid w:val="007D7CDA"/>
    <w:rsid w:val="007E4AFE"/>
    <w:rsid w:val="007E7FFC"/>
    <w:rsid w:val="007F4F54"/>
    <w:rsid w:val="007F626C"/>
    <w:rsid w:val="007F77CC"/>
    <w:rsid w:val="0080145E"/>
    <w:rsid w:val="008023C9"/>
    <w:rsid w:val="0080395D"/>
    <w:rsid w:val="008044A0"/>
    <w:rsid w:val="00805AFE"/>
    <w:rsid w:val="00805E3E"/>
    <w:rsid w:val="0080652A"/>
    <w:rsid w:val="00806903"/>
    <w:rsid w:val="00810A84"/>
    <w:rsid w:val="0081178E"/>
    <w:rsid w:val="00812343"/>
    <w:rsid w:val="008124F5"/>
    <w:rsid w:val="00813668"/>
    <w:rsid w:val="00815B2C"/>
    <w:rsid w:val="00816590"/>
    <w:rsid w:val="00816629"/>
    <w:rsid w:val="008176CF"/>
    <w:rsid w:val="00821A5F"/>
    <w:rsid w:val="00822997"/>
    <w:rsid w:val="00823A3F"/>
    <w:rsid w:val="00823E96"/>
    <w:rsid w:val="00824BB9"/>
    <w:rsid w:val="008256A7"/>
    <w:rsid w:val="008261AA"/>
    <w:rsid w:val="00832C58"/>
    <w:rsid w:val="0083524F"/>
    <w:rsid w:val="008357C6"/>
    <w:rsid w:val="00835C69"/>
    <w:rsid w:val="00837927"/>
    <w:rsid w:val="008402D1"/>
    <w:rsid w:val="008406EA"/>
    <w:rsid w:val="00842969"/>
    <w:rsid w:val="008443AA"/>
    <w:rsid w:val="00845B0A"/>
    <w:rsid w:val="00846299"/>
    <w:rsid w:val="008476A2"/>
    <w:rsid w:val="00847BD8"/>
    <w:rsid w:val="00853AEC"/>
    <w:rsid w:val="008551A7"/>
    <w:rsid w:val="00855D60"/>
    <w:rsid w:val="00857689"/>
    <w:rsid w:val="008609F1"/>
    <w:rsid w:val="008614EF"/>
    <w:rsid w:val="00861987"/>
    <w:rsid w:val="00861AEB"/>
    <w:rsid w:val="00864D56"/>
    <w:rsid w:val="0086673F"/>
    <w:rsid w:val="00866BBC"/>
    <w:rsid w:val="0087014C"/>
    <w:rsid w:val="00870520"/>
    <w:rsid w:val="0087173A"/>
    <w:rsid w:val="008717D8"/>
    <w:rsid w:val="00871A0C"/>
    <w:rsid w:val="008744D2"/>
    <w:rsid w:val="00875CA3"/>
    <w:rsid w:val="00880924"/>
    <w:rsid w:val="00880F08"/>
    <w:rsid w:val="00881F4F"/>
    <w:rsid w:val="00881FF5"/>
    <w:rsid w:val="00882CF1"/>
    <w:rsid w:val="00883464"/>
    <w:rsid w:val="00883989"/>
    <w:rsid w:val="00883A99"/>
    <w:rsid w:val="00883C12"/>
    <w:rsid w:val="00884106"/>
    <w:rsid w:val="0088487C"/>
    <w:rsid w:val="0088540F"/>
    <w:rsid w:val="00885AC3"/>
    <w:rsid w:val="00886155"/>
    <w:rsid w:val="00886A05"/>
    <w:rsid w:val="00887C72"/>
    <w:rsid w:val="00891390"/>
    <w:rsid w:val="0089156A"/>
    <w:rsid w:val="00895069"/>
    <w:rsid w:val="00896091"/>
    <w:rsid w:val="008966F6"/>
    <w:rsid w:val="0089764B"/>
    <w:rsid w:val="008979B4"/>
    <w:rsid w:val="008A197C"/>
    <w:rsid w:val="008A1BF6"/>
    <w:rsid w:val="008A3CAC"/>
    <w:rsid w:val="008A4005"/>
    <w:rsid w:val="008A5521"/>
    <w:rsid w:val="008A55A3"/>
    <w:rsid w:val="008A5982"/>
    <w:rsid w:val="008A6952"/>
    <w:rsid w:val="008B08BC"/>
    <w:rsid w:val="008B155B"/>
    <w:rsid w:val="008B19E1"/>
    <w:rsid w:val="008B229D"/>
    <w:rsid w:val="008B28D7"/>
    <w:rsid w:val="008B3824"/>
    <w:rsid w:val="008B68E2"/>
    <w:rsid w:val="008C1BC8"/>
    <w:rsid w:val="008C4B87"/>
    <w:rsid w:val="008C534E"/>
    <w:rsid w:val="008D44F8"/>
    <w:rsid w:val="008D49D3"/>
    <w:rsid w:val="008D67D5"/>
    <w:rsid w:val="008E0C93"/>
    <w:rsid w:val="008E0E33"/>
    <w:rsid w:val="008E2BD4"/>
    <w:rsid w:val="008E3645"/>
    <w:rsid w:val="008E4EC9"/>
    <w:rsid w:val="008E676C"/>
    <w:rsid w:val="008E6971"/>
    <w:rsid w:val="008E7B0A"/>
    <w:rsid w:val="008F0338"/>
    <w:rsid w:val="008F1A54"/>
    <w:rsid w:val="008F279C"/>
    <w:rsid w:val="008F38EE"/>
    <w:rsid w:val="008F4503"/>
    <w:rsid w:val="008F4D35"/>
    <w:rsid w:val="008F584D"/>
    <w:rsid w:val="008F6CE3"/>
    <w:rsid w:val="008F6D4A"/>
    <w:rsid w:val="008F6F85"/>
    <w:rsid w:val="008F718D"/>
    <w:rsid w:val="00900A8E"/>
    <w:rsid w:val="00902443"/>
    <w:rsid w:val="00905D84"/>
    <w:rsid w:val="00906ED5"/>
    <w:rsid w:val="009108EA"/>
    <w:rsid w:val="00911191"/>
    <w:rsid w:val="00911A81"/>
    <w:rsid w:val="00913A3D"/>
    <w:rsid w:val="0091445C"/>
    <w:rsid w:val="00915CD6"/>
    <w:rsid w:val="009209E3"/>
    <w:rsid w:val="009225AA"/>
    <w:rsid w:val="00924004"/>
    <w:rsid w:val="009247F4"/>
    <w:rsid w:val="009274BB"/>
    <w:rsid w:val="00927735"/>
    <w:rsid w:val="00930932"/>
    <w:rsid w:val="00931B23"/>
    <w:rsid w:val="00932852"/>
    <w:rsid w:val="009340BC"/>
    <w:rsid w:val="009347CA"/>
    <w:rsid w:val="00936112"/>
    <w:rsid w:val="00936682"/>
    <w:rsid w:val="00936F34"/>
    <w:rsid w:val="0094037A"/>
    <w:rsid w:val="00940C62"/>
    <w:rsid w:val="00941B34"/>
    <w:rsid w:val="00943209"/>
    <w:rsid w:val="00945B24"/>
    <w:rsid w:val="00947A01"/>
    <w:rsid w:val="00950564"/>
    <w:rsid w:val="00950E82"/>
    <w:rsid w:val="0095111B"/>
    <w:rsid w:val="0095217F"/>
    <w:rsid w:val="00952481"/>
    <w:rsid w:val="00957250"/>
    <w:rsid w:val="00957DB3"/>
    <w:rsid w:val="00957E5A"/>
    <w:rsid w:val="0096202D"/>
    <w:rsid w:val="009630F2"/>
    <w:rsid w:val="00963393"/>
    <w:rsid w:val="00963A49"/>
    <w:rsid w:val="0096620F"/>
    <w:rsid w:val="0096656D"/>
    <w:rsid w:val="00966584"/>
    <w:rsid w:val="00966871"/>
    <w:rsid w:val="009710A0"/>
    <w:rsid w:val="009715AF"/>
    <w:rsid w:val="00971700"/>
    <w:rsid w:val="00972447"/>
    <w:rsid w:val="00974A4D"/>
    <w:rsid w:val="00975F42"/>
    <w:rsid w:val="00976046"/>
    <w:rsid w:val="009763E9"/>
    <w:rsid w:val="00976A80"/>
    <w:rsid w:val="00976B8B"/>
    <w:rsid w:val="009824A2"/>
    <w:rsid w:val="009835FA"/>
    <w:rsid w:val="00983F97"/>
    <w:rsid w:val="00984B6A"/>
    <w:rsid w:val="0098534B"/>
    <w:rsid w:val="00985995"/>
    <w:rsid w:val="009866E2"/>
    <w:rsid w:val="0098711A"/>
    <w:rsid w:val="009917AB"/>
    <w:rsid w:val="00993295"/>
    <w:rsid w:val="00993753"/>
    <w:rsid w:val="00994791"/>
    <w:rsid w:val="00994B39"/>
    <w:rsid w:val="00995F3D"/>
    <w:rsid w:val="00996053"/>
    <w:rsid w:val="0099636C"/>
    <w:rsid w:val="00996D86"/>
    <w:rsid w:val="009A0835"/>
    <w:rsid w:val="009A3D7E"/>
    <w:rsid w:val="009A66AB"/>
    <w:rsid w:val="009B0288"/>
    <w:rsid w:val="009B239D"/>
    <w:rsid w:val="009B2EFC"/>
    <w:rsid w:val="009B37A8"/>
    <w:rsid w:val="009B4E51"/>
    <w:rsid w:val="009B530E"/>
    <w:rsid w:val="009B6DA7"/>
    <w:rsid w:val="009B703A"/>
    <w:rsid w:val="009C0584"/>
    <w:rsid w:val="009C11BA"/>
    <w:rsid w:val="009C1A43"/>
    <w:rsid w:val="009C1EEE"/>
    <w:rsid w:val="009C29E2"/>
    <w:rsid w:val="009C305D"/>
    <w:rsid w:val="009C39EA"/>
    <w:rsid w:val="009C3EBD"/>
    <w:rsid w:val="009C3EE1"/>
    <w:rsid w:val="009C5671"/>
    <w:rsid w:val="009C6051"/>
    <w:rsid w:val="009D0805"/>
    <w:rsid w:val="009D12F2"/>
    <w:rsid w:val="009D2610"/>
    <w:rsid w:val="009D2663"/>
    <w:rsid w:val="009D2AAB"/>
    <w:rsid w:val="009D33A8"/>
    <w:rsid w:val="009D3C05"/>
    <w:rsid w:val="009D40C5"/>
    <w:rsid w:val="009D55AF"/>
    <w:rsid w:val="009D672C"/>
    <w:rsid w:val="009E0414"/>
    <w:rsid w:val="009E3051"/>
    <w:rsid w:val="009E397D"/>
    <w:rsid w:val="009E5366"/>
    <w:rsid w:val="009E5FFF"/>
    <w:rsid w:val="009E69E3"/>
    <w:rsid w:val="009F1BB5"/>
    <w:rsid w:val="009F247B"/>
    <w:rsid w:val="009F2FA9"/>
    <w:rsid w:val="009F4933"/>
    <w:rsid w:val="009F5325"/>
    <w:rsid w:val="009F7DF2"/>
    <w:rsid w:val="00A067C8"/>
    <w:rsid w:val="00A0761B"/>
    <w:rsid w:val="00A078DB"/>
    <w:rsid w:val="00A07C11"/>
    <w:rsid w:val="00A113A2"/>
    <w:rsid w:val="00A1151B"/>
    <w:rsid w:val="00A127AE"/>
    <w:rsid w:val="00A14F8E"/>
    <w:rsid w:val="00A17D7A"/>
    <w:rsid w:val="00A20548"/>
    <w:rsid w:val="00A2078A"/>
    <w:rsid w:val="00A21617"/>
    <w:rsid w:val="00A219CD"/>
    <w:rsid w:val="00A21BE8"/>
    <w:rsid w:val="00A22CF2"/>
    <w:rsid w:val="00A24A50"/>
    <w:rsid w:val="00A2624E"/>
    <w:rsid w:val="00A26C9A"/>
    <w:rsid w:val="00A30886"/>
    <w:rsid w:val="00A30D40"/>
    <w:rsid w:val="00A31AEC"/>
    <w:rsid w:val="00A31B15"/>
    <w:rsid w:val="00A320B7"/>
    <w:rsid w:val="00A34712"/>
    <w:rsid w:val="00A34918"/>
    <w:rsid w:val="00A34C6F"/>
    <w:rsid w:val="00A35388"/>
    <w:rsid w:val="00A35662"/>
    <w:rsid w:val="00A36299"/>
    <w:rsid w:val="00A37BA6"/>
    <w:rsid w:val="00A4230B"/>
    <w:rsid w:val="00A434DF"/>
    <w:rsid w:val="00A43EA8"/>
    <w:rsid w:val="00A4406A"/>
    <w:rsid w:val="00A44AC2"/>
    <w:rsid w:val="00A45BD8"/>
    <w:rsid w:val="00A465D3"/>
    <w:rsid w:val="00A4701F"/>
    <w:rsid w:val="00A47711"/>
    <w:rsid w:val="00A50EDA"/>
    <w:rsid w:val="00A52D43"/>
    <w:rsid w:val="00A5305A"/>
    <w:rsid w:val="00A53898"/>
    <w:rsid w:val="00A53962"/>
    <w:rsid w:val="00A57AED"/>
    <w:rsid w:val="00A61236"/>
    <w:rsid w:val="00A61B72"/>
    <w:rsid w:val="00A6338B"/>
    <w:rsid w:val="00A66642"/>
    <w:rsid w:val="00A67547"/>
    <w:rsid w:val="00A67967"/>
    <w:rsid w:val="00A7100A"/>
    <w:rsid w:val="00A71633"/>
    <w:rsid w:val="00A71C83"/>
    <w:rsid w:val="00A72CBE"/>
    <w:rsid w:val="00A73C5B"/>
    <w:rsid w:val="00A74C3D"/>
    <w:rsid w:val="00A76B20"/>
    <w:rsid w:val="00A80D76"/>
    <w:rsid w:val="00A80DA5"/>
    <w:rsid w:val="00A812D1"/>
    <w:rsid w:val="00A81733"/>
    <w:rsid w:val="00A81C8D"/>
    <w:rsid w:val="00A83A92"/>
    <w:rsid w:val="00A85A82"/>
    <w:rsid w:val="00A85CE9"/>
    <w:rsid w:val="00A86414"/>
    <w:rsid w:val="00A86A83"/>
    <w:rsid w:val="00A86F16"/>
    <w:rsid w:val="00A8774B"/>
    <w:rsid w:val="00A87CD6"/>
    <w:rsid w:val="00A902BF"/>
    <w:rsid w:val="00A904E1"/>
    <w:rsid w:val="00A905BD"/>
    <w:rsid w:val="00A92404"/>
    <w:rsid w:val="00A93637"/>
    <w:rsid w:val="00A952A3"/>
    <w:rsid w:val="00A95EC5"/>
    <w:rsid w:val="00A965FC"/>
    <w:rsid w:val="00AA07B5"/>
    <w:rsid w:val="00AA1E6F"/>
    <w:rsid w:val="00AA4D71"/>
    <w:rsid w:val="00AA715A"/>
    <w:rsid w:val="00AA7D8A"/>
    <w:rsid w:val="00AB0830"/>
    <w:rsid w:val="00AB1EC3"/>
    <w:rsid w:val="00AB217C"/>
    <w:rsid w:val="00AB21F2"/>
    <w:rsid w:val="00AB451B"/>
    <w:rsid w:val="00AB6D87"/>
    <w:rsid w:val="00AB75AE"/>
    <w:rsid w:val="00AC3B51"/>
    <w:rsid w:val="00AC44F7"/>
    <w:rsid w:val="00AC572D"/>
    <w:rsid w:val="00AC5748"/>
    <w:rsid w:val="00AD0837"/>
    <w:rsid w:val="00AD3920"/>
    <w:rsid w:val="00AD4149"/>
    <w:rsid w:val="00AD4985"/>
    <w:rsid w:val="00AE0CAC"/>
    <w:rsid w:val="00AE113C"/>
    <w:rsid w:val="00AE2224"/>
    <w:rsid w:val="00AE3D4A"/>
    <w:rsid w:val="00AE4047"/>
    <w:rsid w:val="00AE4824"/>
    <w:rsid w:val="00AE618C"/>
    <w:rsid w:val="00AE642C"/>
    <w:rsid w:val="00AE6AD9"/>
    <w:rsid w:val="00AE7988"/>
    <w:rsid w:val="00AF1418"/>
    <w:rsid w:val="00AF22DD"/>
    <w:rsid w:val="00AF266B"/>
    <w:rsid w:val="00AF4692"/>
    <w:rsid w:val="00AF4D76"/>
    <w:rsid w:val="00AF709F"/>
    <w:rsid w:val="00AF763E"/>
    <w:rsid w:val="00AF78B1"/>
    <w:rsid w:val="00AF7B53"/>
    <w:rsid w:val="00B0144C"/>
    <w:rsid w:val="00B023F7"/>
    <w:rsid w:val="00B0270B"/>
    <w:rsid w:val="00B02997"/>
    <w:rsid w:val="00B03102"/>
    <w:rsid w:val="00B047DC"/>
    <w:rsid w:val="00B04EA3"/>
    <w:rsid w:val="00B057F5"/>
    <w:rsid w:val="00B05C2D"/>
    <w:rsid w:val="00B06BAB"/>
    <w:rsid w:val="00B071A7"/>
    <w:rsid w:val="00B11CA5"/>
    <w:rsid w:val="00B123EA"/>
    <w:rsid w:val="00B1261B"/>
    <w:rsid w:val="00B133E7"/>
    <w:rsid w:val="00B13EF3"/>
    <w:rsid w:val="00B14325"/>
    <w:rsid w:val="00B14838"/>
    <w:rsid w:val="00B1488C"/>
    <w:rsid w:val="00B15D5E"/>
    <w:rsid w:val="00B16597"/>
    <w:rsid w:val="00B169E7"/>
    <w:rsid w:val="00B21010"/>
    <w:rsid w:val="00B22BED"/>
    <w:rsid w:val="00B237C9"/>
    <w:rsid w:val="00B256A1"/>
    <w:rsid w:val="00B25F28"/>
    <w:rsid w:val="00B27885"/>
    <w:rsid w:val="00B310F2"/>
    <w:rsid w:val="00B3153E"/>
    <w:rsid w:val="00B37497"/>
    <w:rsid w:val="00B413F8"/>
    <w:rsid w:val="00B41454"/>
    <w:rsid w:val="00B415AF"/>
    <w:rsid w:val="00B4313B"/>
    <w:rsid w:val="00B4411E"/>
    <w:rsid w:val="00B44525"/>
    <w:rsid w:val="00B4458C"/>
    <w:rsid w:val="00B45B36"/>
    <w:rsid w:val="00B463EE"/>
    <w:rsid w:val="00B46E89"/>
    <w:rsid w:val="00B50DE3"/>
    <w:rsid w:val="00B52CF8"/>
    <w:rsid w:val="00B531D8"/>
    <w:rsid w:val="00B55395"/>
    <w:rsid w:val="00B605BD"/>
    <w:rsid w:val="00B60E23"/>
    <w:rsid w:val="00B6249D"/>
    <w:rsid w:val="00B65277"/>
    <w:rsid w:val="00B653E5"/>
    <w:rsid w:val="00B65BD5"/>
    <w:rsid w:val="00B66FC7"/>
    <w:rsid w:val="00B70403"/>
    <w:rsid w:val="00B71027"/>
    <w:rsid w:val="00B76AFF"/>
    <w:rsid w:val="00B77139"/>
    <w:rsid w:val="00B801A1"/>
    <w:rsid w:val="00B80E41"/>
    <w:rsid w:val="00B82734"/>
    <w:rsid w:val="00B84B63"/>
    <w:rsid w:val="00B8597E"/>
    <w:rsid w:val="00B86A59"/>
    <w:rsid w:val="00B87518"/>
    <w:rsid w:val="00B9038D"/>
    <w:rsid w:val="00B90D51"/>
    <w:rsid w:val="00B93A9F"/>
    <w:rsid w:val="00B93AFA"/>
    <w:rsid w:val="00B93D27"/>
    <w:rsid w:val="00B94E24"/>
    <w:rsid w:val="00B9531F"/>
    <w:rsid w:val="00B95C8A"/>
    <w:rsid w:val="00B9758A"/>
    <w:rsid w:val="00BA2C26"/>
    <w:rsid w:val="00BA5453"/>
    <w:rsid w:val="00BA75FD"/>
    <w:rsid w:val="00BA7879"/>
    <w:rsid w:val="00BA7885"/>
    <w:rsid w:val="00BA7CA7"/>
    <w:rsid w:val="00BB125E"/>
    <w:rsid w:val="00BB195A"/>
    <w:rsid w:val="00BB1D62"/>
    <w:rsid w:val="00BB24FF"/>
    <w:rsid w:val="00BB3207"/>
    <w:rsid w:val="00BB33F9"/>
    <w:rsid w:val="00BB454C"/>
    <w:rsid w:val="00BC0AFF"/>
    <w:rsid w:val="00BC1C92"/>
    <w:rsid w:val="00BC3877"/>
    <w:rsid w:val="00BC4BDB"/>
    <w:rsid w:val="00BC5FF5"/>
    <w:rsid w:val="00BC7287"/>
    <w:rsid w:val="00BD02B2"/>
    <w:rsid w:val="00BD22AA"/>
    <w:rsid w:val="00BD2CE7"/>
    <w:rsid w:val="00BD396F"/>
    <w:rsid w:val="00BD50D0"/>
    <w:rsid w:val="00BE009B"/>
    <w:rsid w:val="00BE0CB1"/>
    <w:rsid w:val="00BE1FFE"/>
    <w:rsid w:val="00BE27E7"/>
    <w:rsid w:val="00BE2AF0"/>
    <w:rsid w:val="00BE2D81"/>
    <w:rsid w:val="00BE2EE6"/>
    <w:rsid w:val="00BE4A50"/>
    <w:rsid w:val="00BE7F3A"/>
    <w:rsid w:val="00BF0D35"/>
    <w:rsid w:val="00BF174B"/>
    <w:rsid w:val="00C00284"/>
    <w:rsid w:val="00C02A78"/>
    <w:rsid w:val="00C02F10"/>
    <w:rsid w:val="00C02F50"/>
    <w:rsid w:val="00C03719"/>
    <w:rsid w:val="00C07756"/>
    <w:rsid w:val="00C10818"/>
    <w:rsid w:val="00C11B0B"/>
    <w:rsid w:val="00C14A94"/>
    <w:rsid w:val="00C164E4"/>
    <w:rsid w:val="00C17851"/>
    <w:rsid w:val="00C200D2"/>
    <w:rsid w:val="00C214B8"/>
    <w:rsid w:val="00C216C0"/>
    <w:rsid w:val="00C23886"/>
    <w:rsid w:val="00C2435C"/>
    <w:rsid w:val="00C2465B"/>
    <w:rsid w:val="00C260C5"/>
    <w:rsid w:val="00C266EB"/>
    <w:rsid w:val="00C269B5"/>
    <w:rsid w:val="00C269CD"/>
    <w:rsid w:val="00C26D48"/>
    <w:rsid w:val="00C27C89"/>
    <w:rsid w:val="00C31D4E"/>
    <w:rsid w:val="00C31F9E"/>
    <w:rsid w:val="00C341A9"/>
    <w:rsid w:val="00C34D5A"/>
    <w:rsid w:val="00C35BB8"/>
    <w:rsid w:val="00C37344"/>
    <w:rsid w:val="00C4069A"/>
    <w:rsid w:val="00C4159C"/>
    <w:rsid w:val="00C41C61"/>
    <w:rsid w:val="00C43F40"/>
    <w:rsid w:val="00C445B8"/>
    <w:rsid w:val="00C44E84"/>
    <w:rsid w:val="00C4513C"/>
    <w:rsid w:val="00C4547D"/>
    <w:rsid w:val="00C45F84"/>
    <w:rsid w:val="00C46E41"/>
    <w:rsid w:val="00C502DD"/>
    <w:rsid w:val="00C5098B"/>
    <w:rsid w:val="00C530B4"/>
    <w:rsid w:val="00C532AA"/>
    <w:rsid w:val="00C558CE"/>
    <w:rsid w:val="00C57D46"/>
    <w:rsid w:val="00C62ACE"/>
    <w:rsid w:val="00C631F4"/>
    <w:rsid w:val="00C64636"/>
    <w:rsid w:val="00C64D4D"/>
    <w:rsid w:val="00C663DC"/>
    <w:rsid w:val="00C6707B"/>
    <w:rsid w:val="00C672E1"/>
    <w:rsid w:val="00C7068A"/>
    <w:rsid w:val="00C706D4"/>
    <w:rsid w:val="00C717B1"/>
    <w:rsid w:val="00C72A26"/>
    <w:rsid w:val="00C74DC6"/>
    <w:rsid w:val="00C750F6"/>
    <w:rsid w:val="00C7511C"/>
    <w:rsid w:val="00C80195"/>
    <w:rsid w:val="00C80801"/>
    <w:rsid w:val="00C80FF2"/>
    <w:rsid w:val="00C82191"/>
    <w:rsid w:val="00C824F6"/>
    <w:rsid w:val="00C82D6A"/>
    <w:rsid w:val="00C82FE5"/>
    <w:rsid w:val="00C83BC3"/>
    <w:rsid w:val="00C85D75"/>
    <w:rsid w:val="00C85EEE"/>
    <w:rsid w:val="00C85F9E"/>
    <w:rsid w:val="00C868B2"/>
    <w:rsid w:val="00C8725A"/>
    <w:rsid w:val="00C87B5E"/>
    <w:rsid w:val="00C91D32"/>
    <w:rsid w:val="00C92562"/>
    <w:rsid w:val="00C9523C"/>
    <w:rsid w:val="00C95707"/>
    <w:rsid w:val="00C97D0F"/>
    <w:rsid w:val="00CA4225"/>
    <w:rsid w:val="00CA4240"/>
    <w:rsid w:val="00CA54B1"/>
    <w:rsid w:val="00CA723F"/>
    <w:rsid w:val="00CA792E"/>
    <w:rsid w:val="00CA7CE4"/>
    <w:rsid w:val="00CB186C"/>
    <w:rsid w:val="00CB2465"/>
    <w:rsid w:val="00CB3E54"/>
    <w:rsid w:val="00CB5DC2"/>
    <w:rsid w:val="00CB60D6"/>
    <w:rsid w:val="00CB681D"/>
    <w:rsid w:val="00CB76A1"/>
    <w:rsid w:val="00CC1A63"/>
    <w:rsid w:val="00CC28EF"/>
    <w:rsid w:val="00CC4956"/>
    <w:rsid w:val="00CC4F4D"/>
    <w:rsid w:val="00CC58CA"/>
    <w:rsid w:val="00CC5F57"/>
    <w:rsid w:val="00CC7279"/>
    <w:rsid w:val="00CC736A"/>
    <w:rsid w:val="00CD142B"/>
    <w:rsid w:val="00CD1961"/>
    <w:rsid w:val="00CD3A30"/>
    <w:rsid w:val="00CD4BE8"/>
    <w:rsid w:val="00CD5E3C"/>
    <w:rsid w:val="00CD6DB4"/>
    <w:rsid w:val="00CE1F53"/>
    <w:rsid w:val="00CE3C3B"/>
    <w:rsid w:val="00CE4073"/>
    <w:rsid w:val="00CE40A2"/>
    <w:rsid w:val="00CE410B"/>
    <w:rsid w:val="00CE474C"/>
    <w:rsid w:val="00CE55DC"/>
    <w:rsid w:val="00CE5B6B"/>
    <w:rsid w:val="00CF0196"/>
    <w:rsid w:val="00CF2DE5"/>
    <w:rsid w:val="00CF377B"/>
    <w:rsid w:val="00CF46B9"/>
    <w:rsid w:val="00CF6465"/>
    <w:rsid w:val="00D040FE"/>
    <w:rsid w:val="00D05F6A"/>
    <w:rsid w:val="00D06BE1"/>
    <w:rsid w:val="00D07A4F"/>
    <w:rsid w:val="00D07A55"/>
    <w:rsid w:val="00D07D80"/>
    <w:rsid w:val="00D101F8"/>
    <w:rsid w:val="00D1065B"/>
    <w:rsid w:val="00D12A93"/>
    <w:rsid w:val="00D13BB5"/>
    <w:rsid w:val="00D13FEC"/>
    <w:rsid w:val="00D170E1"/>
    <w:rsid w:val="00D173F7"/>
    <w:rsid w:val="00D203C0"/>
    <w:rsid w:val="00D2215E"/>
    <w:rsid w:val="00D237E7"/>
    <w:rsid w:val="00D25090"/>
    <w:rsid w:val="00D31C12"/>
    <w:rsid w:val="00D31F84"/>
    <w:rsid w:val="00D33194"/>
    <w:rsid w:val="00D332E1"/>
    <w:rsid w:val="00D34D26"/>
    <w:rsid w:val="00D3538F"/>
    <w:rsid w:val="00D369C1"/>
    <w:rsid w:val="00D36D98"/>
    <w:rsid w:val="00D376E2"/>
    <w:rsid w:val="00D41223"/>
    <w:rsid w:val="00D417CD"/>
    <w:rsid w:val="00D42315"/>
    <w:rsid w:val="00D42713"/>
    <w:rsid w:val="00D43C60"/>
    <w:rsid w:val="00D44FED"/>
    <w:rsid w:val="00D50290"/>
    <w:rsid w:val="00D513BB"/>
    <w:rsid w:val="00D53352"/>
    <w:rsid w:val="00D54BC1"/>
    <w:rsid w:val="00D57B18"/>
    <w:rsid w:val="00D57D51"/>
    <w:rsid w:val="00D606D8"/>
    <w:rsid w:val="00D615E3"/>
    <w:rsid w:val="00D66807"/>
    <w:rsid w:val="00D67299"/>
    <w:rsid w:val="00D711B7"/>
    <w:rsid w:val="00D719F4"/>
    <w:rsid w:val="00D746B1"/>
    <w:rsid w:val="00D7527D"/>
    <w:rsid w:val="00D75DD0"/>
    <w:rsid w:val="00D777D4"/>
    <w:rsid w:val="00D802F8"/>
    <w:rsid w:val="00D8067A"/>
    <w:rsid w:val="00D8339D"/>
    <w:rsid w:val="00D85580"/>
    <w:rsid w:val="00D86EEE"/>
    <w:rsid w:val="00D90E01"/>
    <w:rsid w:val="00D912A3"/>
    <w:rsid w:val="00D92240"/>
    <w:rsid w:val="00D92E68"/>
    <w:rsid w:val="00D944E8"/>
    <w:rsid w:val="00D945C0"/>
    <w:rsid w:val="00D948EA"/>
    <w:rsid w:val="00D94E5F"/>
    <w:rsid w:val="00D95556"/>
    <w:rsid w:val="00DA06F4"/>
    <w:rsid w:val="00DA0781"/>
    <w:rsid w:val="00DA15D1"/>
    <w:rsid w:val="00DA4139"/>
    <w:rsid w:val="00DA5026"/>
    <w:rsid w:val="00DA6D78"/>
    <w:rsid w:val="00DA6E7B"/>
    <w:rsid w:val="00DA7992"/>
    <w:rsid w:val="00DB123D"/>
    <w:rsid w:val="00DB4A7C"/>
    <w:rsid w:val="00DB4E8D"/>
    <w:rsid w:val="00DB6362"/>
    <w:rsid w:val="00DB74A2"/>
    <w:rsid w:val="00DC243C"/>
    <w:rsid w:val="00DC28A7"/>
    <w:rsid w:val="00DC4CCA"/>
    <w:rsid w:val="00DC57DE"/>
    <w:rsid w:val="00DC66EB"/>
    <w:rsid w:val="00DC7BEE"/>
    <w:rsid w:val="00DD032B"/>
    <w:rsid w:val="00DD1AD6"/>
    <w:rsid w:val="00DD34E2"/>
    <w:rsid w:val="00DD3DC3"/>
    <w:rsid w:val="00DD409A"/>
    <w:rsid w:val="00DD4D64"/>
    <w:rsid w:val="00DD646C"/>
    <w:rsid w:val="00DD6D97"/>
    <w:rsid w:val="00DD7E5B"/>
    <w:rsid w:val="00DE07E2"/>
    <w:rsid w:val="00DE0875"/>
    <w:rsid w:val="00DE1DE9"/>
    <w:rsid w:val="00DE23A0"/>
    <w:rsid w:val="00DE658D"/>
    <w:rsid w:val="00DE65CC"/>
    <w:rsid w:val="00DE680E"/>
    <w:rsid w:val="00DF01D4"/>
    <w:rsid w:val="00DF097F"/>
    <w:rsid w:val="00DF0C9D"/>
    <w:rsid w:val="00DF222F"/>
    <w:rsid w:val="00DF269B"/>
    <w:rsid w:val="00DF2CC8"/>
    <w:rsid w:val="00DF31DC"/>
    <w:rsid w:val="00E002CB"/>
    <w:rsid w:val="00E01B49"/>
    <w:rsid w:val="00E0311F"/>
    <w:rsid w:val="00E038AC"/>
    <w:rsid w:val="00E04720"/>
    <w:rsid w:val="00E05528"/>
    <w:rsid w:val="00E06784"/>
    <w:rsid w:val="00E06AB7"/>
    <w:rsid w:val="00E073B4"/>
    <w:rsid w:val="00E149BD"/>
    <w:rsid w:val="00E154A8"/>
    <w:rsid w:val="00E20CBA"/>
    <w:rsid w:val="00E21076"/>
    <w:rsid w:val="00E230D9"/>
    <w:rsid w:val="00E24C2E"/>
    <w:rsid w:val="00E25657"/>
    <w:rsid w:val="00E27E57"/>
    <w:rsid w:val="00E31B32"/>
    <w:rsid w:val="00E32FFA"/>
    <w:rsid w:val="00E33938"/>
    <w:rsid w:val="00E364E1"/>
    <w:rsid w:val="00E37C78"/>
    <w:rsid w:val="00E41308"/>
    <w:rsid w:val="00E42933"/>
    <w:rsid w:val="00E4331E"/>
    <w:rsid w:val="00E4451C"/>
    <w:rsid w:val="00E4634F"/>
    <w:rsid w:val="00E50210"/>
    <w:rsid w:val="00E504BC"/>
    <w:rsid w:val="00E53AFC"/>
    <w:rsid w:val="00E546B1"/>
    <w:rsid w:val="00E5487A"/>
    <w:rsid w:val="00E55B28"/>
    <w:rsid w:val="00E57747"/>
    <w:rsid w:val="00E57C15"/>
    <w:rsid w:val="00E61831"/>
    <w:rsid w:val="00E61E67"/>
    <w:rsid w:val="00E61F22"/>
    <w:rsid w:val="00E62490"/>
    <w:rsid w:val="00E648B3"/>
    <w:rsid w:val="00E66AD8"/>
    <w:rsid w:val="00E72EA6"/>
    <w:rsid w:val="00E739AF"/>
    <w:rsid w:val="00E75903"/>
    <w:rsid w:val="00E75B8E"/>
    <w:rsid w:val="00E764BA"/>
    <w:rsid w:val="00E8013D"/>
    <w:rsid w:val="00E8335D"/>
    <w:rsid w:val="00E844E5"/>
    <w:rsid w:val="00E85063"/>
    <w:rsid w:val="00E868DF"/>
    <w:rsid w:val="00E92F24"/>
    <w:rsid w:val="00E966F5"/>
    <w:rsid w:val="00E96BF9"/>
    <w:rsid w:val="00EA0E92"/>
    <w:rsid w:val="00EA10ED"/>
    <w:rsid w:val="00EA12A1"/>
    <w:rsid w:val="00EA393F"/>
    <w:rsid w:val="00EA3EA5"/>
    <w:rsid w:val="00EA41F0"/>
    <w:rsid w:val="00EA561B"/>
    <w:rsid w:val="00EA5934"/>
    <w:rsid w:val="00EA6058"/>
    <w:rsid w:val="00EA6E0C"/>
    <w:rsid w:val="00EB0E0F"/>
    <w:rsid w:val="00EB6C5A"/>
    <w:rsid w:val="00EB7620"/>
    <w:rsid w:val="00EC1C19"/>
    <w:rsid w:val="00EC1FB7"/>
    <w:rsid w:val="00EC2A4F"/>
    <w:rsid w:val="00EC3E46"/>
    <w:rsid w:val="00EC4198"/>
    <w:rsid w:val="00EC4874"/>
    <w:rsid w:val="00EC5441"/>
    <w:rsid w:val="00EC6B5A"/>
    <w:rsid w:val="00ED2B72"/>
    <w:rsid w:val="00ED470D"/>
    <w:rsid w:val="00ED50F9"/>
    <w:rsid w:val="00ED590B"/>
    <w:rsid w:val="00ED645C"/>
    <w:rsid w:val="00ED6858"/>
    <w:rsid w:val="00ED72CF"/>
    <w:rsid w:val="00ED77FF"/>
    <w:rsid w:val="00EE050B"/>
    <w:rsid w:val="00EE0AC8"/>
    <w:rsid w:val="00EE0BD0"/>
    <w:rsid w:val="00EE57FB"/>
    <w:rsid w:val="00EE638B"/>
    <w:rsid w:val="00EE7837"/>
    <w:rsid w:val="00EF0018"/>
    <w:rsid w:val="00EF3026"/>
    <w:rsid w:val="00EF42D9"/>
    <w:rsid w:val="00EF6151"/>
    <w:rsid w:val="00EF65FF"/>
    <w:rsid w:val="00F0035F"/>
    <w:rsid w:val="00F010C3"/>
    <w:rsid w:val="00F01420"/>
    <w:rsid w:val="00F0395C"/>
    <w:rsid w:val="00F04E17"/>
    <w:rsid w:val="00F05E4A"/>
    <w:rsid w:val="00F06956"/>
    <w:rsid w:val="00F079A5"/>
    <w:rsid w:val="00F10A39"/>
    <w:rsid w:val="00F128CF"/>
    <w:rsid w:val="00F13F41"/>
    <w:rsid w:val="00F16795"/>
    <w:rsid w:val="00F17383"/>
    <w:rsid w:val="00F21677"/>
    <w:rsid w:val="00F239AC"/>
    <w:rsid w:val="00F23F29"/>
    <w:rsid w:val="00F255A5"/>
    <w:rsid w:val="00F310E2"/>
    <w:rsid w:val="00F32C3A"/>
    <w:rsid w:val="00F332A8"/>
    <w:rsid w:val="00F33655"/>
    <w:rsid w:val="00F337FD"/>
    <w:rsid w:val="00F37DAA"/>
    <w:rsid w:val="00F41CF3"/>
    <w:rsid w:val="00F43C8E"/>
    <w:rsid w:val="00F51570"/>
    <w:rsid w:val="00F51764"/>
    <w:rsid w:val="00F534EE"/>
    <w:rsid w:val="00F571F8"/>
    <w:rsid w:val="00F57320"/>
    <w:rsid w:val="00F6081E"/>
    <w:rsid w:val="00F6185E"/>
    <w:rsid w:val="00F62D66"/>
    <w:rsid w:val="00F63432"/>
    <w:rsid w:val="00F651D2"/>
    <w:rsid w:val="00F67715"/>
    <w:rsid w:val="00F67769"/>
    <w:rsid w:val="00F71A40"/>
    <w:rsid w:val="00F71DD6"/>
    <w:rsid w:val="00F72BA3"/>
    <w:rsid w:val="00F73C82"/>
    <w:rsid w:val="00F73C93"/>
    <w:rsid w:val="00F76464"/>
    <w:rsid w:val="00F80C2B"/>
    <w:rsid w:val="00F81809"/>
    <w:rsid w:val="00F81827"/>
    <w:rsid w:val="00F820DC"/>
    <w:rsid w:val="00F838CB"/>
    <w:rsid w:val="00F870B4"/>
    <w:rsid w:val="00F9017A"/>
    <w:rsid w:val="00F9033B"/>
    <w:rsid w:val="00F908CA"/>
    <w:rsid w:val="00F914F8"/>
    <w:rsid w:val="00F919F8"/>
    <w:rsid w:val="00F92AF8"/>
    <w:rsid w:val="00F92CF9"/>
    <w:rsid w:val="00F94353"/>
    <w:rsid w:val="00F96D74"/>
    <w:rsid w:val="00FA1E96"/>
    <w:rsid w:val="00FA3344"/>
    <w:rsid w:val="00FA5537"/>
    <w:rsid w:val="00FB09B0"/>
    <w:rsid w:val="00FB1AC1"/>
    <w:rsid w:val="00FB1C08"/>
    <w:rsid w:val="00FB2B01"/>
    <w:rsid w:val="00FB37AF"/>
    <w:rsid w:val="00FB4570"/>
    <w:rsid w:val="00FB574D"/>
    <w:rsid w:val="00FB5DD6"/>
    <w:rsid w:val="00FB5EF5"/>
    <w:rsid w:val="00FB6BFB"/>
    <w:rsid w:val="00FC01E6"/>
    <w:rsid w:val="00FC1503"/>
    <w:rsid w:val="00FC25ED"/>
    <w:rsid w:val="00FC2BC2"/>
    <w:rsid w:val="00FC2FDF"/>
    <w:rsid w:val="00FC3BBC"/>
    <w:rsid w:val="00FC4EF6"/>
    <w:rsid w:val="00FC5A82"/>
    <w:rsid w:val="00FC772A"/>
    <w:rsid w:val="00FC7BCD"/>
    <w:rsid w:val="00FD1759"/>
    <w:rsid w:val="00FD1BD7"/>
    <w:rsid w:val="00FD20ED"/>
    <w:rsid w:val="00FD27DB"/>
    <w:rsid w:val="00FD35D0"/>
    <w:rsid w:val="00FD3911"/>
    <w:rsid w:val="00FD3FA2"/>
    <w:rsid w:val="00FD56D9"/>
    <w:rsid w:val="00FD5E5A"/>
    <w:rsid w:val="00FD7140"/>
    <w:rsid w:val="00FD7179"/>
    <w:rsid w:val="00FD78B6"/>
    <w:rsid w:val="00FD7A1B"/>
    <w:rsid w:val="00FE0260"/>
    <w:rsid w:val="00FE1141"/>
    <w:rsid w:val="00FE1EDC"/>
    <w:rsid w:val="00FE22CE"/>
    <w:rsid w:val="00FE56E1"/>
    <w:rsid w:val="00FE5D8D"/>
    <w:rsid w:val="00FE6224"/>
    <w:rsid w:val="00FE62E6"/>
    <w:rsid w:val="00FE72FA"/>
    <w:rsid w:val="00FE737E"/>
    <w:rsid w:val="00FF069B"/>
    <w:rsid w:val="00FF24CC"/>
    <w:rsid w:val="00FF32BA"/>
    <w:rsid w:val="00FF37B2"/>
    <w:rsid w:val="00FF6EA3"/>
    <w:rsid w:val="09966E33"/>
    <w:rsid w:val="0C6EC0B9"/>
    <w:rsid w:val="1E61D9FF"/>
    <w:rsid w:val="2434FF45"/>
    <w:rsid w:val="253B359C"/>
    <w:rsid w:val="280286B1"/>
    <w:rsid w:val="360AA2A6"/>
    <w:rsid w:val="3783EEA4"/>
    <w:rsid w:val="44B96AC3"/>
    <w:rsid w:val="543A2A4C"/>
    <w:rsid w:val="78478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478E6EBD"/>
  <w15:chartTrackingRefBased/>
  <w15:docId w15:val="{0371AA50-1500-4131-8625-11D88A8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aleway Medium" w:eastAsiaTheme="minorHAnsi" w:hAnsi="Raleway Medium" w:cs="Arial"/>
        <w:szCs w:val="18"/>
        <w:lang w:val="ca-ES" w:eastAsia="en-US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72"/>
    <w:pPr>
      <w:spacing w:before="240" w:after="240" w:line="240" w:lineRule="exact"/>
      <w:jc w:val="both"/>
    </w:pPr>
    <w:rPr>
      <w:rFonts w:cstheme="minorBidi"/>
      <w:sz w:val="18"/>
      <w:szCs w:val="22"/>
    </w:rPr>
  </w:style>
  <w:style w:type="paragraph" w:styleId="Ttol1">
    <w:name w:val="heading 1"/>
    <w:basedOn w:val="Estil2"/>
    <w:next w:val="Normal"/>
    <w:link w:val="Ttol1Car"/>
    <w:uiPriority w:val="9"/>
    <w:qFormat/>
    <w:rsid w:val="009715AF"/>
    <w:pPr>
      <w:numPr>
        <w:numId w:val="12"/>
      </w:numPr>
      <w:outlineLvl w:val="0"/>
    </w:pPr>
  </w:style>
  <w:style w:type="paragraph" w:styleId="Ttol2">
    <w:name w:val="heading 2"/>
    <w:basedOn w:val="Estil3"/>
    <w:next w:val="Normal"/>
    <w:link w:val="Ttol2Car"/>
    <w:uiPriority w:val="9"/>
    <w:unhideWhenUsed/>
    <w:qFormat/>
    <w:rsid w:val="00D05F6A"/>
    <w:pPr>
      <w:numPr>
        <w:ilvl w:val="1"/>
        <w:numId w:val="12"/>
      </w:numPr>
      <w:outlineLvl w:val="1"/>
    </w:pPr>
    <w:rPr>
      <w:color w:val="00788D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20BB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420BB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20BB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20BB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20BB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20BB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20BB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9715AF"/>
    <w:rPr>
      <w:rFonts w:cstheme="minorBidi"/>
      <w:b/>
      <w:bCs/>
      <w:color w:val="00788D"/>
      <w:szCs w:val="20"/>
    </w:rPr>
  </w:style>
  <w:style w:type="character" w:customStyle="1" w:styleId="Ttol2Car">
    <w:name w:val="Títol 2 Car"/>
    <w:basedOn w:val="Lletraperdefectedelpargraf"/>
    <w:link w:val="Ttol2"/>
    <w:uiPriority w:val="9"/>
    <w:rsid w:val="00D05F6A"/>
    <w:rPr>
      <w:rFonts w:cstheme="minorBidi"/>
      <w:bCs/>
      <w:color w:val="00788D"/>
      <w:szCs w:val="20"/>
    </w:rPr>
  </w:style>
  <w:style w:type="character" w:customStyle="1" w:styleId="Ttol3Car">
    <w:name w:val="Títol 3 Car"/>
    <w:basedOn w:val="Lletraperdefectedelpargraf"/>
    <w:link w:val="Ttol3"/>
    <w:uiPriority w:val="9"/>
    <w:rsid w:val="00420B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420BBA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420BBA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420BBA"/>
    <w:rPr>
      <w:rFonts w:asciiTheme="majorHAnsi" w:eastAsiaTheme="majorEastAsia" w:hAnsiTheme="majorHAnsi" w:cstheme="majorBidi"/>
      <w:color w:val="1F3763" w:themeColor="accent1" w:themeShade="7F"/>
      <w:sz w:val="18"/>
      <w:szCs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420BBA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420B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420B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del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argrafdellistaCar"/>
    <w:uiPriority w:val="34"/>
    <w:qFormat/>
    <w:rsid w:val="00420BBA"/>
    <w:pPr>
      <w:ind w:left="720"/>
      <w:contextualSpacing/>
    </w:pPr>
  </w:style>
  <w:style w:type="paragraph" w:customStyle="1" w:styleId="Estil1">
    <w:name w:val="Estil1"/>
    <w:basedOn w:val="Pargrafdellista"/>
    <w:qFormat/>
    <w:rsid w:val="00420BBA"/>
    <w:pPr>
      <w:spacing w:before="320"/>
      <w:ind w:left="0"/>
      <w:outlineLvl w:val="0"/>
    </w:pPr>
    <w:rPr>
      <w:b/>
      <w:caps/>
      <w:color w:val="00788D"/>
    </w:rPr>
  </w:style>
  <w:style w:type="paragraph" w:customStyle="1" w:styleId="Estil2">
    <w:name w:val="Estil2"/>
    <w:link w:val="Estil2Car"/>
    <w:qFormat/>
    <w:rsid w:val="00775328"/>
    <w:pPr>
      <w:spacing w:line="276" w:lineRule="auto"/>
      <w:jc w:val="both"/>
      <w:outlineLvl w:val="1"/>
    </w:pPr>
    <w:rPr>
      <w:rFonts w:cstheme="minorBidi"/>
      <w:b/>
      <w:bCs/>
      <w:color w:val="00788D"/>
      <w:szCs w:val="20"/>
    </w:rPr>
  </w:style>
  <w:style w:type="paragraph" w:customStyle="1" w:styleId="Estil3">
    <w:name w:val="Estil3"/>
    <w:basedOn w:val="Estil2"/>
    <w:qFormat/>
    <w:rsid w:val="00420BBA"/>
    <w:pPr>
      <w:numPr>
        <w:numId w:val="1"/>
      </w:numPr>
      <w:outlineLvl w:val="2"/>
    </w:pPr>
    <w:rPr>
      <w:b w:val="0"/>
      <w:color w:val="2DCCD3"/>
    </w:rPr>
  </w:style>
  <w:style w:type="paragraph" w:customStyle="1" w:styleId="Estil4">
    <w:name w:val="Estil4"/>
    <w:basedOn w:val="Estil3"/>
    <w:qFormat/>
    <w:rsid w:val="00420BBA"/>
    <w:pPr>
      <w:numPr>
        <w:ilvl w:val="3"/>
      </w:numPr>
      <w:ind w:left="862" w:hanging="862"/>
      <w:outlineLvl w:val="3"/>
    </w:pPr>
    <w:rPr>
      <w:b/>
    </w:rPr>
  </w:style>
  <w:style w:type="paragraph" w:customStyle="1" w:styleId="Estil5">
    <w:name w:val="Estil5"/>
    <w:basedOn w:val="Estil4"/>
    <w:qFormat/>
    <w:rsid w:val="00420BBA"/>
    <w:pPr>
      <w:numPr>
        <w:ilvl w:val="4"/>
      </w:numPr>
      <w:ind w:left="1009" w:hanging="1009"/>
    </w:pPr>
    <w:rPr>
      <w:color w:val="auto"/>
    </w:rPr>
  </w:style>
  <w:style w:type="paragraph" w:customStyle="1" w:styleId="Estil6">
    <w:name w:val="Estil6"/>
    <w:basedOn w:val="Estil5"/>
    <w:next w:val="Normal"/>
    <w:qFormat/>
    <w:rsid w:val="00420BBA"/>
    <w:pPr>
      <w:numPr>
        <w:ilvl w:val="5"/>
      </w:numPr>
      <w:ind w:left="1151" w:hanging="1151"/>
    </w:pPr>
    <w:rPr>
      <w:i/>
    </w:rPr>
  </w:style>
  <w:style w:type="paragraph" w:styleId="TtoldelIDC">
    <w:name w:val="TOC Heading"/>
    <w:basedOn w:val="Ttol1"/>
    <w:next w:val="Normal"/>
    <w:uiPriority w:val="39"/>
    <w:unhideWhenUsed/>
    <w:qFormat/>
    <w:rsid w:val="00420BBA"/>
    <w:pPr>
      <w:numPr>
        <w:numId w:val="0"/>
      </w:numPr>
      <w:spacing w:before="480"/>
      <w:jc w:val="left"/>
      <w:outlineLvl w:val="9"/>
    </w:pPr>
    <w:rPr>
      <w:b w:val="0"/>
      <w:bCs w:val="0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B93AFA"/>
    <w:pPr>
      <w:tabs>
        <w:tab w:val="left" w:pos="360"/>
        <w:tab w:val="right" w:leader="dot" w:pos="9065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DC2">
    <w:name w:val="toc 2"/>
    <w:basedOn w:val="Normal"/>
    <w:next w:val="Normal"/>
    <w:autoRedefine/>
    <w:uiPriority w:val="39"/>
    <w:unhideWhenUsed/>
    <w:rsid w:val="00420BBA"/>
    <w:pPr>
      <w:spacing w:before="0" w:after="0"/>
      <w:ind w:left="1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420BBA"/>
    <w:pPr>
      <w:spacing w:before="0" w:after="0"/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DC4">
    <w:name w:val="toc 4"/>
    <w:basedOn w:val="Normal"/>
    <w:next w:val="Normal"/>
    <w:autoRedefine/>
    <w:uiPriority w:val="39"/>
    <w:unhideWhenUsed/>
    <w:rsid w:val="00420BBA"/>
    <w:pPr>
      <w:spacing w:before="0"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420BBA"/>
    <w:pPr>
      <w:spacing w:before="0"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420BBA"/>
    <w:pPr>
      <w:spacing w:before="0"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420BBA"/>
    <w:pPr>
      <w:spacing w:before="0"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420BBA"/>
    <w:pPr>
      <w:spacing w:before="0"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420BBA"/>
    <w:pPr>
      <w:spacing w:before="0" w:after="0"/>
      <w:ind w:left="1440"/>
      <w:jc w:val="left"/>
    </w:pPr>
    <w:rPr>
      <w:rFonts w:asciiTheme="minorHAnsi" w:hAnsiTheme="minorHAnsi" w:cstheme="minorHAnsi"/>
      <w:szCs w:val="18"/>
    </w:rPr>
  </w:style>
  <w:style w:type="character" w:styleId="Enlla">
    <w:name w:val="Hyperlink"/>
    <w:basedOn w:val="Lletraperdefectedelpargraf"/>
    <w:uiPriority w:val="99"/>
    <w:unhideWhenUsed/>
    <w:rsid w:val="00420BBA"/>
    <w:rPr>
      <w:color w:val="0563C1" w:themeColor="hyperlink"/>
      <w:u w:val="single"/>
    </w:rPr>
  </w:style>
  <w:style w:type="paragraph" w:styleId="Capalera">
    <w:name w:val="header"/>
    <w:basedOn w:val="Normal"/>
    <w:link w:val="CapaleraCar"/>
    <w:unhideWhenUsed/>
    <w:rsid w:val="00420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420BBA"/>
    <w:rPr>
      <w:rFonts w:cstheme="minorBidi"/>
      <w:sz w:val="18"/>
      <w:szCs w:val="22"/>
    </w:rPr>
  </w:style>
  <w:style w:type="paragraph" w:styleId="Peu">
    <w:name w:val="footer"/>
    <w:basedOn w:val="Normal"/>
    <w:link w:val="PeuCar"/>
    <w:uiPriority w:val="99"/>
    <w:unhideWhenUsed/>
    <w:rsid w:val="00420BBA"/>
    <w:pPr>
      <w:tabs>
        <w:tab w:val="center" w:pos="4252"/>
        <w:tab w:val="right" w:pos="8504"/>
      </w:tabs>
      <w:spacing w:after="0" w:line="240" w:lineRule="auto"/>
    </w:pPr>
    <w:rPr>
      <w:color w:val="00788D"/>
      <w:sz w:val="16"/>
    </w:rPr>
  </w:style>
  <w:style w:type="character" w:customStyle="1" w:styleId="PeuCar">
    <w:name w:val="Peu Car"/>
    <w:basedOn w:val="Lletraperdefectedelpargraf"/>
    <w:link w:val="Peu"/>
    <w:uiPriority w:val="99"/>
    <w:rsid w:val="00420BBA"/>
    <w:rPr>
      <w:rFonts w:cstheme="minorBidi"/>
      <w:color w:val="00788D"/>
      <w:sz w:val="16"/>
      <w:szCs w:val="22"/>
    </w:rPr>
  </w:style>
  <w:style w:type="paragraph" w:customStyle="1" w:styleId="ENCAPALAMENT">
    <w:name w:val="ENCAPÇALAMENT"/>
    <w:basedOn w:val="Capalera"/>
    <w:qFormat/>
    <w:rsid w:val="00420BBA"/>
    <w:pPr>
      <w:spacing w:before="0" w:line="210" w:lineRule="exact"/>
      <w:jc w:val="right"/>
    </w:pPr>
    <w:rPr>
      <w:rFonts w:cs="Arial"/>
      <w:caps/>
      <w:color w:val="00788D"/>
      <w:sz w:val="16"/>
      <w:szCs w:val="16"/>
    </w:rPr>
  </w:style>
  <w:style w:type="character" w:styleId="Nmerodepgina">
    <w:name w:val="page number"/>
    <w:basedOn w:val="Lletraperdefectedelpargraf"/>
    <w:rsid w:val="00420BBA"/>
  </w:style>
  <w:style w:type="paragraph" w:styleId="Senseespaiat">
    <w:name w:val="No Spacing"/>
    <w:uiPriority w:val="1"/>
    <w:rsid w:val="00420BBA"/>
    <w:pPr>
      <w:spacing w:after="0" w:line="240" w:lineRule="auto"/>
      <w:jc w:val="both"/>
    </w:pPr>
    <w:rPr>
      <w:rFonts w:ascii="Raleway" w:hAnsi="Raleway" w:cstheme="minorBidi"/>
      <w:caps/>
      <w:sz w:val="18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420BBA"/>
    <w:pPr>
      <w:spacing w:after="200" w:line="240" w:lineRule="auto"/>
    </w:pPr>
    <w:rPr>
      <w:i/>
      <w:iCs/>
      <w:color w:val="000000" w:themeColor="text1"/>
      <w:sz w:val="16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20B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20BB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20BBA"/>
    <w:rPr>
      <w:rFonts w:cstheme="minorBidi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0B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0BBA"/>
    <w:rPr>
      <w:rFonts w:cstheme="minorBidi"/>
      <w:b/>
      <w:bCs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20BB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20BBA"/>
    <w:rPr>
      <w:rFonts w:ascii="Segoe UI" w:hAnsi="Segoe UI" w:cs="Segoe UI"/>
      <w:sz w:val="18"/>
    </w:rPr>
  </w:style>
  <w:style w:type="paragraph" w:styleId="Ttol">
    <w:name w:val="Title"/>
    <w:basedOn w:val="Normal"/>
    <w:next w:val="Normal"/>
    <w:link w:val="TtolCar"/>
    <w:uiPriority w:val="10"/>
    <w:qFormat/>
    <w:rsid w:val="00420BBA"/>
    <w:pPr>
      <w:spacing w:after="460" w:line="460" w:lineRule="exact"/>
      <w:contextualSpacing/>
    </w:pPr>
    <w:rPr>
      <w:rFonts w:ascii="Raleway SemiBold" w:eastAsiaTheme="majorEastAsia" w:hAnsi="Raleway SemiBold" w:cstheme="majorBidi"/>
      <w:color w:val="2DCCD3"/>
      <w:spacing w:val="-10"/>
      <w:kern w:val="28"/>
      <w:sz w:val="40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420BBA"/>
    <w:rPr>
      <w:rFonts w:ascii="Raleway SemiBold" w:eastAsiaTheme="majorEastAsia" w:hAnsi="Raleway SemiBold" w:cstheme="majorBidi"/>
      <w:color w:val="2DCCD3"/>
      <w:spacing w:val="-10"/>
      <w:kern w:val="28"/>
      <w:sz w:val="40"/>
      <w:szCs w:val="56"/>
    </w:rPr>
  </w:style>
  <w:style w:type="paragraph" w:customStyle="1" w:styleId="Peupagina">
    <w:name w:val="Peu_pagina"/>
    <w:basedOn w:val="Normal"/>
    <w:qFormat/>
    <w:rsid w:val="00420BBA"/>
    <w:pPr>
      <w:spacing w:before="0" w:after="0" w:line="160" w:lineRule="exact"/>
      <w:jc w:val="right"/>
    </w:pPr>
    <w:rPr>
      <w:color w:val="00788D"/>
      <w:sz w:val="16"/>
      <w:szCs w:val="12"/>
    </w:rPr>
  </w:style>
  <w:style w:type="table" w:styleId="Taulaambquadrcula">
    <w:name w:val="Table Grid"/>
    <w:basedOn w:val="Taulanormal"/>
    <w:uiPriority w:val="3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1">
    <w:name w:val="Grid Table 4 Accent 1"/>
    <w:basedOn w:val="Taulanormal"/>
    <w:uiPriority w:val="4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ulaambquadrcula4-mfasi3">
    <w:name w:val="Grid Table 4 Accent 3"/>
    <w:basedOn w:val="Taulanormal"/>
    <w:uiPriority w:val="4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20BBA"/>
    <w:pPr>
      <w:autoSpaceDE w:val="0"/>
      <w:autoSpaceDN w:val="0"/>
      <w:adjustRightInd w:val="0"/>
      <w:spacing w:after="0" w:line="240" w:lineRule="auto"/>
    </w:pPr>
    <w:rPr>
      <w:rFonts w:ascii="Arial" w:hAnsi="Arial"/>
      <w:caps/>
      <w:color w:val="000000"/>
      <w:sz w:val="24"/>
      <w:szCs w:val="24"/>
    </w:rPr>
  </w:style>
  <w:style w:type="character" w:customStyle="1" w:styleId="tlid-translation">
    <w:name w:val="tlid-translation"/>
    <w:basedOn w:val="Lletraperdefectedelpargraf"/>
    <w:rsid w:val="00420BBA"/>
  </w:style>
  <w:style w:type="table" w:customStyle="1" w:styleId="Taulaambquadrcula1">
    <w:name w:val="Taula amb quadrícula1"/>
    <w:basedOn w:val="Taulanormal"/>
    <w:next w:val="Taulaambquadrcula"/>
    <w:uiPriority w:val="39"/>
    <w:rsid w:val="00420BBA"/>
    <w:pPr>
      <w:spacing w:after="0" w:line="240" w:lineRule="auto"/>
    </w:pPr>
    <w:rPr>
      <w:rFonts w:ascii="Calibri" w:hAnsi="Calibri" w:cstheme="minorBidi"/>
      <w:sz w:val="22"/>
      <w:szCs w:val="22"/>
      <w14:numForm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20BBA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rsid w:val="00420BBA"/>
    <w:pPr>
      <w:spacing w:after="0" w:line="240" w:lineRule="auto"/>
    </w:pPr>
    <w:rPr>
      <w:rFonts w:ascii="Calibri" w:hAnsi="Calibri" w:cstheme="minorBidi"/>
      <w:sz w:val="22"/>
      <w:szCs w:val="22"/>
      <w14:numForm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rsid w:val="00420BBA"/>
    <w:pPr>
      <w:spacing w:after="0" w:line="240" w:lineRule="auto"/>
    </w:pPr>
    <w:rPr>
      <w:rFonts w:asciiTheme="minorHAnsi" w:hAnsiTheme="minorHAnsi" w:cstheme="minorBidi"/>
      <w:sz w:val="22"/>
      <w:szCs w:val="22"/>
      <w14:numForm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420BBA"/>
    <w:pPr>
      <w:numPr>
        <w:numId w:val="9"/>
      </w:numPr>
    </w:pPr>
  </w:style>
  <w:style w:type="paragraph" w:customStyle="1" w:styleId="DecimalAligned">
    <w:name w:val="Decimal Aligned"/>
    <w:basedOn w:val="Normal"/>
    <w:uiPriority w:val="40"/>
    <w:qFormat/>
    <w:rsid w:val="00420BBA"/>
    <w:pPr>
      <w:tabs>
        <w:tab w:val="decimal" w:pos="360"/>
      </w:tabs>
      <w:spacing w:before="0" w:after="200" w:line="276" w:lineRule="auto"/>
      <w:jc w:val="left"/>
    </w:pPr>
    <w:rPr>
      <w:rFonts w:asciiTheme="minorHAnsi" w:eastAsiaTheme="minorEastAsia" w:hAnsiTheme="minorHAnsi" w:cs="Times New Roman"/>
      <w:sz w:val="22"/>
      <w:lang w:eastAsia="ca-ES"/>
      <w14:numForm w14:val="default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420BBA"/>
    <w:pPr>
      <w:spacing w:before="0"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ca-ES"/>
      <w14:numForm w14:val="defaul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20BBA"/>
    <w:rPr>
      <w:rFonts w:asciiTheme="minorHAnsi" w:eastAsiaTheme="minorEastAsia" w:hAnsiTheme="minorHAnsi" w:cs="Times New Roman"/>
      <w:szCs w:val="20"/>
      <w:lang w:eastAsia="ca-ES"/>
      <w14:numForm w14:val="default"/>
    </w:rPr>
  </w:style>
  <w:style w:type="character" w:styleId="mfasisubtil">
    <w:name w:val="Subtle Emphasis"/>
    <w:basedOn w:val="Lletraperdefectedelpargraf"/>
    <w:uiPriority w:val="19"/>
    <w:qFormat/>
    <w:rsid w:val="00420BBA"/>
    <w:rPr>
      <w:i/>
      <w:iCs/>
    </w:rPr>
  </w:style>
  <w:style w:type="table" w:styleId="Ombrejatmitj2mfasi5">
    <w:name w:val="Medium Shading 2 Accent 5"/>
    <w:basedOn w:val="Taulanormal"/>
    <w:uiPriority w:val="64"/>
    <w:rsid w:val="00420BB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ca-ES"/>
      <w14:numForm w14:val="defaul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aambquadrcula4-mfasi5">
    <w:name w:val="Grid Table 4 Accent 5"/>
    <w:basedOn w:val="Taulanormal"/>
    <w:uiPriority w:val="4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independent">
    <w:name w:val="Body Text"/>
    <w:basedOn w:val="Normal"/>
    <w:link w:val="TextindependentCar"/>
    <w:uiPriority w:val="99"/>
    <w:unhideWhenUsed/>
    <w:qFormat/>
    <w:rsid w:val="00420BBA"/>
    <w:pPr>
      <w:spacing w:before="0" w:after="120" w:afterAutospacing="1" w:line="240" w:lineRule="auto"/>
      <w:jc w:val="left"/>
    </w:pPr>
    <w:rPr>
      <w:rFonts w:ascii="Calibri" w:eastAsia="Calibri" w:hAnsi="Calibri" w:cs="Times New Roman"/>
      <w:sz w:val="22"/>
      <w14:numForm w14:val="default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420BBA"/>
    <w:rPr>
      <w:rFonts w:ascii="Calibri" w:eastAsia="Calibri" w:hAnsi="Calibri" w:cs="Times New Roman"/>
      <w:sz w:val="22"/>
      <w:szCs w:val="22"/>
      <w14:numForm w14:val="default"/>
    </w:rPr>
  </w:style>
  <w:style w:type="paragraph" w:styleId="Revisi">
    <w:name w:val="Revision"/>
    <w:hidden/>
    <w:uiPriority w:val="99"/>
    <w:semiHidden/>
    <w:rsid w:val="00420BBA"/>
    <w:pPr>
      <w:spacing w:after="0" w:line="240" w:lineRule="auto"/>
    </w:pPr>
    <w:rPr>
      <w:rFonts w:cstheme="minorBidi"/>
      <w:sz w:val="18"/>
      <w:szCs w:val="22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2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a-ES"/>
      <w14:numForm w14:val="default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420BBA"/>
    <w:rPr>
      <w:rFonts w:ascii="Courier New" w:eastAsia="Times New Roman" w:hAnsi="Courier New" w:cs="Courier New"/>
      <w:szCs w:val="20"/>
      <w:lang w:eastAsia="ca-ES"/>
      <w14:numForm w14:val="default"/>
    </w:rPr>
  </w:style>
  <w:style w:type="table" w:customStyle="1" w:styleId="Taulaambquadrcula4">
    <w:name w:val="Taula amb quadrícula4"/>
    <w:basedOn w:val="Taulanormal"/>
    <w:next w:val="Taulaambquadrcula"/>
    <w:uiPriority w:val="3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D711B7"/>
    <w:rPr>
      <w:color w:val="954F72"/>
      <w:u w:val="single"/>
    </w:rPr>
  </w:style>
  <w:style w:type="paragraph" w:customStyle="1" w:styleId="msonormal0">
    <w:name w:val="msonormal"/>
    <w:basedOn w:val="Normal"/>
    <w:rsid w:val="00D711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  <w14:numForm w14:val="default"/>
    </w:rPr>
  </w:style>
  <w:style w:type="paragraph" w:customStyle="1" w:styleId="xl67">
    <w:name w:val="xl67"/>
    <w:basedOn w:val="Normal"/>
    <w:rsid w:val="00D711B7"/>
    <w:pP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68">
    <w:name w:val="xl68"/>
    <w:basedOn w:val="Normal"/>
    <w:rsid w:val="00D711B7"/>
    <w:pP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69">
    <w:name w:val="xl69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0">
    <w:name w:val="xl70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1">
    <w:name w:val="xl71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2">
    <w:name w:val="xl72"/>
    <w:basedOn w:val="Normal"/>
    <w:rsid w:val="00D711B7"/>
    <w:pPr>
      <w:spacing w:before="100" w:beforeAutospacing="1" w:after="100" w:afterAutospacing="1" w:line="240" w:lineRule="auto"/>
      <w:jc w:val="center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3">
    <w:name w:val="xl73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88D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Cs w:val="18"/>
      <w:lang w:eastAsia="ca-ES"/>
      <w14:numForm w14:val="default"/>
    </w:rPr>
  </w:style>
  <w:style w:type="paragraph" w:customStyle="1" w:styleId="xl74">
    <w:name w:val="xl74"/>
    <w:basedOn w:val="Normal"/>
    <w:rsid w:val="00071F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5">
    <w:name w:val="xl75"/>
    <w:basedOn w:val="Normal"/>
    <w:rsid w:val="0007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character" w:customStyle="1" w:styleId="y2iqfc">
    <w:name w:val="y2iqfc"/>
    <w:basedOn w:val="Lletraperdefectedelpargraf"/>
    <w:rsid w:val="00911191"/>
  </w:style>
  <w:style w:type="paragraph" w:customStyle="1" w:styleId="TableParagraph">
    <w:name w:val="Table Paragraph"/>
    <w:basedOn w:val="Normal"/>
    <w:uiPriority w:val="1"/>
    <w:qFormat/>
    <w:rsid w:val="0068318C"/>
    <w:pPr>
      <w:widowControl w:val="0"/>
      <w:autoSpaceDE w:val="0"/>
      <w:autoSpaceDN w:val="0"/>
      <w:spacing w:before="0" w:after="0" w:line="240" w:lineRule="auto"/>
      <w:ind w:left="86"/>
      <w:jc w:val="left"/>
    </w:pPr>
    <w:rPr>
      <w:rFonts w:ascii="Arial Narrow" w:eastAsia="Arial Narrow" w:hAnsi="Arial Narrow" w:cs="Arial Narrow"/>
      <w:sz w:val="22"/>
      <w14:numForm w14:val="default"/>
    </w:rPr>
  </w:style>
  <w:style w:type="character" w:styleId="Refernciaintensa">
    <w:name w:val="Intense Reference"/>
    <w:basedOn w:val="Lletraperdefectedelpargraf"/>
    <w:uiPriority w:val="32"/>
    <w:qFormat/>
    <w:rsid w:val="00141283"/>
    <w:rPr>
      <w:b/>
      <w:bCs/>
      <w:smallCaps/>
      <w:color w:val="4472C4" w:themeColor="accent1"/>
      <w:spacing w:val="5"/>
    </w:rPr>
  </w:style>
  <w:style w:type="character" w:styleId="mfasi">
    <w:name w:val="Emphasis"/>
    <w:basedOn w:val="Lletraperdefectedelpargraf"/>
    <w:uiPriority w:val="20"/>
    <w:qFormat/>
    <w:rsid w:val="009247F4"/>
    <w:rPr>
      <w:i/>
      <w:iCs/>
    </w:rPr>
  </w:style>
  <w:style w:type="paragraph" w:customStyle="1" w:styleId="xl66">
    <w:name w:val="xl66"/>
    <w:basedOn w:val="Normal"/>
    <w:rsid w:val="000B6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  <w14:numForm w14:val="default"/>
    </w:rPr>
  </w:style>
  <w:style w:type="paragraph" w:customStyle="1" w:styleId="xl76">
    <w:name w:val="xl76"/>
    <w:basedOn w:val="Normal"/>
    <w:rsid w:val="000B6808"/>
    <w:pPr>
      <w:pBdr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a-ES"/>
      <w14:numForm w14:val="default"/>
    </w:rPr>
  </w:style>
  <w:style w:type="paragraph" w:customStyle="1" w:styleId="xl77">
    <w:name w:val="xl77"/>
    <w:basedOn w:val="Normal"/>
    <w:rsid w:val="000B68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  <w14:numForm w14:val="default"/>
    </w:rPr>
  </w:style>
  <w:style w:type="paragraph" w:customStyle="1" w:styleId="xl78">
    <w:name w:val="xl78"/>
    <w:basedOn w:val="Normal"/>
    <w:rsid w:val="000B68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a-ES"/>
      <w14:numForm w14:val="default"/>
    </w:rPr>
  </w:style>
  <w:style w:type="paragraph" w:customStyle="1" w:styleId="xl79">
    <w:name w:val="xl79"/>
    <w:basedOn w:val="Normal"/>
    <w:rsid w:val="000B68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a-ES"/>
      <w14:numForm w14:val="default"/>
    </w:rPr>
  </w:style>
  <w:style w:type="character" w:customStyle="1" w:styleId="Esmenta1">
    <w:name w:val="Esmenta1"/>
    <w:basedOn w:val="Lletraperdefectedelpargraf"/>
    <w:uiPriority w:val="99"/>
    <w:unhideWhenUsed/>
    <w:rsid w:val="00F76464"/>
    <w:rPr>
      <w:color w:val="2B579A"/>
      <w:shd w:val="clear" w:color="auto" w:fill="E6E6E6"/>
    </w:rPr>
  </w:style>
  <w:style w:type="paragraph" w:customStyle="1" w:styleId="western">
    <w:name w:val="western"/>
    <w:basedOn w:val="Normal"/>
    <w:rsid w:val="004D0525"/>
    <w:pPr>
      <w:suppressAutoHyphens/>
      <w:spacing w:before="280" w:after="0" w:line="240" w:lineRule="auto"/>
      <w:jc w:val="left"/>
    </w:pPr>
    <w:rPr>
      <w:rFonts w:ascii="Times New Roman" w:eastAsia="Arial Unicode MS" w:hAnsi="Times New Roman" w:cs="Times New Roman"/>
      <w:color w:val="000000"/>
      <w:sz w:val="28"/>
      <w:szCs w:val="28"/>
      <w:lang w:val="es-ES" w:eastAsia="zh-CN"/>
      <w14:numForm w14:val="default"/>
    </w:rPr>
  </w:style>
  <w:style w:type="character" w:customStyle="1" w:styleId="Mencisenseresoldre2">
    <w:name w:val="Menció sense resoldre2"/>
    <w:basedOn w:val="Lletraperdefectedelpargraf"/>
    <w:uiPriority w:val="99"/>
    <w:semiHidden/>
    <w:unhideWhenUsed/>
    <w:rsid w:val="00C95707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rsid w:val="008F279C"/>
  </w:style>
  <w:style w:type="character" w:customStyle="1" w:styleId="eop">
    <w:name w:val="eop"/>
    <w:basedOn w:val="Lletraperdefectedelpargraf"/>
    <w:rsid w:val="0080145E"/>
  </w:style>
  <w:style w:type="character" w:styleId="Textdelcontenidor">
    <w:name w:val="Placeholder Text"/>
    <w:basedOn w:val="Lletraperdefectedelpargraf"/>
    <w:uiPriority w:val="99"/>
    <w:semiHidden/>
    <w:rsid w:val="00896091"/>
    <w:rPr>
      <w:color w:val="666666"/>
    </w:rPr>
  </w:style>
  <w:style w:type="table" w:customStyle="1" w:styleId="NormalTable0">
    <w:name w:val="Normal Table0"/>
    <w:uiPriority w:val="2"/>
    <w:semiHidden/>
    <w:unhideWhenUsed/>
    <w:qFormat/>
    <w:rsid w:val="00EC3E4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  <w14:numForm w14:val="defaul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Sang">
    <w:name w:val="Norm_Sang"/>
    <w:basedOn w:val="Normal"/>
    <w:link w:val="NormSangCar"/>
    <w:qFormat/>
    <w:rsid w:val="003F3CAB"/>
    <w:pPr>
      <w:tabs>
        <w:tab w:val="left" w:pos="851"/>
      </w:tabs>
      <w:spacing w:before="0" w:after="60" w:line="250" w:lineRule="auto"/>
      <w:ind w:firstLine="567"/>
    </w:pPr>
    <w:rPr>
      <w:rFonts w:asciiTheme="minorHAnsi" w:eastAsia="Times New Roman" w:hAnsiTheme="minorHAnsi" w:cs="Times New Roman"/>
      <w:sz w:val="22"/>
      <w:szCs w:val="20"/>
      <w:lang w:val="es-ES" w:eastAsia="es-ES"/>
      <w14:numForm w14:val="default"/>
    </w:rPr>
  </w:style>
  <w:style w:type="character" w:customStyle="1" w:styleId="NormSangCar">
    <w:name w:val="Norm_Sang Car"/>
    <w:basedOn w:val="Lletraperdefectedelpargraf"/>
    <w:link w:val="NormSang"/>
    <w:rsid w:val="003F3CAB"/>
    <w:rPr>
      <w:rFonts w:asciiTheme="minorHAnsi" w:eastAsia="Times New Roman" w:hAnsiTheme="minorHAnsi" w:cs="Times New Roman"/>
      <w:sz w:val="22"/>
      <w:szCs w:val="20"/>
      <w:lang w:val="es-ES" w:eastAsia="es-ES"/>
      <w14:numForm w14:val="default"/>
    </w:rPr>
  </w:style>
  <w:style w:type="character" w:customStyle="1" w:styleId="Estil2Car">
    <w:name w:val="Estil2 Car"/>
    <w:basedOn w:val="Lletraperdefectedelpargraf"/>
    <w:link w:val="Estil2"/>
    <w:rsid w:val="003F3CAB"/>
    <w:rPr>
      <w:rFonts w:cstheme="minorBidi"/>
      <w:b/>
      <w:bCs/>
      <w:color w:val="00788D"/>
      <w:szCs w:val="20"/>
    </w:rPr>
  </w:style>
  <w:style w:type="character" w:customStyle="1" w:styleId="Mencisenseresoldre3">
    <w:name w:val="Menció sense resoldre3"/>
    <w:basedOn w:val="Lletraperdefectedelpargraf"/>
    <w:uiPriority w:val="99"/>
    <w:semiHidden/>
    <w:unhideWhenUsed/>
    <w:rsid w:val="00FE114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B67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  <w14:numForm w14:val="defaul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415A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E7FFC"/>
    <w:pPr>
      <w:spacing w:before="0" w:after="0" w:line="240" w:lineRule="auto"/>
      <w:jc w:val="left"/>
    </w:pPr>
    <w:rPr>
      <w:rFonts w:ascii="Aptos" w:hAnsi="Aptos" w:cs="Aptos"/>
      <w:sz w:val="22"/>
      <w:lang w:eastAsia="ca-ES"/>
      <w14:numForm w14:val="default"/>
    </w:rPr>
  </w:style>
  <w:style w:type="paragraph" w:customStyle="1" w:styleId="TITOL2">
    <w:name w:val="TITOL2"/>
    <w:basedOn w:val="Ttol2"/>
    <w:next w:val="Ttol2"/>
    <w:link w:val="TITOL2Car"/>
    <w:autoRedefine/>
    <w:qFormat/>
    <w:rsid w:val="00E868DF"/>
    <w:pPr>
      <w:keepNext/>
      <w:keepLines/>
      <w:numPr>
        <w:numId w:val="23"/>
      </w:numPr>
      <w:spacing w:before="40" w:after="0"/>
    </w:pPr>
    <w:rPr>
      <w:rFonts w:asciiTheme="majorHAnsi" w:eastAsiaTheme="majorEastAsia" w:hAnsiTheme="majorHAnsi" w:cstheme="majorBidi"/>
      <w:bCs w:val="0"/>
      <w:sz w:val="26"/>
    </w:rPr>
  </w:style>
  <w:style w:type="character" w:customStyle="1" w:styleId="TITOL2Car">
    <w:name w:val="TITOL2 Car"/>
    <w:basedOn w:val="Ttol2Car"/>
    <w:link w:val="TITOL2"/>
    <w:rsid w:val="00E868DF"/>
    <w:rPr>
      <w:rFonts w:asciiTheme="majorHAnsi" w:eastAsiaTheme="majorEastAsia" w:hAnsiTheme="majorHAnsi" w:cstheme="majorBidi"/>
      <w:bCs w:val="0"/>
      <w:color w:val="00788D"/>
      <w:sz w:val="26"/>
      <w:szCs w:val="20"/>
    </w:rPr>
  </w:style>
  <w:style w:type="character" w:customStyle="1" w:styleId="PargrafdellistaCar">
    <w:name w:val="Paràgraf de llista Car"/>
    <w:aliases w:val="Párrafo de lista - cat Car,Bullet Car,Table of contents numbered Car,List bullet 1 Car,List Car,Resume Title Car,Dot pt Car,No Spacing1 Car,List Paragraph Char Char Char Car,Indicator Text Car,Numbered Para 1 Car,Bullet Points Car"/>
    <w:basedOn w:val="Lletraperdefectedelpargraf"/>
    <w:link w:val="Pargrafdellista"/>
    <w:uiPriority w:val="34"/>
    <w:qFormat/>
    <w:rsid w:val="00E868DF"/>
    <w:rPr>
      <w:rFonts w:cstheme="minorBidi"/>
      <w:sz w:val="18"/>
      <w:szCs w:val="22"/>
    </w:rPr>
  </w:style>
  <w:style w:type="character" w:styleId="Textennegreta">
    <w:name w:val="Strong"/>
    <w:basedOn w:val="Lletraperdefectedelpargraf"/>
    <w:uiPriority w:val="22"/>
    <w:qFormat/>
    <w:rsid w:val="00EE050B"/>
    <w:rPr>
      <w:b/>
      <w:bCs/>
    </w:rPr>
  </w:style>
  <w:style w:type="paragraph" w:styleId="NormalWeb">
    <w:name w:val="Normal (Web)"/>
    <w:basedOn w:val="Normal"/>
    <w:uiPriority w:val="99"/>
    <w:unhideWhenUsed/>
    <w:rsid w:val="004B7E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iguesmanresa.cat/wp-content/uploads/2021/11/PROTOCOL-ASSETJAMENT-20211115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guesmanresa.cat/nosaltres/responsabilitat-socia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55EEF2C8804399A043120FB958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16EE-0AEA-4E4E-9461-6C3BD1EE915D}"/>
      </w:docPartPr>
      <w:docPartBody>
        <w:p w:rsidR="0097140D" w:rsidRDefault="0097140D" w:rsidP="0097140D">
          <w:pPr>
            <w:pStyle w:val="C655EEF2C8804399A043120FB9587EDB"/>
          </w:pPr>
          <w:r w:rsidRPr="0079443C">
            <w:rPr>
              <w:rStyle w:val="Textdelcontenido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E2"/>
    <w:rsid w:val="000173B2"/>
    <w:rsid w:val="00030B41"/>
    <w:rsid w:val="00041609"/>
    <w:rsid w:val="00072EA7"/>
    <w:rsid w:val="000A5090"/>
    <w:rsid w:val="00101E51"/>
    <w:rsid w:val="001213BA"/>
    <w:rsid w:val="00131614"/>
    <w:rsid w:val="001400AE"/>
    <w:rsid w:val="00171433"/>
    <w:rsid w:val="001930A6"/>
    <w:rsid w:val="001A1351"/>
    <w:rsid w:val="001D2D97"/>
    <w:rsid w:val="001E674D"/>
    <w:rsid w:val="001E7AAD"/>
    <w:rsid w:val="001F0D32"/>
    <w:rsid w:val="00211133"/>
    <w:rsid w:val="002366E3"/>
    <w:rsid w:val="00242E67"/>
    <w:rsid w:val="00271D0E"/>
    <w:rsid w:val="00272681"/>
    <w:rsid w:val="00275A21"/>
    <w:rsid w:val="0028367F"/>
    <w:rsid w:val="00284111"/>
    <w:rsid w:val="00296BFF"/>
    <w:rsid w:val="002D4792"/>
    <w:rsid w:val="002E6C0B"/>
    <w:rsid w:val="003232AD"/>
    <w:rsid w:val="00326BF4"/>
    <w:rsid w:val="00332BC7"/>
    <w:rsid w:val="00364423"/>
    <w:rsid w:val="00390998"/>
    <w:rsid w:val="00390AC1"/>
    <w:rsid w:val="003B25C7"/>
    <w:rsid w:val="003D7C4D"/>
    <w:rsid w:val="003E3B6D"/>
    <w:rsid w:val="003F4A87"/>
    <w:rsid w:val="00400E95"/>
    <w:rsid w:val="00401422"/>
    <w:rsid w:val="004045CA"/>
    <w:rsid w:val="004236B0"/>
    <w:rsid w:val="00435D34"/>
    <w:rsid w:val="0043627B"/>
    <w:rsid w:val="00460AE8"/>
    <w:rsid w:val="00471CD2"/>
    <w:rsid w:val="00474E1A"/>
    <w:rsid w:val="004D1545"/>
    <w:rsid w:val="004D7487"/>
    <w:rsid w:val="004E4E23"/>
    <w:rsid w:val="004F0272"/>
    <w:rsid w:val="00501580"/>
    <w:rsid w:val="00506392"/>
    <w:rsid w:val="00527BFC"/>
    <w:rsid w:val="00531DD2"/>
    <w:rsid w:val="00537CF4"/>
    <w:rsid w:val="005422C7"/>
    <w:rsid w:val="0057031A"/>
    <w:rsid w:val="005B30DC"/>
    <w:rsid w:val="005F3EB6"/>
    <w:rsid w:val="005F4B61"/>
    <w:rsid w:val="00601DCC"/>
    <w:rsid w:val="006077C0"/>
    <w:rsid w:val="006375AD"/>
    <w:rsid w:val="00653732"/>
    <w:rsid w:val="0066032E"/>
    <w:rsid w:val="00665F11"/>
    <w:rsid w:val="0068651F"/>
    <w:rsid w:val="006B72E5"/>
    <w:rsid w:val="006D03E7"/>
    <w:rsid w:val="006D4C88"/>
    <w:rsid w:val="006D5673"/>
    <w:rsid w:val="006E290E"/>
    <w:rsid w:val="0071329A"/>
    <w:rsid w:val="007156D2"/>
    <w:rsid w:val="00722240"/>
    <w:rsid w:val="00723CE2"/>
    <w:rsid w:val="00727B72"/>
    <w:rsid w:val="00751A9B"/>
    <w:rsid w:val="00777EA4"/>
    <w:rsid w:val="00791036"/>
    <w:rsid w:val="007A7B83"/>
    <w:rsid w:val="00812343"/>
    <w:rsid w:val="00816E1B"/>
    <w:rsid w:val="00817E49"/>
    <w:rsid w:val="00821A5F"/>
    <w:rsid w:val="008256A7"/>
    <w:rsid w:val="00830F91"/>
    <w:rsid w:val="00843828"/>
    <w:rsid w:val="008551A7"/>
    <w:rsid w:val="008744D2"/>
    <w:rsid w:val="00875850"/>
    <w:rsid w:val="008B3824"/>
    <w:rsid w:val="008B54DD"/>
    <w:rsid w:val="008E5014"/>
    <w:rsid w:val="0092298B"/>
    <w:rsid w:val="0094185A"/>
    <w:rsid w:val="00955EE4"/>
    <w:rsid w:val="00966584"/>
    <w:rsid w:val="0097140D"/>
    <w:rsid w:val="009A61F9"/>
    <w:rsid w:val="009B3E1A"/>
    <w:rsid w:val="009C29E2"/>
    <w:rsid w:val="009D2EF2"/>
    <w:rsid w:val="009D672C"/>
    <w:rsid w:val="00A20B84"/>
    <w:rsid w:val="00A2624E"/>
    <w:rsid w:val="00A4230B"/>
    <w:rsid w:val="00A6338B"/>
    <w:rsid w:val="00A8672F"/>
    <w:rsid w:val="00AA7BC4"/>
    <w:rsid w:val="00AC5748"/>
    <w:rsid w:val="00AF1418"/>
    <w:rsid w:val="00B37497"/>
    <w:rsid w:val="00B90D51"/>
    <w:rsid w:val="00BA0EAA"/>
    <w:rsid w:val="00BD6043"/>
    <w:rsid w:val="00C10C5A"/>
    <w:rsid w:val="00C27C89"/>
    <w:rsid w:val="00C518DD"/>
    <w:rsid w:val="00C64C82"/>
    <w:rsid w:val="00C85EEE"/>
    <w:rsid w:val="00C92562"/>
    <w:rsid w:val="00CA1986"/>
    <w:rsid w:val="00CE1F53"/>
    <w:rsid w:val="00CE578D"/>
    <w:rsid w:val="00CF7AFF"/>
    <w:rsid w:val="00D41328"/>
    <w:rsid w:val="00D84322"/>
    <w:rsid w:val="00D975AF"/>
    <w:rsid w:val="00DB123D"/>
    <w:rsid w:val="00DD409A"/>
    <w:rsid w:val="00DE23A0"/>
    <w:rsid w:val="00DF0C9D"/>
    <w:rsid w:val="00E35719"/>
    <w:rsid w:val="00E7288F"/>
    <w:rsid w:val="00E75B8E"/>
    <w:rsid w:val="00E8013D"/>
    <w:rsid w:val="00EB37E8"/>
    <w:rsid w:val="00EC3835"/>
    <w:rsid w:val="00EE1798"/>
    <w:rsid w:val="00F16EDD"/>
    <w:rsid w:val="00F6339D"/>
    <w:rsid w:val="00F919F8"/>
    <w:rsid w:val="00FB5DD6"/>
    <w:rsid w:val="00FB69DE"/>
    <w:rsid w:val="00FC772A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D975AF"/>
    <w:rPr>
      <w:color w:val="666666"/>
    </w:rPr>
  </w:style>
  <w:style w:type="paragraph" w:customStyle="1" w:styleId="5CB257E0EBD74C6F887336D44FF57F3D">
    <w:name w:val="5CB257E0EBD74C6F887336D44FF57F3D"/>
    <w:rsid w:val="0097140D"/>
    <w:rPr>
      <w:lang w:val="es-ES" w:eastAsia="es-ES"/>
    </w:rPr>
  </w:style>
  <w:style w:type="paragraph" w:customStyle="1" w:styleId="C655EEF2C8804399A043120FB9587EDB">
    <w:name w:val="C655EEF2C8804399A043120FB9587EDB"/>
    <w:rsid w:val="0097140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b694e00a-1728-4e7c-af06-e5283f186584" xsi:nil="true"/>
    <SharedWithUsers xmlns="65e376c3-1eef-4c30-a77b-4cc541f3c766">
      <UserInfo>
        <DisplayName>Carme Ruiz</DisplayName>
        <AccountId>9</AccountId>
        <AccountType/>
      </UserInfo>
      <UserInfo>
        <DisplayName>Albert Duran</DisplayName>
        <AccountId>21</AccountId>
        <AccountType/>
      </UserInfo>
      <UserInfo>
        <DisplayName>Aleix Vallverdú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E14E611AA45A7BF34051DE81023" ma:contentTypeVersion="11" ma:contentTypeDescription="Crea un document nou" ma:contentTypeScope="" ma:versionID="94bec89ea48a1a2ec3ce4d90077b0476">
  <xsd:schema xmlns:xsd="http://www.w3.org/2001/XMLSchema" xmlns:xs="http://www.w3.org/2001/XMLSchema" xmlns:p="http://schemas.microsoft.com/office/2006/metadata/properties" xmlns:ns2="b694e00a-1728-4e7c-af06-e5283f186584" xmlns:ns3="65e376c3-1eef-4c30-a77b-4cc541f3c766" targetNamespace="http://schemas.microsoft.com/office/2006/metadata/properties" ma:root="true" ma:fieldsID="fb2ffc2eaebdc200cb6e5c5a07645baf" ns2:_="" ns3:_="">
    <xsd:import namespace="b694e00a-1728-4e7c-af06-e5283f186584"/>
    <xsd:import namespace="65e376c3-1eef-4c30-a77b-4cc541f3c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bservacion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4e00a-1728-4e7c-af06-e5283f186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bservacions" ma:index="12" nillable="true" ma:displayName="Observacions" ma:format="Dropdown" ma:internalName="Observacion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76c3-1eef-4c30-a77b-4cc541f3c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71D6-363B-43EF-9EAA-49D939362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51C50-FE61-4C95-ADF2-662DB423A571}">
  <ds:schemaRefs>
    <ds:schemaRef ds:uri="http://schemas.microsoft.com/office/2006/metadata/properties"/>
    <ds:schemaRef ds:uri="http://schemas.microsoft.com/office/infopath/2007/PartnerControls"/>
    <ds:schemaRef ds:uri="b694e00a-1728-4e7c-af06-e5283f186584"/>
    <ds:schemaRef ds:uri="65e376c3-1eef-4c30-a77b-4cc541f3c766"/>
  </ds:schemaRefs>
</ds:datastoreItem>
</file>

<file path=customXml/itemProps3.xml><?xml version="1.0" encoding="utf-8"?>
<ds:datastoreItem xmlns:ds="http://schemas.openxmlformats.org/officeDocument/2006/customXml" ds:itemID="{4342BB7F-F356-4AA6-A696-21C9CF3CD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4e00a-1728-4e7c-af06-e5283f186584"/>
    <ds:schemaRef ds:uri="65e376c3-1eef-4c30-a77b-4cc541f3c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E24E1-8B99-485F-9B90-E80684525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119</Characters>
  <Application>Microsoft Office Word</Application>
  <DocSecurity>0</DocSecurity>
  <Lines>235</Lines>
  <Paragraphs>20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èssica Alvarez</dc:creator>
  <cp:keywords/>
  <dc:description/>
  <cp:lastModifiedBy>Jèssica Alvarez</cp:lastModifiedBy>
  <cp:revision>2</cp:revision>
  <cp:lastPrinted>2024-05-08T12:01:00Z</cp:lastPrinted>
  <dcterms:created xsi:type="dcterms:W3CDTF">2026-02-03T08:41:00Z</dcterms:created>
  <dcterms:modified xsi:type="dcterms:W3CDTF">2026-02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E14E611AA45A7BF34051DE81023</vt:lpwstr>
  </property>
</Properties>
</file>